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F6" w:rsidRDefault="004953F6" w:rsidP="004953F6">
      <w:pPr>
        <w:pStyle w:val="Default"/>
        <w:rPr>
          <w:b/>
          <w:bCs/>
          <w:sz w:val="20"/>
          <w:szCs w:val="20"/>
        </w:rPr>
      </w:pPr>
      <w:r>
        <w:rPr>
          <w:b/>
          <w:bCs/>
          <w:sz w:val="20"/>
          <w:szCs w:val="20"/>
        </w:rPr>
        <w:t>FINAL SCHEDULE F-19 (2018-2019)</w:t>
      </w:r>
    </w:p>
    <w:p w:rsidR="00A85BF0" w:rsidRPr="009A2A74" w:rsidRDefault="00A85BF0" w:rsidP="00A85BF0">
      <w:pPr>
        <w:spacing w:afterLines="0" w:line="240" w:lineRule="auto"/>
        <w:ind w:right="-1"/>
        <w:rPr>
          <w:rFonts w:ascii="ＭＳ Ｐゴシック" w:eastAsia="ＭＳ Ｐゴシック" w:hAnsi="ＭＳ Ｐゴシック"/>
          <w:b/>
          <w:kern w:val="2"/>
          <w:sz w:val="22"/>
          <w:szCs w:val="22"/>
          <w:u w:val="single"/>
        </w:rPr>
      </w:pPr>
      <w:r w:rsidRPr="009A2A74">
        <w:rPr>
          <w:rFonts w:ascii="ＭＳ Ｐゴシック" w:eastAsia="ＭＳ Ｐゴシック" w:hAnsi="ＭＳ Ｐゴシック" w:hint="eastAsia"/>
          <w:b/>
          <w:kern w:val="2"/>
          <w:sz w:val="22"/>
          <w:szCs w:val="22"/>
          <w:u w:val="single"/>
        </w:rPr>
        <w:t>決勝スケジュール F-19　(2018-2019)</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1 Square Loop with ½ roll integrated, ½ roll integrated, ½ roll integrated, ½ roll integrated</w:t>
      </w:r>
    </w:p>
    <w:p w:rsidR="003F013D" w:rsidRDefault="00A85BF0" w:rsidP="003F013D">
      <w:pPr>
        <w:spacing w:afterLines="0" w:line="240" w:lineRule="auto"/>
        <w:ind w:right="-1"/>
        <w:rPr>
          <w:rFonts w:ascii="ＭＳ Ｐゴシック" w:eastAsia="ＭＳ Ｐゴシック" w:hAnsi="ＭＳ Ｐゴシック" w:hint="eastAsia"/>
          <w:b/>
          <w:kern w:val="2"/>
        </w:rPr>
      </w:pPr>
      <w:r w:rsidRPr="009A2A74">
        <w:rPr>
          <w:rFonts w:ascii="ＭＳ Ｐゴシック" w:eastAsia="ＭＳ Ｐゴシック" w:hAnsi="ＭＳ Ｐゴシック" w:hint="eastAsia"/>
          <w:b/>
          <w:kern w:val="2"/>
          <w:szCs w:val="24"/>
        </w:rPr>
        <w:t xml:space="preserve">F-19.01　</w:t>
      </w:r>
      <w:r w:rsidRPr="009A2A74">
        <w:rPr>
          <w:rFonts w:ascii="ＭＳ Ｐゴシック" w:eastAsia="ＭＳ Ｐゴシック" w:hAnsi="ＭＳ Ｐゴシック" w:hint="eastAsia"/>
          <w:b/>
          <w:kern w:val="2"/>
        </w:rPr>
        <w:t>スクエアー・ループ・</w:t>
      </w:r>
      <w:r w:rsidRPr="009A2A74">
        <w:rPr>
          <w:rFonts w:ascii="ＭＳ Ｐゴシック" w:eastAsia="ＭＳ Ｐゴシック" w:hAnsi="ＭＳ Ｐゴシック" w:hint="eastAsia"/>
          <w:b/>
          <w:kern w:val="2"/>
          <w:szCs w:val="24"/>
        </w:rPr>
        <w:t>ウイズ</w:t>
      </w:r>
      <w:r w:rsidRPr="009A2A74">
        <w:rPr>
          <w:rFonts w:ascii="ＭＳ Ｐゴシック" w:eastAsia="ＭＳ Ｐゴシック" w:hAnsi="ＭＳ Ｐゴシック" w:hint="eastAsia"/>
          <w:b/>
          <w:kern w:val="2"/>
        </w:rPr>
        <w:t>・1/2ロール・インテグレーテッド、1/2ロール・インテグレーテッド、</w:t>
      </w:r>
    </w:p>
    <w:p w:rsidR="00A85BF0" w:rsidRPr="009A2A74" w:rsidRDefault="00A85BF0" w:rsidP="003F013D">
      <w:pPr>
        <w:tabs>
          <w:tab w:val="left" w:pos="9639"/>
        </w:tabs>
        <w:spacing w:afterLines="0" w:line="240" w:lineRule="auto"/>
        <w:ind w:leftChars="496" w:left="992" w:right="-1"/>
        <w:rPr>
          <w:rFonts w:ascii="ＭＳ Ｐゴシック" w:eastAsia="ＭＳ Ｐゴシック" w:hAnsi="ＭＳ Ｐゴシック"/>
          <w:b/>
          <w:kern w:val="2"/>
        </w:rPr>
      </w:pPr>
      <w:r w:rsidRPr="009A2A74">
        <w:rPr>
          <w:rFonts w:ascii="ＭＳ Ｐゴシック" w:eastAsia="ＭＳ Ｐゴシック" w:hAnsi="ＭＳ Ｐゴシック" w:hint="eastAsia"/>
          <w:b/>
          <w:kern w:val="2"/>
        </w:rPr>
        <w:t>1/2ロール・インテグレーテッド、1/2ロール・インテグレーテッド</w:t>
      </w:r>
      <w:r w:rsidR="005E1AD7">
        <w:rPr>
          <w:rFonts w:ascii="ＭＳ Ｐゴシック" w:eastAsia="ＭＳ Ｐゴシック" w:hAnsi="ＭＳ Ｐゴシック" w:hint="eastAsia"/>
          <w:b/>
          <w:kern w:val="2"/>
        </w:rPr>
        <w:tab/>
      </w:r>
      <w:r w:rsidR="005E1AD7">
        <w:t>K 4</w:t>
      </w:r>
    </w:p>
    <w:p w:rsidR="004953F6" w:rsidRDefault="004953F6" w:rsidP="004953F6">
      <w:pPr>
        <w:pStyle w:val="Default"/>
        <w:rPr>
          <w:sz w:val="20"/>
          <w:szCs w:val="20"/>
        </w:rPr>
      </w:pPr>
      <w:r>
        <w:rPr>
          <w:sz w:val="20"/>
          <w:szCs w:val="20"/>
        </w:rPr>
        <w:t>From upright, perform a square loop while performing a ½ roll integrate</w:t>
      </w:r>
      <w:r w:rsidR="00A85BF0">
        <w:rPr>
          <w:sz w:val="20"/>
          <w:szCs w:val="20"/>
        </w:rPr>
        <w:t>d in each corner, exit upright.</w:t>
      </w:r>
    </w:p>
    <w:p w:rsidR="00A85BF0" w:rsidRPr="009A2A74" w:rsidRDefault="00A85BF0" w:rsidP="00A85BF0">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水平飛行から、機首を引いて四角宙返りを演じるが四角宙返りの角の各部分は円周を構成する1/2ロールで演じ、水平飛行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2 Figure 9 with two rolls</w:t>
      </w:r>
    </w:p>
    <w:p w:rsidR="00A85BF0" w:rsidRPr="009A2A74" w:rsidRDefault="00A85BF0" w:rsidP="005E1AD7">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 xml:space="preserve">F-19.02　</w:t>
      </w:r>
      <w:r w:rsidRPr="009A2A74">
        <w:rPr>
          <w:rFonts w:ascii="ＭＳ Ｐゴシック" w:eastAsia="ＭＳ Ｐゴシック" w:hAnsi="ＭＳ Ｐゴシック" w:hint="eastAsia"/>
          <w:b/>
          <w:kern w:val="2"/>
        </w:rPr>
        <w:t>フィギュア9・</w:t>
      </w:r>
      <w:r w:rsidRPr="009A2A74">
        <w:rPr>
          <w:rFonts w:ascii="ＭＳ Ｐゴシック" w:eastAsia="ＭＳ Ｐゴシック" w:hAnsi="ＭＳ Ｐゴシック" w:hint="eastAsia"/>
          <w:b/>
          <w:kern w:val="2"/>
          <w:szCs w:val="24"/>
        </w:rPr>
        <w:t>ウイズ</w:t>
      </w:r>
      <w:r w:rsidRPr="009A2A74">
        <w:rPr>
          <w:rFonts w:ascii="ＭＳ Ｐゴシック" w:eastAsia="ＭＳ Ｐゴシック" w:hAnsi="ＭＳ Ｐゴシック" w:hint="eastAsia"/>
          <w:b/>
          <w:kern w:val="2"/>
        </w:rPr>
        <w:t>・ツー・ロールズ</w:t>
      </w:r>
      <w:r w:rsidR="005E1AD7">
        <w:rPr>
          <w:rFonts w:ascii="ＭＳ Ｐゴシック" w:eastAsia="ＭＳ Ｐゴシック" w:hAnsi="ＭＳ Ｐゴシック" w:hint="eastAsia"/>
          <w:b/>
          <w:kern w:val="2"/>
        </w:rPr>
        <w:tab/>
      </w:r>
      <w:r w:rsidR="005E1AD7">
        <w:t>K 3</w:t>
      </w:r>
    </w:p>
    <w:p w:rsidR="004953F6" w:rsidRDefault="004953F6" w:rsidP="004953F6">
      <w:pPr>
        <w:pStyle w:val="Default"/>
        <w:rPr>
          <w:sz w:val="20"/>
          <w:szCs w:val="20"/>
        </w:rPr>
      </w:pPr>
      <w:r>
        <w:rPr>
          <w:sz w:val="20"/>
          <w:szCs w:val="20"/>
        </w:rPr>
        <w:t>From upright, pull through a ¼ loop into a vertical upline, perform two rolls, push t</w:t>
      </w:r>
      <w:r w:rsidR="00A85BF0">
        <w:rPr>
          <w:sz w:val="20"/>
          <w:szCs w:val="20"/>
        </w:rPr>
        <w:t>hrough a ¾ loop, exit inverted.</w:t>
      </w:r>
    </w:p>
    <w:p w:rsidR="00A85BF0" w:rsidRPr="009A2A74" w:rsidRDefault="00A85BF0" w:rsidP="00A85BF0">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水平飛行から、機首を引いて1/4宙返りし垂直上昇経路に入れ、２回転ロールを演じ、</w:t>
      </w:r>
      <w:r w:rsidRPr="009A2A74">
        <w:rPr>
          <w:rFonts w:ascii="ＭＳ Ｐゴシック" w:eastAsia="ＭＳ Ｐゴシック" w:hAnsi="ＭＳ Ｐゴシック" w:hint="eastAsia"/>
          <w:kern w:val="2"/>
        </w:rPr>
        <w:t>機首を押して</w:t>
      </w:r>
      <w:r>
        <w:rPr>
          <w:rFonts w:ascii="ＭＳ Ｐゴシック" w:eastAsia="ＭＳ Ｐゴシック" w:hAnsi="ＭＳ Ｐゴシック" w:cs="ＭＳ ゴシック" w:hint="eastAsia"/>
          <w:kern w:val="2"/>
        </w:rPr>
        <w:t>3</w:t>
      </w:r>
      <w:r w:rsidRPr="009A2A74">
        <w:rPr>
          <w:rFonts w:ascii="ＭＳ Ｐゴシック" w:eastAsia="ＭＳ Ｐゴシック" w:hAnsi="ＭＳ Ｐゴシック" w:cs="ＭＳ ゴシック" w:hint="eastAsia"/>
          <w:kern w:val="2"/>
        </w:rPr>
        <w:t>/</w:t>
      </w:r>
      <w:r>
        <w:rPr>
          <w:rFonts w:ascii="ＭＳ Ｐゴシック" w:eastAsia="ＭＳ Ｐゴシック" w:hAnsi="ＭＳ Ｐゴシック" w:cs="ＭＳ ゴシック" w:hint="eastAsia"/>
          <w:kern w:val="2"/>
        </w:rPr>
        <w:t>4</w:t>
      </w:r>
      <w:r w:rsidRPr="009A2A74">
        <w:rPr>
          <w:rFonts w:ascii="ＭＳ Ｐゴシック" w:eastAsia="ＭＳ Ｐゴシック" w:hAnsi="ＭＳ Ｐゴシック" w:cs="ＭＳ ゴシック" w:hint="eastAsia"/>
          <w:kern w:val="2"/>
        </w:rPr>
        <w:t>逆</w:t>
      </w:r>
      <w:r w:rsidRPr="009A2A74">
        <w:rPr>
          <w:rFonts w:ascii="ＭＳ Ｐゴシック" w:eastAsia="ＭＳ Ｐゴシック" w:hAnsi="ＭＳ Ｐゴシック" w:hint="eastAsia"/>
          <w:kern w:val="2"/>
        </w:rPr>
        <w:t>宙返りして</w:t>
      </w:r>
      <w:r w:rsidRPr="009A2A74">
        <w:rPr>
          <w:rFonts w:ascii="ＭＳ Ｐゴシック" w:eastAsia="ＭＳ Ｐゴシック" w:hAnsi="ＭＳ Ｐゴシック" w:hint="eastAsia"/>
          <w:kern w:val="2"/>
          <w:szCs w:val="24"/>
        </w:rPr>
        <w:t>、背面飛行で終了。</w:t>
      </w:r>
    </w:p>
    <w:p w:rsidR="00A85BF0" w:rsidRDefault="00A85BF0" w:rsidP="004953F6">
      <w:pPr>
        <w:pStyle w:val="Default"/>
        <w:rPr>
          <w:b/>
          <w:bCs/>
          <w:sz w:val="20"/>
          <w:szCs w:val="20"/>
        </w:rPr>
      </w:pPr>
    </w:p>
    <w:p w:rsidR="004953F6" w:rsidRDefault="004953F6" w:rsidP="004953F6">
      <w:pPr>
        <w:pStyle w:val="Default"/>
        <w:rPr>
          <w:b/>
          <w:bCs/>
          <w:sz w:val="20"/>
          <w:szCs w:val="20"/>
        </w:rPr>
      </w:pPr>
      <w:r>
        <w:rPr>
          <w:b/>
          <w:bCs/>
          <w:sz w:val="20"/>
          <w:szCs w:val="20"/>
        </w:rPr>
        <w:t>F-19.03 Vertical 8 with roll integrated</w:t>
      </w:r>
    </w:p>
    <w:p w:rsidR="00A85BF0" w:rsidRPr="009A2A74" w:rsidRDefault="00A85BF0" w:rsidP="005E1AD7">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 xml:space="preserve">F-19.03　</w:t>
      </w:r>
      <w:r w:rsidRPr="009A2A74">
        <w:rPr>
          <w:rFonts w:ascii="ＭＳ Ｐゴシック" w:eastAsia="ＭＳ Ｐゴシック" w:hAnsi="ＭＳ Ｐゴシック" w:hint="eastAsia"/>
          <w:b/>
          <w:kern w:val="2"/>
        </w:rPr>
        <w:t>バーティカル８・ウイズ・ロール・インテグレーテッド</w:t>
      </w:r>
      <w:r w:rsidR="005E1AD7">
        <w:rPr>
          <w:rFonts w:ascii="ＭＳ Ｐゴシック" w:eastAsia="ＭＳ Ｐゴシック" w:hAnsi="ＭＳ Ｐゴシック" w:hint="eastAsia"/>
          <w:b/>
          <w:kern w:val="2"/>
        </w:rPr>
        <w:tab/>
      </w:r>
      <w:r w:rsidR="005E1AD7">
        <w:t>K 5</w:t>
      </w:r>
    </w:p>
    <w:p w:rsidR="004953F6" w:rsidRDefault="004953F6" w:rsidP="004953F6">
      <w:pPr>
        <w:pStyle w:val="Default"/>
        <w:rPr>
          <w:sz w:val="20"/>
          <w:szCs w:val="20"/>
        </w:rPr>
      </w:pPr>
      <w:r>
        <w:rPr>
          <w:sz w:val="20"/>
          <w:szCs w:val="20"/>
        </w:rPr>
        <w:t xml:space="preserve">From inverted, pull through a loop, pull through another loop while performing a roll integrated in the last 90° of the first loop and in the first 90° of </w:t>
      </w:r>
      <w:r w:rsidR="00A85BF0">
        <w:rPr>
          <w:sz w:val="20"/>
          <w:szCs w:val="20"/>
        </w:rPr>
        <w:t>the second loop, exit inverted.</w:t>
      </w:r>
    </w:p>
    <w:p w:rsidR="00A85BF0" w:rsidRPr="009A2A74" w:rsidRDefault="00A85BF0"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背面飛行</w:t>
      </w:r>
      <w:r w:rsidRPr="009A2A74">
        <w:rPr>
          <w:rFonts w:ascii="ＭＳ Ｐゴシック" w:eastAsia="ＭＳ Ｐゴシック" w:hAnsi="ＭＳ Ｐゴシック" w:cs="ＭＳ ゴシック" w:hint="eastAsia"/>
          <w:kern w:val="2"/>
        </w:rPr>
        <w:t>から、</w:t>
      </w:r>
      <w:r w:rsidRPr="009A2A74">
        <w:rPr>
          <w:rFonts w:ascii="ＭＳ Ｐゴシック" w:eastAsia="ＭＳ Ｐゴシック" w:hAnsi="ＭＳ Ｐゴシック" w:hint="eastAsia"/>
          <w:kern w:val="2"/>
        </w:rPr>
        <w:t>機首を引いて１回目の宙返り、続いて機首を引いて２回目の宙返りを演じるが、最初の宙返り終了９０度部分と２回目の逆宙返り開始９０度部分で円周を構成する１回転ロールを演じる。</w:t>
      </w:r>
      <w:r w:rsidRPr="009A2A74">
        <w:rPr>
          <w:rFonts w:ascii="ＭＳ Ｐゴシック" w:eastAsia="ＭＳ Ｐゴシック" w:hAnsi="ＭＳ Ｐゴシック" w:hint="eastAsia"/>
          <w:kern w:val="2"/>
          <w:szCs w:val="24"/>
        </w:rPr>
        <w:t>背面飛行で終了</w:t>
      </w:r>
      <w:r w:rsidRPr="009A2A74">
        <w:rPr>
          <w:rFonts w:ascii="ＭＳ Ｐゴシック" w:eastAsia="ＭＳ Ｐゴシック" w:hAnsi="ＭＳ Ｐゴシック" w:hint="eastAsia"/>
          <w:kern w:val="2"/>
        </w:rPr>
        <w:t>。</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4 Stall Turn with consecutive ½ rolls in opposite directions</w:t>
      </w:r>
    </w:p>
    <w:p w:rsidR="00CD7F5B" w:rsidRPr="009A2A74" w:rsidRDefault="00CD7F5B" w:rsidP="005E1AD7">
      <w:pPr>
        <w:tabs>
          <w:tab w:val="left" w:pos="9639"/>
        </w:tabs>
        <w:spacing w:afterLines="0" w:line="240" w:lineRule="auto"/>
        <w:ind w:right="-1"/>
        <w:rPr>
          <w:rFonts w:ascii="ＭＳ Ｐゴシック" w:eastAsia="ＭＳ Ｐゴシック" w:hAnsi="ＭＳ Ｐゴシック"/>
          <w:b/>
          <w:kern w:val="2"/>
        </w:rPr>
      </w:pPr>
      <w:r w:rsidRPr="009A2A74">
        <w:rPr>
          <w:rFonts w:ascii="ＭＳ Ｐゴシック" w:eastAsia="ＭＳ Ｐゴシック" w:hAnsi="ＭＳ Ｐゴシック" w:hint="eastAsia"/>
          <w:b/>
          <w:kern w:val="2"/>
          <w:szCs w:val="24"/>
        </w:rPr>
        <w:t xml:space="preserve">F-19.04　</w:t>
      </w:r>
      <w:r w:rsidRPr="009A2A74">
        <w:rPr>
          <w:rFonts w:ascii="ＭＳ Ｐゴシック" w:eastAsia="ＭＳ Ｐゴシック" w:hAnsi="ＭＳ Ｐゴシック" w:hint="eastAsia"/>
          <w:b/>
          <w:kern w:val="2"/>
        </w:rPr>
        <w:t>ストール・ターン・</w:t>
      </w:r>
      <w:r w:rsidRPr="009A2A74">
        <w:rPr>
          <w:rFonts w:ascii="ＭＳ Ｐゴシック" w:eastAsia="ＭＳ Ｐゴシック" w:hAnsi="ＭＳ Ｐゴシック" w:hint="eastAsia"/>
          <w:b/>
          <w:kern w:val="2"/>
          <w:szCs w:val="24"/>
        </w:rPr>
        <w:t>ウイズ</w:t>
      </w:r>
      <w:r w:rsidRPr="009A2A74">
        <w:rPr>
          <w:rFonts w:ascii="ＭＳ Ｐゴシック" w:eastAsia="ＭＳ Ｐゴシック" w:hAnsi="ＭＳ Ｐゴシック" w:hint="eastAsia"/>
          <w:b/>
          <w:kern w:val="2"/>
        </w:rPr>
        <w:t>・コンセキュティブ・1/2ロールズ・</w:t>
      </w:r>
      <w:r w:rsidRPr="009A2A74">
        <w:rPr>
          <w:rFonts w:ascii="ＭＳ Ｐゴシック" w:eastAsia="ＭＳ Ｐゴシック" w:hAnsi="ＭＳ Ｐゴシック" w:hint="eastAsia"/>
          <w:b/>
          <w:kern w:val="2"/>
          <w:szCs w:val="24"/>
        </w:rPr>
        <w:t>イン</w:t>
      </w:r>
      <w:r w:rsidRPr="009A2A74">
        <w:rPr>
          <w:rFonts w:ascii="ＭＳ Ｐゴシック" w:eastAsia="ＭＳ Ｐゴシック" w:hAnsi="ＭＳ Ｐゴシック" w:hint="eastAsia"/>
          <w:b/>
          <w:kern w:val="2"/>
        </w:rPr>
        <w:t>・オポジット・ディレクションズ</w:t>
      </w:r>
      <w:r w:rsidR="005E1AD7">
        <w:rPr>
          <w:rFonts w:ascii="ＭＳ Ｐゴシック" w:eastAsia="ＭＳ Ｐゴシック" w:hAnsi="ＭＳ Ｐゴシック" w:hint="eastAsia"/>
          <w:b/>
          <w:kern w:val="2"/>
        </w:rPr>
        <w:tab/>
      </w:r>
      <w:r w:rsidR="005E1AD7">
        <w:t>K 3</w:t>
      </w:r>
    </w:p>
    <w:p w:rsidR="004953F6" w:rsidRDefault="004953F6" w:rsidP="004953F6">
      <w:pPr>
        <w:pStyle w:val="Default"/>
        <w:rPr>
          <w:sz w:val="20"/>
          <w:szCs w:val="20"/>
        </w:rPr>
      </w:pPr>
      <w:r>
        <w:rPr>
          <w:sz w:val="20"/>
          <w:szCs w:val="20"/>
        </w:rPr>
        <w:t>From inverted, push through a ¼ loop into a vertical upline, perform a stall turn in a vertical downline, perform consecutively two ½ rolls in opposite directions, push through a ¼ loop, e</w:t>
      </w:r>
      <w:r w:rsidR="00CD7F5B">
        <w:rPr>
          <w:sz w:val="20"/>
          <w:szCs w:val="20"/>
        </w:rPr>
        <w:t>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rPr>
        <w:t>背面飛行から、機首を押して1/4逆宙返りし垂直上昇経路に入れ、ストール・ターンを演じて垂直降下経路に入れ、1/</w:t>
      </w:r>
      <w:r>
        <w:rPr>
          <w:rFonts w:ascii="ＭＳ Ｐゴシック" w:eastAsia="ＭＳ Ｐゴシック" w:hAnsi="ＭＳ Ｐゴシック" w:hint="eastAsia"/>
          <w:kern w:val="2"/>
        </w:rPr>
        <w:t>2</w:t>
      </w:r>
      <w:r w:rsidRPr="009A2A74">
        <w:rPr>
          <w:rFonts w:ascii="ＭＳ Ｐゴシック" w:eastAsia="ＭＳ Ｐゴシック" w:hAnsi="ＭＳ Ｐゴシック" w:hint="eastAsia"/>
          <w:kern w:val="2"/>
        </w:rPr>
        <w:t>ロール、逆方向へ1/</w:t>
      </w:r>
      <w:r>
        <w:rPr>
          <w:rFonts w:ascii="ＭＳ Ｐゴシック" w:eastAsia="ＭＳ Ｐゴシック" w:hAnsi="ＭＳ Ｐゴシック" w:hint="eastAsia"/>
          <w:kern w:val="2"/>
        </w:rPr>
        <w:t>2</w:t>
      </w:r>
      <w:r w:rsidRPr="009A2A74">
        <w:rPr>
          <w:rFonts w:ascii="ＭＳ Ｐゴシック" w:eastAsia="ＭＳ Ｐゴシック" w:hAnsi="ＭＳ Ｐゴシック" w:hint="eastAsia"/>
          <w:kern w:val="2"/>
        </w:rPr>
        <w:t>ロールを連続して演じ、</w:t>
      </w:r>
      <w:r w:rsidRPr="009A2A74">
        <w:rPr>
          <w:rFonts w:ascii="ＭＳ Ｐゴシック" w:eastAsia="ＭＳ Ｐゴシック" w:hAnsi="ＭＳ Ｐゴシック" w:hint="eastAsia"/>
          <w:kern w:val="2"/>
          <w:szCs w:val="24"/>
        </w:rPr>
        <w:t>機首を押して1/4逆宙返りし、背面飛行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5 Push-Knife-Edge-Push Humpty-Bump with 1 ¼ snap-roll, 1 ¼ snap-roll</w:t>
      </w:r>
    </w:p>
    <w:p w:rsidR="005E1AD7" w:rsidRDefault="00CD7F5B" w:rsidP="00CD7F5B">
      <w:pPr>
        <w:tabs>
          <w:tab w:val="left" w:pos="7938"/>
        </w:tabs>
        <w:spacing w:afterLines="0" w:line="240" w:lineRule="auto"/>
        <w:ind w:right="-1"/>
        <w:rPr>
          <w:rFonts w:ascii="ＭＳ Ｐゴシック" w:eastAsia="ＭＳ Ｐゴシック" w:hAnsi="ＭＳ Ｐゴシック"/>
          <w:b/>
          <w:kern w:val="2"/>
        </w:rPr>
      </w:pPr>
      <w:r w:rsidRPr="009A2A74">
        <w:rPr>
          <w:rFonts w:ascii="ＭＳ Ｐゴシック" w:eastAsia="ＭＳ Ｐゴシック" w:hAnsi="ＭＳ Ｐゴシック" w:hint="eastAsia"/>
          <w:b/>
          <w:kern w:val="2"/>
          <w:szCs w:val="24"/>
        </w:rPr>
        <w:t xml:space="preserve">F-19.05　</w:t>
      </w:r>
      <w:r w:rsidRPr="009A2A74">
        <w:rPr>
          <w:rFonts w:ascii="ＭＳ Ｐゴシック" w:eastAsia="ＭＳ Ｐゴシック" w:hAnsi="ＭＳ Ｐゴシック" w:hint="eastAsia"/>
          <w:b/>
          <w:kern w:val="2"/>
        </w:rPr>
        <w:t>プッシュ・ナイフ-エッジ・プッシュ・ハンプティ-バンプ・ウイズ・1-1/4スナップ・ロール、</w:t>
      </w:r>
    </w:p>
    <w:p w:rsidR="00CD7F5B" w:rsidRPr="009A2A74" w:rsidRDefault="00CD7F5B" w:rsidP="005E1AD7">
      <w:pPr>
        <w:tabs>
          <w:tab w:val="left" w:pos="9639"/>
        </w:tabs>
        <w:spacing w:afterLines="0" w:line="240" w:lineRule="auto"/>
        <w:ind w:right="-1" w:firstLineChars="500" w:firstLine="1004"/>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rPr>
        <w:t>1-1/4スナップ・ロール</w:t>
      </w:r>
      <w:r w:rsidR="005E1AD7">
        <w:rPr>
          <w:rFonts w:ascii="ＭＳ Ｐゴシック" w:eastAsia="ＭＳ Ｐゴシック" w:hAnsi="ＭＳ Ｐゴシック" w:hint="eastAsia"/>
          <w:b/>
          <w:kern w:val="2"/>
        </w:rPr>
        <w:tab/>
      </w:r>
      <w:r w:rsidR="005E1AD7">
        <w:t>K 6</w:t>
      </w:r>
    </w:p>
    <w:p w:rsidR="004953F6" w:rsidRDefault="004953F6" w:rsidP="004953F6">
      <w:pPr>
        <w:pStyle w:val="Default"/>
        <w:rPr>
          <w:sz w:val="20"/>
          <w:szCs w:val="20"/>
        </w:rPr>
      </w:pPr>
      <w:r>
        <w:rPr>
          <w:sz w:val="20"/>
          <w:szCs w:val="20"/>
        </w:rPr>
        <w:t>From inverted, push through a ¼ loop into a vertical upline, perform a 1 ¼ snap-roll, perform a ½ knife-edge loop into a vertical downline, perform a 1 ¼ snap-roll, push t</w:t>
      </w:r>
      <w:r w:rsidR="00CD7F5B">
        <w:rPr>
          <w:sz w:val="20"/>
          <w:szCs w:val="20"/>
        </w:rPr>
        <w:t>hrough a ¼ loop, e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rPr>
        <w:t>背面飛行から、機首を押して1/4逆宙返りし垂直上昇経路に入れ、1-</w:t>
      </w:r>
      <w:r w:rsidRPr="009A2A74">
        <w:rPr>
          <w:rFonts w:ascii="ＭＳ Ｐゴシック" w:eastAsia="ＭＳ Ｐゴシック" w:hAnsi="ＭＳ Ｐゴシック" w:hint="eastAsia"/>
          <w:kern w:val="2"/>
          <w:szCs w:val="24"/>
        </w:rPr>
        <w:t>1/</w:t>
      </w:r>
      <w:r>
        <w:rPr>
          <w:rFonts w:ascii="ＭＳ Ｐゴシック" w:eastAsia="ＭＳ Ｐゴシック" w:hAnsi="ＭＳ Ｐゴシック" w:hint="eastAsia"/>
          <w:kern w:val="2"/>
          <w:szCs w:val="24"/>
        </w:rPr>
        <w:t>4</w:t>
      </w:r>
      <w:r w:rsidRPr="009A2A74">
        <w:rPr>
          <w:rFonts w:ascii="ＭＳ Ｐゴシック" w:eastAsia="ＭＳ Ｐゴシック" w:hAnsi="ＭＳ Ｐゴシック" w:hint="eastAsia"/>
          <w:kern w:val="2"/>
          <w:szCs w:val="24"/>
        </w:rPr>
        <w:t>スナップ・ロールを演じ、</w:t>
      </w:r>
      <w:r>
        <w:rPr>
          <w:rFonts w:ascii="ＭＳ Ｐゴシック" w:eastAsia="ＭＳ Ｐゴシック" w:hAnsi="ＭＳ Ｐゴシック" w:hint="eastAsia"/>
          <w:kern w:val="2"/>
          <w:szCs w:val="24"/>
        </w:rPr>
        <w:t>1</w:t>
      </w:r>
      <w:r w:rsidRPr="009A2A74">
        <w:rPr>
          <w:rFonts w:ascii="ＭＳ Ｐゴシック" w:eastAsia="ＭＳ Ｐゴシック" w:hAnsi="ＭＳ Ｐゴシック" w:hint="eastAsia"/>
          <w:kern w:val="2"/>
          <w:szCs w:val="24"/>
        </w:rPr>
        <w:t>/</w:t>
      </w:r>
      <w:r>
        <w:rPr>
          <w:rFonts w:ascii="ＭＳ Ｐゴシック" w:eastAsia="ＭＳ Ｐゴシック" w:hAnsi="ＭＳ Ｐゴシック" w:hint="eastAsia"/>
          <w:kern w:val="2"/>
          <w:szCs w:val="24"/>
        </w:rPr>
        <w:t>2</w:t>
      </w:r>
      <w:r w:rsidRPr="009A2A74">
        <w:rPr>
          <w:rFonts w:ascii="ＭＳ Ｐゴシック" w:eastAsia="ＭＳ Ｐゴシック" w:hAnsi="ＭＳ Ｐゴシック" w:hint="eastAsia"/>
          <w:kern w:val="2"/>
          <w:szCs w:val="24"/>
        </w:rPr>
        <w:t>ナイフ-エッジ・ループを演じて</w:t>
      </w:r>
      <w:r w:rsidRPr="009A2A74">
        <w:rPr>
          <w:rFonts w:ascii="ＭＳ Ｐゴシック" w:eastAsia="ＭＳ Ｐゴシック" w:hAnsi="ＭＳ Ｐゴシック" w:hint="eastAsia"/>
          <w:kern w:val="2"/>
        </w:rPr>
        <w:t>垂直降下経路に入れ、1-</w:t>
      </w:r>
      <w:r w:rsidRPr="009A2A74">
        <w:rPr>
          <w:rFonts w:ascii="ＭＳ Ｐゴシック" w:eastAsia="ＭＳ Ｐゴシック" w:hAnsi="ＭＳ Ｐゴシック" w:hint="eastAsia"/>
          <w:kern w:val="2"/>
          <w:szCs w:val="24"/>
        </w:rPr>
        <w:t>1/</w:t>
      </w:r>
      <w:r>
        <w:rPr>
          <w:rFonts w:ascii="ＭＳ Ｐゴシック" w:eastAsia="ＭＳ Ｐゴシック" w:hAnsi="ＭＳ Ｐゴシック" w:hint="eastAsia"/>
          <w:kern w:val="2"/>
          <w:szCs w:val="24"/>
        </w:rPr>
        <w:t>4</w:t>
      </w:r>
      <w:r w:rsidRPr="009A2A74">
        <w:rPr>
          <w:rFonts w:ascii="ＭＳ Ｐゴシック" w:eastAsia="ＭＳ Ｐゴシック" w:hAnsi="ＭＳ Ｐゴシック" w:hint="eastAsia"/>
          <w:kern w:val="2"/>
          <w:szCs w:val="24"/>
        </w:rPr>
        <w:t>スナップ・ロールを演じ、機首を押して1/4逆宙返りし、背面飛行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6 Shark Fin with four consecutive ¼ rolls, ½ roll</w:t>
      </w:r>
    </w:p>
    <w:p w:rsidR="00CD7F5B" w:rsidRPr="009A2A74" w:rsidRDefault="00CD7F5B" w:rsidP="005E1AD7">
      <w:pPr>
        <w:tabs>
          <w:tab w:val="left" w:pos="9639"/>
        </w:tabs>
        <w:spacing w:afterLines="0" w:line="240" w:lineRule="auto"/>
        <w:ind w:left="1048" w:right="-1" w:hangingChars="522" w:hanging="1048"/>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 xml:space="preserve">F-19.06　</w:t>
      </w:r>
      <w:r w:rsidRPr="009A2A74">
        <w:rPr>
          <w:rFonts w:ascii="ＭＳ Ｐゴシック" w:eastAsia="ＭＳ Ｐゴシック" w:hAnsi="ＭＳ Ｐゴシック" w:hint="eastAsia"/>
          <w:b/>
          <w:kern w:val="2"/>
        </w:rPr>
        <w:t>シャーク・フィン・ウイズ・フォー・コンセキュティブ・1/4ロールズ、1/2ロール</w:t>
      </w:r>
      <w:r w:rsidR="005E1AD7">
        <w:rPr>
          <w:rFonts w:ascii="ＭＳ Ｐゴシック" w:eastAsia="ＭＳ Ｐゴシック" w:hAnsi="ＭＳ Ｐゴシック" w:hint="eastAsia"/>
          <w:b/>
          <w:kern w:val="2"/>
        </w:rPr>
        <w:tab/>
      </w:r>
      <w:r w:rsidR="005E1AD7">
        <w:t>K 3</w:t>
      </w:r>
    </w:p>
    <w:p w:rsidR="004953F6" w:rsidRDefault="004953F6" w:rsidP="004953F6">
      <w:pPr>
        <w:pStyle w:val="Default"/>
        <w:rPr>
          <w:sz w:val="20"/>
          <w:szCs w:val="20"/>
        </w:rPr>
      </w:pPr>
      <w:r>
        <w:rPr>
          <w:sz w:val="20"/>
          <w:szCs w:val="20"/>
        </w:rPr>
        <w:t xml:space="preserve">From inverted, push through a 1/8 loop into a 45° upline, perform consecutively four ¼ rolls, pull through a 3/8 loop </w:t>
      </w:r>
      <w:r>
        <w:rPr>
          <w:sz w:val="20"/>
          <w:szCs w:val="20"/>
        </w:rPr>
        <w:lastRenderedPageBreak/>
        <w:t>into a vertical downline, perform a ½ roll, push t</w:t>
      </w:r>
      <w:r w:rsidR="00CD7F5B">
        <w:rPr>
          <w:sz w:val="20"/>
          <w:szCs w:val="20"/>
        </w:rPr>
        <w:t>hrough a ¼ loop, exit inverted.</w:t>
      </w:r>
    </w:p>
    <w:p w:rsidR="00CD7F5B" w:rsidRPr="009A2A74" w:rsidRDefault="00CD7F5B" w:rsidP="00CD7F5B">
      <w:pPr>
        <w:spacing w:afterLines="0" w:line="240" w:lineRule="auto"/>
        <w:ind w:right="-1"/>
        <w:rPr>
          <w:rFonts w:ascii="ＭＳ Ｐゴシック" w:eastAsia="ＭＳ Ｐゴシック" w:hAnsi="ＭＳ Ｐゴシック" w:cs="ＭＳ ゴシック"/>
          <w:kern w:val="2"/>
        </w:rPr>
      </w:pPr>
      <w:r w:rsidRPr="009A2A74">
        <w:rPr>
          <w:rFonts w:ascii="ＭＳ Ｐゴシック" w:eastAsia="ＭＳ Ｐゴシック" w:hAnsi="ＭＳ Ｐゴシック" w:cs="Courier New" w:hint="eastAsia"/>
          <w:kern w:val="2"/>
        </w:rPr>
        <w:t>背面飛行から、機首を押して</w:t>
      </w:r>
      <w:r>
        <w:rPr>
          <w:rFonts w:ascii="ＭＳ Ｐゴシック" w:eastAsia="ＭＳ Ｐゴシック" w:hAnsi="ＭＳ Ｐゴシック" w:cs="ＭＳ ゴシック" w:hint="eastAsia"/>
          <w:kern w:val="2"/>
        </w:rPr>
        <w:t>1</w:t>
      </w:r>
      <w:r w:rsidRPr="009A2A74">
        <w:rPr>
          <w:rFonts w:ascii="ＭＳ Ｐゴシック" w:eastAsia="ＭＳ Ｐゴシック" w:hAnsi="ＭＳ Ｐゴシック" w:cs="ＭＳ ゴシック" w:hint="eastAsia"/>
          <w:kern w:val="2"/>
        </w:rPr>
        <w:t>/</w:t>
      </w:r>
      <w:r>
        <w:rPr>
          <w:rFonts w:ascii="ＭＳ Ｐゴシック" w:eastAsia="ＭＳ Ｐゴシック" w:hAnsi="ＭＳ Ｐゴシック" w:cs="ＭＳ ゴシック" w:hint="eastAsia"/>
          <w:kern w:val="2"/>
        </w:rPr>
        <w:t>8</w:t>
      </w:r>
      <w:r w:rsidRPr="009A2A74">
        <w:rPr>
          <w:rFonts w:ascii="ＭＳ Ｐゴシック" w:eastAsia="ＭＳ Ｐゴシック" w:hAnsi="ＭＳ Ｐゴシック" w:cs="ＭＳ ゴシック" w:hint="eastAsia"/>
          <w:kern w:val="2"/>
        </w:rPr>
        <w:t>逆</w:t>
      </w:r>
      <w:r w:rsidRPr="009A2A74">
        <w:rPr>
          <w:rFonts w:ascii="ＭＳ Ｐゴシック" w:eastAsia="ＭＳ Ｐゴシック" w:hAnsi="ＭＳ Ｐゴシック" w:cs="Courier New" w:hint="eastAsia"/>
          <w:kern w:val="2"/>
        </w:rPr>
        <w:t>宙返りし45°上昇経路に入れ、1/</w:t>
      </w:r>
      <w:r>
        <w:rPr>
          <w:rFonts w:ascii="ＭＳ Ｐゴシック" w:eastAsia="ＭＳ Ｐゴシック" w:hAnsi="ＭＳ Ｐゴシック" w:cs="Courier New" w:hint="eastAsia"/>
          <w:kern w:val="2"/>
        </w:rPr>
        <w:t>4</w:t>
      </w:r>
      <w:r w:rsidRPr="009A2A74">
        <w:rPr>
          <w:rFonts w:ascii="ＭＳ Ｐゴシック" w:eastAsia="ＭＳ Ｐゴシック" w:hAnsi="ＭＳ Ｐゴシック" w:cs="Courier New" w:hint="eastAsia"/>
          <w:kern w:val="2"/>
        </w:rPr>
        <w:t>ロール４回を連続して演じ、機首を引いて</w:t>
      </w:r>
      <w:r>
        <w:rPr>
          <w:rFonts w:ascii="ＭＳ Ｐゴシック" w:eastAsia="ＭＳ Ｐゴシック" w:hAnsi="ＭＳ Ｐゴシック" w:cs="ＭＳ ゴシック" w:hint="eastAsia"/>
          <w:kern w:val="2"/>
        </w:rPr>
        <w:t>3</w:t>
      </w:r>
      <w:r w:rsidRPr="009A2A74">
        <w:rPr>
          <w:rFonts w:ascii="ＭＳ Ｐゴシック" w:eastAsia="ＭＳ Ｐゴシック" w:hAnsi="ＭＳ Ｐゴシック" w:cs="ＭＳ ゴシック" w:hint="eastAsia"/>
          <w:kern w:val="2"/>
        </w:rPr>
        <w:t>/</w:t>
      </w:r>
      <w:r>
        <w:rPr>
          <w:rFonts w:ascii="ＭＳ Ｐゴシック" w:eastAsia="ＭＳ Ｐゴシック" w:hAnsi="ＭＳ Ｐゴシック" w:cs="ＭＳ ゴシック" w:hint="eastAsia"/>
          <w:kern w:val="2"/>
        </w:rPr>
        <w:t>8</w:t>
      </w:r>
      <w:r w:rsidRPr="009A2A74">
        <w:rPr>
          <w:rFonts w:ascii="ＭＳ Ｐゴシック" w:eastAsia="ＭＳ Ｐゴシック" w:hAnsi="ＭＳ Ｐゴシック" w:cs="Courier New" w:hint="eastAsia"/>
          <w:kern w:val="2"/>
        </w:rPr>
        <w:t>宙返りし垂直降下経路に入れ、</w:t>
      </w:r>
      <w:r w:rsidRPr="009A2A74">
        <w:rPr>
          <w:rFonts w:ascii="ＭＳ Ｐゴシック" w:eastAsia="ＭＳ Ｐゴシック" w:hAnsi="ＭＳ Ｐゴシック" w:cs="Courier New" w:hint="eastAsia"/>
          <w:kern w:val="2"/>
          <w:szCs w:val="21"/>
        </w:rPr>
        <w:t>1/2ロールを演じ、</w:t>
      </w:r>
      <w:r w:rsidRPr="009A2A74">
        <w:rPr>
          <w:rFonts w:ascii="ＭＳ Ｐゴシック" w:eastAsia="ＭＳ Ｐゴシック" w:hAnsi="ＭＳ Ｐゴシック" w:cs="Courier New" w:hint="eastAsia"/>
          <w:kern w:val="2"/>
        </w:rPr>
        <w:t>機首を押して</w:t>
      </w:r>
      <w:r>
        <w:rPr>
          <w:rFonts w:ascii="ＭＳ Ｐゴシック" w:eastAsia="ＭＳ Ｐゴシック" w:hAnsi="ＭＳ Ｐゴシック" w:cs="ＭＳ ゴシック" w:hint="eastAsia"/>
          <w:kern w:val="2"/>
        </w:rPr>
        <w:t>1</w:t>
      </w:r>
      <w:r w:rsidRPr="009A2A74">
        <w:rPr>
          <w:rFonts w:ascii="ＭＳ Ｐゴシック" w:eastAsia="ＭＳ Ｐゴシック" w:hAnsi="ＭＳ Ｐゴシック" w:cs="ＭＳ ゴシック" w:hint="eastAsia"/>
          <w:kern w:val="2"/>
        </w:rPr>
        <w:t>/</w:t>
      </w:r>
      <w:r>
        <w:rPr>
          <w:rFonts w:ascii="ＭＳ Ｐゴシック" w:eastAsia="ＭＳ Ｐゴシック" w:hAnsi="ＭＳ Ｐゴシック" w:cs="ＭＳ ゴシック" w:hint="eastAsia"/>
          <w:kern w:val="2"/>
        </w:rPr>
        <w:t>4</w:t>
      </w:r>
      <w:r w:rsidRPr="009A2A74">
        <w:rPr>
          <w:rFonts w:ascii="ＭＳ Ｐゴシック" w:eastAsia="ＭＳ Ｐゴシック" w:hAnsi="ＭＳ Ｐゴシック" w:cs="ＭＳ ゴシック" w:hint="eastAsia"/>
          <w:kern w:val="2"/>
        </w:rPr>
        <w:t>逆</w:t>
      </w:r>
      <w:r w:rsidRPr="009A2A74">
        <w:rPr>
          <w:rFonts w:ascii="ＭＳ Ｐゴシック" w:eastAsia="ＭＳ Ｐゴシック" w:hAnsi="ＭＳ Ｐゴシック" w:cs="Courier New" w:hint="eastAsia"/>
          <w:kern w:val="2"/>
        </w:rPr>
        <w:t>宙返りし、</w:t>
      </w:r>
      <w:r w:rsidRPr="009A2A74">
        <w:rPr>
          <w:rFonts w:ascii="ＭＳ Ｐゴシック" w:eastAsia="ＭＳ Ｐゴシック" w:hAnsi="ＭＳ Ｐゴシック" w:cs="Courier New" w:hint="eastAsia"/>
          <w:kern w:val="2"/>
          <w:szCs w:val="21"/>
        </w:rPr>
        <w:t>背面飛行</w:t>
      </w:r>
      <w:r w:rsidRPr="009A2A74">
        <w:rPr>
          <w:rFonts w:ascii="ＭＳ Ｐゴシック" w:eastAsia="ＭＳ Ｐゴシック" w:hAnsi="ＭＳ Ｐゴシック" w:cs="Courier New" w:hint="eastAsia"/>
          <w:kern w:val="2"/>
        </w:rPr>
        <w:t>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7 Roll Combination with four 1/8 rolls, four 1/8 rolls in opposite direction</w:t>
      </w:r>
    </w:p>
    <w:p w:rsidR="003F013D" w:rsidRDefault="00CD7F5B" w:rsidP="003F013D">
      <w:pPr>
        <w:tabs>
          <w:tab w:val="left" w:pos="7938"/>
          <w:tab w:val="left" w:pos="8789"/>
        </w:tabs>
        <w:spacing w:afterLines="0" w:line="240" w:lineRule="auto"/>
        <w:ind w:left="1048" w:right="-1" w:hangingChars="522" w:hanging="1048"/>
        <w:rPr>
          <w:rFonts w:ascii="ＭＳ Ｐゴシック" w:eastAsia="ＭＳ Ｐゴシック" w:hAnsi="ＭＳ Ｐゴシック" w:hint="eastAsia"/>
          <w:b/>
          <w:kern w:val="2"/>
        </w:rPr>
      </w:pPr>
      <w:r w:rsidRPr="009A2A74">
        <w:rPr>
          <w:rFonts w:ascii="ＭＳ Ｐゴシック" w:eastAsia="ＭＳ Ｐゴシック" w:hAnsi="ＭＳ Ｐゴシック" w:hint="eastAsia"/>
          <w:b/>
          <w:kern w:val="2"/>
          <w:szCs w:val="24"/>
        </w:rPr>
        <w:t xml:space="preserve">F-19.07　</w:t>
      </w:r>
      <w:r w:rsidRPr="009A2A74">
        <w:rPr>
          <w:rFonts w:ascii="ＭＳ Ｐゴシック" w:eastAsia="ＭＳ Ｐゴシック" w:hAnsi="ＭＳ Ｐゴシック" w:hint="eastAsia"/>
          <w:b/>
          <w:kern w:val="2"/>
        </w:rPr>
        <w:t>ロール・コンビネーション・</w:t>
      </w:r>
      <w:r w:rsidRPr="009A2A74">
        <w:rPr>
          <w:rFonts w:ascii="ＭＳ Ｐゴシック" w:eastAsia="ＭＳ Ｐゴシック" w:hAnsi="ＭＳ Ｐゴシック" w:hint="eastAsia"/>
          <w:b/>
          <w:kern w:val="2"/>
          <w:szCs w:val="24"/>
        </w:rPr>
        <w:t>ウイズ</w:t>
      </w:r>
      <w:r w:rsidRPr="009A2A74">
        <w:rPr>
          <w:rFonts w:ascii="ＭＳ Ｐゴシック" w:eastAsia="ＭＳ Ｐゴシック" w:hAnsi="ＭＳ Ｐゴシック" w:hint="eastAsia"/>
          <w:b/>
          <w:kern w:val="2"/>
        </w:rPr>
        <w:t>・</w:t>
      </w:r>
      <w:r w:rsidRPr="009A2A74">
        <w:rPr>
          <w:rFonts w:ascii="ＭＳ Ｐゴシック" w:eastAsia="ＭＳ Ｐゴシック" w:hAnsi="ＭＳ Ｐゴシック" w:hint="eastAsia"/>
          <w:b/>
          <w:kern w:val="2"/>
          <w:szCs w:val="24"/>
        </w:rPr>
        <w:t>フォー・</w:t>
      </w:r>
      <w:r w:rsidRPr="009A2A74">
        <w:rPr>
          <w:rFonts w:ascii="ＭＳ Ｐゴシック" w:eastAsia="ＭＳ Ｐゴシック" w:hAnsi="ＭＳ Ｐゴシック" w:hint="eastAsia"/>
          <w:b/>
          <w:kern w:val="2"/>
        </w:rPr>
        <w:t>1/8ロールズ、</w:t>
      </w:r>
    </w:p>
    <w:p w:rsidR="00CD7F5B" w:rsidRPr="009A2A74" w:rsidRDefault="00CD7F5B" w:rsidP="003F013D">
      <w:pPr>
        <w:tabs>
          <w:tab w:val="left" w:pos="9639"/>
        </w:tabs>
        <w:spacing w:afterLines="0" w:line="240" w:lineRule="auto"/>
        <w:ind w:leftChars="496" w:left="992" w:right="-1"/>
        <w:rPr>
          <w:rFonts w:ascii="ＭＳ Ｐゴシック" w:eastAsia="ＭＳ Ｐゴシック" w:hAnsi="ＭＳ Ｐゴシック"/>
          <w:b/>
          <w:kern w:val="2"/>
        </w:rPr>
      </w:pPr>
      <w:r w:rsidRPr="009A2A74">
        <w:rPr>
          <w:rFonts w:ascii="ＭＳ Ｐゴシック" w:eastAsia="ＭＳ Ｐゴシック" w:hAnsi="ＭＳ Ｐゴシック" w:hint="eastAsia"/>
          <w:b/>
          <w:kern w:val="2"/>
          <w:szCs w:val="24"/>
        </w:rPr>
        <w:t>フォー・</w:t>
      </w:r>
      <w:r w:rsidRPr="009A2A74">
        <w:rPr>
          <w:rFonts w:ascii="ＭＳ Ｐゴシック" w:eastAsia="ＭＳ Ｐゴシック" w:hAnsi="ＭＳ Ｐゴシック" w:hint="eastAsia"/>
          <w:b/>
          <w:kern w:val="2"/>
        </w:rPr>
        <w:t>1/8ロールズ・</w:t>
      </w:r>
      <w:r w:rsidRPr="009A2A74">
        <w:rPr>
          <w:rFonts w:ascii="ＭＳ Ｐゴシック" w:eastAsia="ＭＳ Ｐゴシック" w:hAnsi="ＭＳ Ｐゴシック" w:hint="eastAsia"/>
          <w:b/>
          <w:kern w:val="2"/>
          <w:szCs w:val="24"/>
        </w:rPr>
        <w:t>イン</w:t>
      </w:r>
      <w:r w:rsidRPr="009A2A74">
        <w:rPr>
          <w:rFonts w:ascii="ＭＳ Ｐゴシック" w:eastAsia="ＭＳ Ｐゴシック" w:hAnsi="ＭＳ Ｐゴシック" w:hint="eastAsia"/>
          <w:b/>
          <w:kern w:val="2"/>
        </w:rPr>
        <w:t>・オポジット・ディレクション</w:t>
      </w:r>
      <w:r w:rsidR="005E1AD7">
        <w:rPr>
          <w:rFonts w:ascii="ＭＳ Ｐゴシック" w:eastAsia="ＭＳ Ｐゴシック" w:hAnsi="ＭＳ Ｐゴシック" w:hint="eastAsia"/>
          <w:b/>
          <w:kern w:val="2"/>
        </w:rPr>
        <w:tab/>
      </w:r>
      <w:r w:rsidR="005E1AD7">
        <w:t>K 4</w:t>
      </w:r>
    </w:p>
    <w:p w:rsidR="004953F6" w:rsidRDefault="004953F6" w:rsidP="004953F6">
      <w:pPr>
        <w:pStyle w:val="Default"/>
        <w:rPr>
          <w:sz w:val="20"/>
          <w:szCs w:val="20"/>
        </w:rPr>
      </w:pPr>
      <w:r>
        <w:rPr>
          <w:sz w:val="20"/>
          <w:szCs w:val="20"/>
        </w:rPr>
        <w:t>From inverted, perform consecutively four 1/8 rolls and four 1/8 rolls in opp</w:t>
      </w:r>
      <w:r w:rsidR="00CD7F5B">
        <w:rPr>
          <w:sz w:val="20"/>
          <w:szCs w:val="20"/>
        </w:rPr>
        <w:t>osite direction, e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背面飛行</w:t>
      </w:r>
      <w:r w:rsidRPr="009A2A74">
        <w:rPr>
          <w:rFonts w:ascii="ＭＳ Ｐゴシック" w:eastAsia="ＭＳ Ｐゴシック" w:hAnsi="ＭＳ Ｐゴシック" w:cs="ＭＳ ゴシック" w:hint="eastAsia"/>
          <w:kern w:val="2"/>
          <w:szCs w:val="24"/>
        </w:rPr>
        <w:t>から、</w:t>
      </w:r>
      <w:r w:rsidRPr="009A2A74">
        <w:rPr>
          <w:rFonts w:ascii="ＭＳ Ｐゴシック" w:eastAsia="ＭＳ Ｐゴシック" w:hAnsi="ＭＳ Ｐゴシック" w:hint="eastAsia"/>
          <w:kern w:val="2"/>
        </w:rPr>
        <w:t>1/8ロール４回、逆方向へ1/8ロール４回を連続し</w:t>
      </w:r>
      <w:r w:rsidRPr="009A2A74">
        <w:rPr>
          <w:rFonts w:ascii="ＭＳ Ｐゴシック" w:eastAsia="ＭＳ Ｐゴシック" w:hAnsi="ＭＳ Ｐゴシック" w:cs="ＭＳ ゴシック" w:hint="eastAsia"/>
          <w:kern w:val="2"/>
        </w:rPr>
        <w:t>て演じ</w:t>
      </w:r>
      <w:r w:rsidRPr="009A2A74">
        <w:rPr>
          <w:rFonts w:ascii="ＭＳ Ｐゴシック" w:eastAsia="ＭＳ Ｐゴシック" w:hAnsi="ＭＳ Ｐゴシック" w:hint="eastAsia"/>
          <w:kern w:val="2"/>
        </w:rPr>
        <w:t>、</w:t>
      </w:r>
      <w:r w:rsidRPr="009A2A74">
        <w:rPr>
          <w:rFonts w:ascii="ＭＳ Ｐゴシック" w:eastAsia="ＭＳ Ｐゴシック" w:hAnsi="ＭＳ Ｐゴシック" w:hint="eastAsia"/>
          <w:kern w:val="2"/>
          <w:szCs w:val="24"/>
        </w:rPr>
        <w:t>背面飛行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8 Top Hat with two consecutive ¼ rolls, roll</w:t>
      </w:r>
    </w:p>
    <w:p w:rsidR="00CD7F5B" w:rsidRPr="009A2A74" w:rsidRDefault="00CD7F5B" w:rsidP="005E1AD7">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 xml:space="preserve">F-19.08　</w:t>
      </w:r>
      <w:r w:rsidRPr="009A2A74">
        <w:rPr>
          <w:rFonts w:ascii="ＭＳ Ｐゴシック" w:eastAsia="ＭＳ Ｐゴシック" w:hAnsi="ＭＳ Ｐゴシック" w:hint="eastAsia"/>
          <w:b/>
          <w:kern w:val="2"/>
        </w:rPr>
        <w:t>トップ・ハット・</w:t>
      </w:r>
      <w:r w:rsidRPr="009A2A74">
        <w:rPr>
          <w:rFonts w:ascii="ＭＳ Ｐゴシック" w:eastAsia="ＭＳ Ｐゴシック" w:hAnsi="ＭＳ Ｐゴシック" w:hint="eastAsia"/>
          <w:b/>
          <w:kern w:val="2"/>
          <w:szCs w:val="24"/>
        </w:rPr>
        <w:t>ウイズ</w:t>
      </w:r>
      <w:r w:rsidRPr="009A2A74">
        <w:rPr>
          <w:rFonts w:ascii="ＭＳ Ｐゴシック" w:eastAsia="ＭＳ Ｐゴシック" w:hAnsi="ＭＳ Ｐゴシック" w:hint="eastAsia"/>
          <w:b/>
          <w:kern w:val="2"/>
        </w:rPr>
        <w:t>・ツー・コンセキュティブ・1/4ロールズ、ロール</w:t>
      </w:r>
      <w:r w:rsidR="005E1AD7">
        <w:rPr>
          <w:rFonts w:ascii="ＭＳ Ｐゴシック" w:eastAsia="ＭＳ Ｐゴシック" w:hAnsi="ＭＳ Ｐゴシック" w:hint="eastAsia"/>
          <w:b/>
          <w:kern w:val="2"/>
        </w:rPr>
        <w:tab/>
      </w:r>
      <w:r w:rsidR="005E1AD7">
        <w:t>K 3</w:t>
      </w:r>
    </w:p>
    <w:p w:rsidR="004953F6" w:rsidRDefault="004953F6" w:rsidP="004953F6">
      <w:pPr>
        <w:pStyle w:val="Default"/>
        <w:rPr>
          <w:sz w:val="20"/>
          <w:szCs w:val="20"/>
        </w:rPr>
      </w:pPr>
      <w:r>
        <w:rPr>
          <w:sz w:val="20"/>
          <w:szCs w:val="20"/>
        </w:rPr>
        <w:t xml:space="preserve">From inverted, push through a ¼ loop into a vertical upline, perform consecutively two ¼ rolls, pull through a 1/4 loop into inverted flight, pull through a ¼ loop into a vertical downline, perform a roll, push through a </w:t>
      </w:r>
      <w:r w:rsidR="00CD7F5B">
        <w:rPr>
          <w:sz w:val="20"/>
          <w:szCs w:val="20"/>
        </w:rPr>
        <w:t>¼ loop, e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背面飛行</w:t>
      </w:r>
      <w:r w:rsidRPr="009A2A74">
        <w:rPr>
          <w:rFonts w:ascii="ＭＳ Ｐゴシック" w:eastAsia="ＭＳ Ｐゴシック" w:hAnsi="ＭＳ Ｐゴシック" w:cs="ＭＳ ゴシック" w:hint="eastAsia"/>
          <w:kern w:val="2"/>
          <w:szCs w:val="24"/>
        </w:rPr>
        <w:t>から、</w:t>
      </w:r>
      <w:r w:rsidRPr="009A2A74">
        <w:rPr>
          <w:rFonts w:ascii="ＭＳ Ｐゴシック" w:eastAsia="ＭＳ Ｐゴシック" w:hAnsi="ＭＳ Ｐゴシック" w:hint="eastAsia"/>
          <w:kern w:val="2"/>
          <w:szCs w:val="24"/>
        </w:rPr>
        <w:t>機首を押して1/4逆宙返りし垂直上昇経路に入れ、1/4ロール2回を連続して演じ、機首を引いて</w:t>
      </w:r>
      <w:r w:rsidRPr="00CD7F5B">
        <w:rPr>
          <w:rFonts w:ascii="ＭＳ Ｐゴシック" w:eastAsia="ＭＳ Ｐゴシック" w:hAnsi="ＭＳ Ｐゴシック" w:hint="eastAsia"/>
          <w:kern w:val="2"/>
          <w:szCs w:val="24"/>
        </w:rPr>
        <w:t>1/4宙返りし背面経路に入れ、機首を引いて1/4宙返りし垂直降下経路に入れ、1回転ロールを演じ、機首を押して</w:t>
      </w:r>
      <w:r w:rsidRPr="009A2A74">
        <w:rPr>
          <w:rFonts w:ascii="ＭＳ Ｐゴシック" w:eastAsia="ＭＳ Ｐゴシック" w:hAnsi="ＭＳ Ｐゴシック" w:hint="eastAsia"/>
          <w:kern w:val="2"/>
          <w:szCs w:val="24"/>
        </w:rPr>
        <w:t>1/4逆宙返りし、背面飛行</w:t>
      </w:r>
      <w:r w:rsidRPr="009A2A74">
        <w:rPr>
          <w:rFonts w:ascii="ＭＳ Ｐゴシック" w:eastAsia="ＭＳ Ｐゴシック" w:hAnsi="ＭＳ Ｐゴシック" w:hint="eastAsia"/>
          <w:kern w:val="2"/>
        </w:rPr>
        <w:t>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09 Two Horizontal Circles with ½ roll to the inside integrated, roll integrated in opposite direction, ½ roll integrated in opposite direction</w:t>
      </w:r>
    </w:p>
    <w:p w:rsidR="003F013D" w:rsidRDefault="00CD7F5B" w:rsidP="003F013D">
      <w:pPr>
        <w:spacing w:afterLines="0" w:line="240" w:lineRule="auto"/>
        <w:ind w:right="-1"/>
        <w:rPr>
          <w:rFonts w:ascii="ＭＳ Ｐゴシック" w:eastAsia="ＭＳ Ｐゴシック" w:hAnsi="ＭＳ Ｐゴシック" w:hint="eastAsia"/>
          <w:b/>
          <w:kern w:val="2"/>
        </w:rPr>
      </w:pPr>
      <w:r w:rsidRPr="009A2A74">
        <w:rPr>
          <w:rFonts w:ascii="ＭＳ Ｐゴシック" w:eastAsia="ＭＳ Ｐゴシック" w:hAnsi="ＭＳ Ｐゴシック" w:hint="eastAsia"/>
          <w:b/>
          <w:kern w:val="2"/>
          <w:szCs w:val="24"/>
        </w:rPr>
        <w:t xml:space="preserve">F-19.09　</w:t>
      </w:r>
      <w:r w:rsidRPr="009A2A74">
        <w:rPr>
          <w:rFonts w:ascii="ＭＳ Ｐゴシック" w:eastAsia="ＭＳ Ｐゴシック" w:hAnsi="ＭＳ Ｐゴシック" w:hint="eastAsia"/>
          <w:b/>
          <w:kern w:val="2"/>
        </w:rPr>
        <w:t>ツー・ホリゾンタル・サークル・ウイズ・1/2ロール・トゥ・ディ・インサイド・インテグレーテッド、</w:t>
      </w:r>
    </w:p>
    <w:p w:rsidR="003F013D" w:rsidRDefault="00CD7F5B" w:rsidP="003F013D">
      <w:pPr>
        <w:spacing w:afterLines="0" w:line="240" w:lineRule="auto"/>
        <w:ind w:leftChars="496" w:left="992" w:right="-1"/>
        <w:rPr>
          <w:rFonts w:ascii="ＭＳ Ｐゴシック" w:eastAsia="ＭＳ Ｐゴシック" w:hAnsi="ＭＳ Ｐゴシック" w:hint="eastAsia"/>
          <w:b/>
          <w:kern w:val="2"/>
        </w:rPr>
      </w:pPr>
      <w:r w:rsidRPr="009A2A74">
        <w:rPr>
          <w:rFonts w:ascii="ＭＳ Ｐゴシック" w:eastAsia="ＭＳ Ｐゴシック" w:hAnsi="ＭＳ Ｐゴシック" w:hint="eastAsia"/>
          <w:b/>
          <w:kern w:val="2"/>
        </w:rPr>
        <w:t>ロール・インテグレーテッド・イン・オポジット・ディレクション、</w:t>
      </w:r>
    </w:p>
    <w:p w:rsidR="00CD7F5B" w:rsidRPr="009A2A74" w:rsidRDefault="00CD7F5B" w:rsidP="003F013D">
      <w:pPr>
        <w:tabs>
          <w:tab w:val="left" w:pos="9639"/>
        </w:tabs>
        <w:spacing w:afterLines="0" w:line="240" w:lineRule="auto"/>
        <w:ind w:leftChars="496" w:left="992"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rPr>
        <w:t>1/2ロール・インテグレーテッド・イン・オポジット・ディレクション</w:t>
      </w:r>
      <w:r w:rsidR="005E1AD7">
        <w:rPr>
          <w:rFonts w:ascii="ＭＳ Ｐゴシック" w:eastAsia="ＭＳ Ｐゴシック" w:hAnsi="ＭＳ Ｐゴシック" w:hint="eastAsia"/>
          <w:b/>
          <w:kern w:val="2"/>
        </w:rPr>
        <w:tab/>
      </w:r>
      <w:r w:rsidR="005E1AD7">
        <w:t>K 6</w:t>
      </w:r>
    </w:p>
    <w:p w:rsidR="004953F6" w:rsidRDefault="004953F6" w:rsidP="004953F6">
      <w:pPr>
        <w:pStyle w:val="Default"/>
        <w:rPr>
          <w:sz w:val="20"/>
          <w:szCs w:val="20"/>
        </w:rPr>
      </w:pPr>
      <w:r>
        <w:rPr>
          <w:sz w:val="20"/>
          <w:szCs w:val="20"/>
        </w:rPr>
        <w:t>From Inverted, perform two horizontal circles with a ½ roll to the inside integrated in the first 180°, a roll integrated in the following 360° in opposite direction, a ½ roll integrated in the final 180° in opp</w:t>
      </w:r>
      <w:r w:rsidR="00CD7F5B">
        <w:rPr>
          <w:sz w:val="20"/>
          <w:szCs w:val="20"/>
        </w:rPr>
        <w:t>osite direction, e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背面飛行から、ホリジンタル・サークル・２回を演じるが、サークル開始の１８０度部分では円周を構成する</w:t>
      </w:r>
      <w:r>
        <w:rPr>
          <w:rFonts w:ascii="ＭＳ Ｐゴシック" w:eastAsia="ＭＳ Ｐゴシック" w:hAnsi="ＭＳ Ｐゴシック" w:hint="eastAsia"/>
          <w:kern w:val="2"/>
          <w:szCs w:val="24"/>
        </w:rPr>
        <w:t>1</w:t>
      </w:r>
      <w:r w:rsidRPr="009A2A74">
        <w:rPr>
          <w:rFonts w:ascii="ＭＳ Ｐゴシック" w:eastAsia="ＭＳ Ｐゴシック" w:hAnsi="ＭＳ Ｐゴシック" w:hint="eastAsia"/>
          <w:kern w:val="2"/>
          <w:szCs w:val="24"/>
        </w:rPr>
        <w:t>/</w:t>
      </w:r>
      <w:r>
        <w:rPr>
          <w:rFonts w:ascii="ＭＳ Ｐゴシック" w:eastAsia="ＭＳ Ｐゴシック" w:hAnsi="ＭＳ Ｐゴシック" w:hint="eastAsia"/>
          <w:kern w:val="2"/>
          <w:szCs w:val="24"/>
        </w:rPr>
        <w:t>2</w:t>
      </w:r>
      <w:r w:rsidRPr="009A2A74">
        <w:rPr>
          <w:rFonts w:ascii="ＭＳ Ｐゴシック" w:eastAsia="ＭＳ Ｐゴシック" w:hAnsi="ＭＳ Ｐゴシック" w:hint="eastAsia"/>
          <w:kern w:val="2"/>
          <w:szCs w:val="24"/>
        </w:rPr>
        <w:t>ロールを内側方向で演じ、次の３６０度部分では円周を構成する１回転ロールを反対方向で演じ、最後の１８０度部分では円周を構成する</w:t>
      </w:r>
      <w:r>
        <w:rPr>
          <w:rFonts w:ascii="ＭＳ Ｐゴシック" w:eastAsia="ＭＳ Ｐゴシック" w:hAnsi="ＭＳ Ｐゴシック" w:hint="eastAsia"/>
          <w:kern w:val="2"/>
          <w:szCs w:val="24"/>
        </w:rPr>
        <w:t>1/2</w:t>
      </w:r>
      <w:r w:rsidRPr="009A2A74">
        <w:rPr>
          <w:rFonts w:ascii="ＭＳ Ｐゴシック" w:eastAsia="ＭＳ Ｐゴシック" w:hAnsi="ＭＳ Ｐゴシック" w:hint="eastAsia"/>
          <w:kern w:val="2"/>
          <w:szCs w:val="24"/>
        </w:rPr>
        <w:t>ロールを反対方向で演じて、背面飛行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10 Trombone with roll</w:t>
      </w:r>
    </w:p>
    <w:p w:rsidR="00CD7F5B" w:rsidRPr="009A2A74" w:rsidRDefault="00CD7F5B" w:rsidP="005E1AD7">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F-19.10</w:t>
      </w:r>
      <w:r w:rsidRPr="009A2A74">
        <w:rPr>
          <w:rFonts w:ascii="ＭＳ Ｐゴシック" w:eastAsia="ＭＳ Ｐゴシック" w:hAnsi="ＭＳ Ｐゴシック" w:hint="eastAsia"/>
          <w:b/>
          <w:kern w:val="2"/>
        </w:rPr>
        <w:t xml:space="preserve">　トロンボーン・ウイズ・ロール</w:t>
      </w:r>
      <w:r w:rsidR="005E1AD7">
        <w:rPr>
          <w:rFonts w:ascii="ＭＳ Ｐゴシック" w:eastAsia="ＭＳ Ｐゴシック" w:hAnsi="ＭＳ Ｐゴシック" w:hint="eastAsia"/>
          <w:b/>
          <w:kern w:val="2"/>
        </w:rPr>
        <w:tab/>
      </w:r>
      <w:r w:rsidR="005E1AD7">
        <w:t>K 2</w:t>
      </w:r>
    </w:p>
    <w:p w:rsidR="004953F6" w:rsidRDefault="004953F6" w:rsidP="004953F6">
      <w:pPr>
        <w:pStyle w:val="Default"/>
        <w:rPr>
          <w:sz w:val="20"/>
          <w:szCs w:val="20"/>
        </w:rPr>
      </w:pPr>
      <w:r>
        <w:rPr>
          <w:sz w:val="20"/>
          <w:szCs w:val="20"/>
        </w:rPr>
        <w:t>From inverted, push through a 1/8 loop into a 45° upline, perform a roll, pull or push through a ½ loop into a 45° downline, pull th</w:t>
      </w:r>
      <w:r w:rsidR="00CD7F5B">
        <w:rPr>
          <w:sz w:val="20"/>
          <w:szCs w:val="20"/>
        </w:rPr>
        <w:t>rough a 1/8 loop, exit upright.</w:t>
      </w:r>
    </w:p>
    <w:p w:rsidR="00CD7F5B" w:rsidRPr="009A2A74" w:rsidRDefault="00CD7F5B" w:rsidP="00CD7F5B">
      <w:pPr>
        <w:spacing w:afterLines="0" w:line="240" w:lineRule="auto"/>
        <w:ind w:right="-1"/>
        <w:rPr>
          <w:rFonts w:ascii="ＭＳ Ｐゴシック" w:eastAsia="ＭＳ Ｐゴシック" w:hAnsi="ＭＳ Ｐゴシック" w:cs="Courier New"/>
          <w:kern w:val="2"/>
          <w:szCs w:val="21"/>
        </w:rPr>
      </w:pPr>
      <w:r w:rsidRPr="009A2A74">
        <w:rPr>
          <w:rFonts w:ascii="ＭＳ Ｐゴシック" w:eastAsia="ＭＳ Ｐゴシック" w:hAnsi="ＭＳ Ｐゴシック" w:cs="Courier New" w:hint="eastAsia"/>
          <w:kern w:val="2"/>
          <w:szCs w:val="21"/>
        </w:rPr>
        <w:t>背面飛行から、機首を押して</w:t>
      </w:r>
      <w:r w:rsidRPr="009A2A74">
        <w:rPr>
          <w:rFonts w:ascii="ＭＳ Ｐゴシック" w:eastAsia="ＭＳ Ｐゴシック" w:hAnsi="ＭＳ Ｐゴシック" w:cs="ＭＳ ゴシック" w:hint="eastAsia"/>
          <w:kern w:val="2"/>
          <w:szCs w:val="21"/>
        </w:rPr>
        <w:t>1/</w:t>
      </w:r>
      <w:r>
        <w:rPr>
          <w:rFonts w:ascii="ＭＳ Ｐゴシック" w:eastAsia="ＭＳ Ｐゴシック" w:hAnsi="ＭＳ Ｐゴシック" w:cs="ＭＳ ゴシック" w:hint="eastAsia"/>
          <w:kern w:val="2"/>
          <w:szCs w:val="21"/>
        </w:rPr>
        <w:t>8</w:t>
      </w:r>
      <w:r w:rsidRPr="009A2A74">
        <w:rPr>
          <w:rFonts w:ascii="ＭＳ Ｐゴシック" w:eastAsia="ＭＳ Ｐゴシック" w:hAnsi="ＭＳ Ｐゴシック" w:cs="ＭＳ ゴシック" w:hint="eastAsia"/>
          <w:kern w:val="2"/>
          <w:szCs w:val="21"/>
        </w:rPr>
        <w:t>逆</w:t>
      </w:r>
      <w:r w:rsidRPr="009A2A74">
        <w:rPr>
          <w:rFonts w:ascii="ＭＳ Ｐゴシック" w:eastAsia="ＭＳ Ｐゴシック" w:hAnsi="ＭＳ Ｐゴシック" w:cs="Courier New" w:hint="eastAsia"/>
          <w:kern w:val="2"/>
          <w:szCs w:val="21"/>
        </w:rPr>
        <w:t>宙返りし45°上昇経路に入れ、１回転ロールを演じ、機首を引くまたは押して1/2宙返りし45°降下経路に入れ、</w:t>
      </w:r>
      <w:r w:rsidRPr="009A2A74">
        <w:rPr>
          <w:rFonts w:ascii="ＭＳ Ｐゴシック" w:eastAsia="ＭＳ Ｐゴシック" w:hAnsi="ＭＳ Ｐゴシック" w:cs="Courier New" w:hint="eastAsia"/>
          <w:kern w:val="2"/>
        </w:rPr>
        <w:t>機首を引いて</w:t>
      </w:r>
      <w:r>
        <w:rPr>
          <w:rFonts w:ascii="ＭＳ Ｐゴシック" w:eastAsia="ＭＳ Ｐゴシック" w:hAnsi="ＭＳ Ｐゴシック" w:cs="ＭＳ ゴシック" w:hint="eastAsia"/>
          <w:kern w:val="2"/>
        </w:rPr>
        <w:t>1</w:t>
      </w:r>
      <w:r w:rsidRPr="009A2A74">
        <w:rPr>
          <w:rFonts w:ascii="ＭＳ Ｐゴシック" w:eastAsia="ＭＳ Ｐゴシック" w:hAnsi="ＭＳ Ｐゴシック" w:cs="ＭＳ ゴシック" w:hint="eastAsia"/>
          <w:kern w:val="2"/>
        </w:rPr>
        <w:t>/</w:t>
      </w:r>
      <w:r>
        <w:rPr>
          <w:rFonts w:ascii="ＭＳ Ｐゴシック" w:eastAsia="ＭＳ Ｐゴシック" w:hAnsi="ＭＳ Ｐゴシック" w:cs="ＭＳ ゴシック" w:hint="eastAsia"/>
          <w:kern w:val="2"/>
        </w:rPr>
        <w:t>8</w:t>
      </w:r>
      <w:r w:rsidRPr="009A2A74">
        <w:rPr>
          <w:rFonts w:ascii="ＭＳ Ｐゴシック" w:eastAsia="ＭＳ Ｐゴシック" w:hAnsi="ＭＳ Ｐゴシック" w:cs="Courier New" w:hint="eastAsia"/>
          <w:kern w:val="2"/>
        </w:rPr>
        <w:t>宙返りし、</w:t>
      </w:r>
      <w:r w:rsidRPr="009A2A74">
        <w:rPr>
          <w:rFonts w:ascii="ＭＳ Ｐゴシック" w:eastAsia="ＭＳ Ｐゴシック" w:hAnsi="ＭＳ Ｐゴシック" w:cs="Courier New" w:hint="eastAsia"/>
          <w:kern w:val="2"/>
          <w:szCs w:val="21"/>
        </w:rPr>
        <w:t>水平飛行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11 Double Fighter Turn with ¾ roll, ¾ roll</w:t>
      </w:r>
    </w:p>
    <w:p w:rsidR="00CD7F5B" w:rsidRPr="009A2A74" w:rsidRDefault="00CD7F5B" w:rsidP="005E1AD7">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 xml:space="preserve">F-19.11　</w:t>
      </w:r>
      <w:r w:rsidRPr="009A2A74">
        <w:rPr>
          <w:rFonts w:ascii="ＭＳ Ｐゴシック" w:eastAsia="ＭＳ Ｐゴシック" w:hAnsi="ＭＳ Ｐゴシック" w:hint="eastAsia"/>
          <w:b/>
          <w:kern w:val="2"/>
        </w:rPr>
        <w:t>ダブル・ファイター・ターン・ウイズ・3/4ロール、3/4ロール</w:t>
      </w:r>
      <w:r w:rsidR="005E1AD7">
        <w:rPr>
          <w:rFonts w:ascii="ＭＳ Ｐゴシック" w:eastAsia="ＭＳ Ｐゴシック" w:hAnsi="ＭＳ Ｐゴシック" w:hint="eastAsia"/>
          <w:b/>
          <w:kern w:val="2"/>
        </w:rPr>
        <w:tab/>
      </w:r>
      <w:r w:rsidR="005E1AD7">
        <w:t>K 6</w:t>
      </w:r>
    </w:p>
    <w:p w:rsidR="004953F6" w:rsidRDefault="004953F6" w:rsidP="004953F6">
      <w:pPr>
        <w:pStyle w:val="Default"/>
        <w:rPr>
          <w:sz w:val="20"/>
          <w:szCs w:val="20"/>
        </w:rPr>
      </w:pPr>
      <w:r>
        <w:rPr>
          <w:sz w:val="20"/>
          <w:szCs w:val="20"/>
        </w:rPr>
        <w:t xml:space="preserve">From upright, pull through a 1/8 loop into a 45° upline, perform a ¾ roll, push through a ½ knife-edge circle into a 45° downline, perform a ¼ knife-edge loop into a 45° upline, push through a ½ knife-edge circle into a 45° downline, </w:t>
      </w:r>
      <w:r>
        <w:rPr>
          <w:sz w:val="20"/>
          <w:szCs w:val="20"/>
        </w:rPr>
        <w:lastRenderedPageBreak/>
        <w:t>perform a ¾ roll, push thr</w:t>
      </w:r>
      <w:r w:rsidR="00CD7F5B">
        <w:rPr>
          <w:sz w:val="20"/>
          <w:szCs w:val="20"/>
        </w:rPr>
        <w:t>ough a 1/8 loop, e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水平飛行から、機首を引いて1/</w:t>
      </w:r>
      <w:r>
        <w:rPr>
          <w:rFonts w:ascii="ＭＳ Ｐゴシック" w:eastAsia="ＭＳ Ｐゴシック" w:hAnsi="ＭＳ Ｐゴシック" w:hint="eastAsia"/>
          <w:kern w:val="2"/>
          <w:szCs w:val="24"/>
        </w:rPr>
        <w:t>8</w:t>
      </w:r>
      <w:r w:rsidRPr="009A2A74">
        <w:rPr>
          <w:rFonts w:ascii="ＭＳ Ｐゴシック" w:eastAsia="ＭＳ Ｐゴシック" w:hAnsi="ＭＳ Ｐゴシック" w:hint="eastAsia"/>
          <w:kern w:val="2"/>
          <w:szCs w:val="24"/>
        </w:rPr>
        <w:t>宙返りし45度上昇経路に入れ、3/4ロールを演じ、機首を押して</w:t>
      </w:r>
      <w:r>
        <w:rPr>
          <w:rFonts w:ascii="ＭＳ Ｐゴシック" w:eastAsia="ＭＳ Ｐゴシック" w:hAnsi="ＭＳ Ｐゴシック" w:cs="ＭＳ ゴシック" w:hint="eastAsia"/>
          <w:kern w:val="2"/>
          <w:szCs w:val="24"/>
        </w:rPr>
        <w:t>1</w:t>
      </w:r>
      <w:r w:rsidRPr="009A2A74">
        <w:rPr>
          <w:rFonts w:ascii="ＭＳ Ｐゴシック" w:eastAsia="ＭＳ Ｐゴシック" w:hAnsi="ＭＳ Ｐゴシック" w:cs="ＭＳ ゴシック" w:hint="eastAsia"/>
          <w:kern w:val="2"/>
          <w:szCs w:val="24"/>
        </w:rPr>
        <w:t>/</w:t>
      </w:r>
      <w:r>
        <w:rPr>
          <w:rFonts w:ascii="ＭＳ Ｐゴシック" w:eastAsia="ＭＳ Ｐゴシック" w:hAnsi="ＭＳ Ｐゴシック" w:cs="ＭＳ ゴシック" w:hint="eastAsia"/>
          <w:kern w:val="2"/>
          <w:szCs w:val="24"/>
        </w:rPr>
        <w:t>2</w:t>
      </w:r>
      <w:r w:rsidRPr="009A2A74">
        <w:rPr>
          <w:rFonts w:ascii="ＭＳ Ｐゴシック" w:eastAsia="ＭＳ Ｐゴシック" w:hAnsi="ＭＳ Ｐゴシック" w:cs="ＭＳ ゴシック" w:hint="eastAsia"/>
          <w:kern w:val="2"/>
          <w:szCs w:val="24"/>
        </w:rPr>
        <w:t>ナイフ-エッジ・サークルを演じ</w:t>
      </w:r>
      <w:r w:rsidRPr="009A2A74">
        <w:rPr>
          <w:rFonts w:ascii="ＭＳ Ｐゴシック" w:eastAsia="ＭＳ Ｐゴシック" w:hAnsi="ＭＳ Ｐゴシック" w:hint="eastAsia"/>
          <w:kern w:val="2"/>
          <w:szCs w:val="24"/>
        </w:rPr>
        <w:t>45°降下経路に入れ、</w:t>
      </w:r>
      <w:r>
        <w:rPr>
          <w:rFonts w:ascii="ＭＳ Ｐゴシック" w:eastAsia="ＭＳ Ｐゴシック" w:hAnsi="ＭＳ Ｐゴシック" w:cs="ＭＳ ゴシック" w:hint="eastAsia"/>
          <w:kern w:val="2"/>
          <w:szCs w:val="24"/>
        </w:rPr>
        <w:t>1</w:t>
      </w:r>
      <w:r w:rsidRPr="009A2A74">
        <w:rPr>
          <w:rFonts w:ascii="ＭＳ Ｐゴシック" w:eastAsia="ＭＳ Ｐゴシック" w:hAnsi="ＭＳ Ｐゴシック" w:cs="ＭＳ ゴシック" w:hint="eastAsia"/>
          <w:kern w:val="2"/>
          <w:szCs w:val="24"/>
        </w:rPr>
        <w:t>/</w:t>
      </w:r>
      <w:r>
        <w:rPr>
          <w:rFonts w:ascii="ＭＳ Ｐゴシック" w:eastAsia="ＭＳ Ｐゴシック" w:hAnsi="ＭＳ Ｐゴシック" w:cs="ＭＳ ゴシック" w:hint="eastAsia"/>
          <w:kern w:val="2"/>
          <w:szCs w:val="24"/>
        </w:rPr>
        <w:t>4</w:t>
      </w:r>
      <w:r w:rsidRPr="009A2A74">
        <w:rPr>
          <w:rFonts w:ascii="ＭＳ Ｐゴシック" w:eastAsia="ＭＳ Ｐゴシック" w:hAnsi="ＭＳ Ｐゴシック" w:cs="ＭＳ ゴシック" w:hint="eastAsia"/>
          <w:kern w:val="2"/>
          <w:szCs w:val="24"/>
        </w:rPr>
        <w:t>ナイフ-エッジ・ループを演じ</w:t>
      </w:r>
      <w:r w:rsidRPr="009A2A74">
        <w:rPr>
          <w:rFonts w:ascii="ＭＳ Ｐゴシック" w:eastAsia="ＭＳ Ｐゴシック" w:hAnsi="ＭＳ Ｐゴシック" w:hint="eastAsia"/>
          <w:kern w:val="2"/>
          <w:szCs w:val="24"/>
        </w:rPr>
        <w:t>45度上昇経路に入れ、機首を押して</w:t>
      </w:r>
      <w:r>
        <w:rPr>
          <w:rFonts w:ascii="ＭＳ Ｐゴシック" w:eastAsia="ＭＳ Ｐゴシック" w:hAnsi="ＭＳ Ｐゴシック" w:cs="ＭＳ ゴシック" w:hint="eastAsia"/>
          <w:kern w:val="2"/>
          <w:szCs w:val="24"/>
        </w:rPr>
        <w:t>1</w:t>
      </w:r>
      <w:r w:rsidRPr="009A2A74">
        <w:rPr>
          <w:rFonts w:ascii="ＭＳ Ｐゴシック" w:eastAsia="ＭＳ Ｐゴシック" w:hAnsi="ＭＳ Ｐゴシック" w:cs="ＭＳ ゴシック" w:hint="eastAsia"/>
          <w:kern w:val="2"/>
          <w:szCs w:val="24"/>
        </w:rPr>
        <w:t>/</w:t>
      </w:r>
      <w:r>
        <w:rPr>
          <w:rFonts w:ascii="ＭＳ Ｐゴシック" w:eastAsia="ＭＳ Ｐゴシック" w:hAnsi="ＭＳ Ｐゴシック" w:cs="ＭＳ ゴシック" w:hint="eastAsia"/>
          <w:kern w:val="2"/>
          <w:szCs w:val="24"/>
        </w:rPr>
        <w:t>2</w:t>
      </w:r>
      <w:r w:rsidRPr="009A2A74">
        <w:rPr>
          <w:rFonts w:ascii="ＭＳ Ｐゴシック" w:eastAsia="ＭＳ Ｐゴシック" w:hAnsi="ＭＳ Ｐゴシック" w:cs="ＭＳ ゴシック" w:hint="eastAsia"/>
          <w:kern w:val="2"/>
          <w:szCs w:val="24"/>
        </w:rPr>
        <w:t>ナイフ-エッジ・サークルを演じ</w:t>
      </w:r>
      <w:r w:rsidRPr="009A2A74">
        <w:rPr>
          <w:rFonts w:ascii="ＭＳ Ｐゴシック" w:eastAsia="ＭＳ Ｐゴシック" w:hAnsi="ＭＳ Ｐゴシック" w:hint="eastAsia"/>
          <w:kern w:val="2"/>
          <w:szCs w:val="24"/>
        </w:rPr>
        <w:t>45°降下経路に入れ、</w:t>
      </w:r>
      <w:r>
        <w:rPr>
          <w:rFonts w:ascii="ＭＳ Ｐゴシック" w:eastAsia="ＭＳ Ｐゴシック" w:hAnsi="ＭＳ Ｐゴシック" w:hint="eastAsia"/>
          <w:kern w:val="2"/>
          <w:szCs w:val="24"/>
        </w:rPr>
        <w:t>3</w:t>
      </w:r>
      <w:r w:rsidRPr="009A2A74">
        <w:rPr>
          <w:rFonts w:ascii="ＭＳ Ｐゴシック" w:eastAsia="ＭＳ Ｐゴシック" w:hAnsi="ＭＳ Ｐゴシック" w:hint="eastAsia"/>
          <w:kern w:val="2"/>
          <w:szCs w:val="24"/>
        </w:rPr>
        <w:t>/4ロールを演じて、機首を押して1/8逆宙返りし、背面飛行で終了。</w:t>
      </w:r>
    </w:p>
    <w:p w:rsidR="00260B4C" w:rsidRDefault="00260B4C" w:rsidP="004953F6">
      <w:pPr>
        <w:pStyle w:val="Default"/>
        <w:rPr>
          <w:b/>
          <w:bCs/>
          <w:sz w:val="20"/>
          <w:szCs w:val="20"/>
        </w:rPr>
      </w:pPr>
    </w:p>
    <w:p w:rsidR="004953F6" w:rsidRDefault="004953F6" w:rsidP="004953F6">
      <w:pPr>
        <w:pStyle w:val="Default"/>
        <w:rPr>
          <w:b/>
          <w:bCs/>
          <w:sz w:val="20"/>
          <w:szCs w:val="20"/>
        </w:rPr>
      </w:pPr>
      <w:r>
        <w:rPr>
          <w:b/>
          <w:bCs/>
          <w:sz w:val="20"/>
          <w:szCs w:val="20"/>
        </w:rPr>
        <w:t>F-19.12 Inverted Figure Et with ½ roll, roll</w:t>
      </w:r>
    </w:p>
    <w:p w:rsidR="00CD7F5B" w:rsidRPr="009A2A74" w:rsidRDefault="00CD7F5B" w:rsidP="005E1AD7">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 xml:space="preserve">F-19.12　</w:t>
      </w:r>
      <w:r w:rsidRPr="009A2A74">
        <w:rPr>
          <w:rFonts w:ascii="ＭＳ Ｐゴシック" w:eastAsia="ＭＳ Ｐゴシック" w:hAnsi="ＭＳ Ｐゴシック" w:hint="eastAsia"/>
          <w:b/>
          <w:kern w:val="2"/>
        </w:rPr>
        <w:t>インバーテッド・フギュア８・ウイズ・1/2ロール・ロール</w:t>
      </w:r>
      <w:r w:rsidR="005E1AD7">
        <w:rPr>
          <w:rFonts w:ascii="ＭＳ Ｐゴシック" w:eastAsia="ＭＳ Ｐゴシック" w:hAnsi="ＭＳ Ｐゴシック" w:hint="eastAsia"/>
          <w:b/>
          <w:kern w:val="2"/>
        </w:rPr>
        <w:tab/>
      </w:r>
      <w:r w:rsidR="005E1AD7">
        <w:t>K 4</w:t>
      </w:r>
    </w:p>
    <w:p w:rsidR="004953F6" w:rsidRDefault="004953F6" w:rsidP="004953F6">
      <w:pPr>
        <w:pStyle w:val="Default"/>
        <w:rPr>
          <w:sz w:val="20"/>
          <w:szCs w:val="20"/>
        </w:rPr>
      </w:pPr>
      <w:r>
        <w:rPr>
          <w:sz w:val="20"/>
          <w:szCs w:val="20"/>
        </w:rPr>
        <w:t>From inverted, push through a 1/8 loop into a 45° upline, perform a ½ roll, push through a 7/8 loop into a vertical upline, perform a roll, pull t</w:t>
      </w:r>
      <w:r w:rsidR="00CD7F5B">
        <w:rPr>
          <w:sz w:val="20"/>
          <w:szCs w:val="20"/>
        </w:rPr>
        <w:t>hrough a ¼ loop, e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背面飛行から、機首を押して1/8逆宙返りし45度上昇経路に入れ、1/2ロールを演じ、機首を押して</w:t>
      </w:r>
      <w:r>
        <w:rPr>
          <w:rFonts w:ascii="ＭＳ Ｐゴシック" w:eastAsia="ＭＳ Ｐゴシック" w:hAnsi="ＭＳ Ｐゴシック" w:hint="eastAsia"/>
          <w:kern w:val="2"/>
          <w:szCs w:val="24"/>
        </w:rPr>
        <w:t>7</w:t>
      </w:r>
      <w:r w:rsidRPr="009A2A74">
        <w:rPr>
          <w:rFonts w:ascii="ＭＳ Ｐゴシック" w:eastAsia="ＭＳ Ｐゴシック" w:hAnsi="ＭＳ Ｐゴシック" w:hint="eastAsia"/>
          <w:kern w:val="2"/>
          <w:szCs w:val="24"/>
        </w:rPr>
        <w:t>/</w:t>
      </w:r>
      <w:r>
        <w:rPr>
          <w:rFonts w:ascii="ＭＳ Ｐゴシック" w:eastAsia="ＭＳ Ｐゴシック" w:hAnsi="ＭＳ Ｐゴシック" w:hint="eastAsia"/>
          <w:kern w:val="2"/>
          <w:szCs w:val="24"/>
        </w:rPr>
        <w:t>8</w:t>
      </w:r>
      <w:r w:rsidRPr="009A2A74">
        <w:rPr>
          <w:rFonts w:ascii="ＭＳ Ｐゴシック" w:eastAsia="ＭＳ Ｐゴシック" w:hAnsi="ＭＳ Ｐゴシック" w:hint="eastAsia"/>
          <w:kern w:val="2"/>
          <w:szCs w:val="24"/>
        </w:rPr>
        <w:t>逆宙返りし垂直上昇経路に入れ、１回転ロールを演じ、機首を引いて1/</w:t>
      </w:r>
      <w:r>
        <w:rPr>
          <w:rFonts w:ascii="ＭＳ Ｐゴシック" w:eastAsia="ＭＳ Ｐゴシック" w:hAnsi="ＭＳ Ｐゴシック" w:hint="eastAsia"/>
          <w:kern w:val="2"/>
          <w:szCs w:val="24"/>
        </w:rPr>
        <w:t>4</w:t>
      </w:r>
      <w:r w:rsidRPr="009A2A74">
        <w:rPr>
          <w:rFonts w:ascii="ＭＳ Ｐゴシック" w:eastAsia="ＭＳ Ｐゴシック" w:hAnsi="ＭＳ Ｐゴシック" w:hint="eastAsia"/>
          <w:kern w:val="2"/>
          <w:szCs w:val="24"/>
        </w:rPr>
        <w:t>宙返りし、背面飛行で終了。</w:t>
      </w:r>
    </w:p>
    <w:p w:rsidR="00260B4C" w:rsidRDefault="00260B4C" w:rsidP="00504169">
      <w:pPr>
        <w:pStyle w:val="Default"/>
        <w:rPr>
          <w:sz w:val="20"/>
          <w:szCs w:val="20"/>
        </w:rPr>
      </w:pPr>
    </w:p>
    <w:p w:rsidR="004953F6" w:rsidRDefault="004953F6" w:rsidP="00504169">
      <w:pPr>
        <w:pStyle w:val="Default"/>
        <w:rPr>
          <w:b/>
          <w:sz w:val="20"/>
          <w:szCs w:val="20"/>
        </w:rPr>
      </w:pPr>
      <w:r w:rsidRPr="00260B4C">
        <w:rPr>
          <w:b/>
          <w:sz w:val="20"/>
          <w:szCs w:val="20"/>
        </w:rPr>
        <w:t>F-19.13 Inverted Spin with two</w:t>
      </w:r>
      <w:r w:rsidR="00CD7F5B">
        <w:rPr>
          <w:b/>
          <w:sz w:val="20"/>
          <w:szCs w:val="20"/>
        </w:rPr>
        <w:t xml:space="preserve"> turns, two consecutive ¼ rolls</w:t>
      </w:r>
    </w:p>
    <w:p w:rsidR="00CD7F5B" w:rsidRPr="009A2A74" w:rsidRDefault="00CD7F5B" w:rsidP="005E1AD7">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t xml:space="preserve">F-19.13　</w:t>
      </w:r>
      <w:r w:rsidRPr="009A2A74">
        <w:rPr>
          <w:rFonts w:ascii="ＭＳ Ｐゴシック" w:eastAsia="ＭＳ Ｐゴシック" w:hAnsi="ＭＳ Ｐゴシック" w:hint="eastAsia"/>
          <w:b/>
          <w:kern w:val="2"/>
        </w:rPr>
        <w:t>インバーテッド・スピン・ウイズ・２・ターンズ、ツー・コンセキュティブ・1/4ロールズ</w:t>
      </w:r>
      <w:r w:rsidR="005E1AD7">
        <w:rPr>
          <w:rFonts w:ascii="ＭＳ Ｐゴシック" w:eastAsia="ＭＳ Ｐゴシック" w:hAnsi="ＭＳ Ｐゴシック" w:hint="eastAsia"/>
          <w:b/>
          <w:kern w:val="2"/>
        </w:rPr>
        <w:tab/>
      </w:r>
      <w:r w:rsidR="005E1AD7">
        <w:t>K 4</w:t>
      </w:r>
    </w:p>
    <w:p w:rsidR="004953F6" w:rsidRDefault="004953F6" w:rsidP="004953F6">
      <w:pPr>
        <w:pStyle w:val="Default"/>
        <w:rPr>
          <w:color w:val="auto"/>
          <w:sz w:val="20"/>
          <w:szCs w:val="20"/>
        </w:rPr>
      </w:pPr>
      <w:r w:rsidRPr="00504169">
        <w:rPr>
          <w:color w:val="auto"/>
          <w:sz w:val="20"/>
          <w:szCs w:val="20"/>
        </w:rPr>
        <w:t xml:space="preserve">From inverted, perform an inverted spin with two turns, perform a vertical downline, perform consecutively two ¼ rolls, pull </w:t>
      </w:r>
      <w:r w:rsidR="00CD7F5B">
        <w:rPr>
          <w:color w:val="auto"/>
          <w:sz w:val="20"/>
          <w:szCs w:val="20"/>
        </w:rPr>
        <w:t>through a ¼ loop, exit upright.</w:t>
      </w:r>
    </w:p>
    <w:p w:rsidR="00CD7F5B" w:rsidRPr="009A2A74" w:rsidRDefault="00CD7F5B" w:rsidP="00CD7F5B">
      <w:pPr>
        <w:spacing w:afterLines="0" w:line="240" w:lineRule="auto"/>
        <w:ind w:right="-1"/>
        <w:rPr>
          <w:rFonts w:ascii="ＭＳ Ｐゴシック" w:eastAsia="ＭＳ Ｐゴシック" w:hAnsi="ＭＳ Ｐゴシック"/>
          <w:b/>
          <w:kern w:val="2"/>
        </w:rPr>
      </w:pPr>
      <w:r w:rsidRPr="009A2A74">
        <w:rPr>
          <w:rFonts w:ascii="ＭＳ Ｐゴシック" w:eastAsia="ＭＳ Ｐゴシック" w:hAnsi="ＭＳ Ｐゴシック" w:hint="eastAsia"/>
          <w:kern w:val="2"/>
        </w:rPr>
        <w:t>背面飛行</w:t>
      </w:r>
      <w:r w:rsidRPr="009A2A74">
        <w:rPr>
          <w:rFonts w:ascii="ＭＳ Ｐゴシック" w:eastAsia="ＭＳ Ｐゴシック" w:hAnsi="ＭＳ Ｐゴシック" w:cs="ＭＳ ゴシック" w:hint="eastAsia"/>
          <w:kern w:val="2"/>
        </w:rPr>
        <w:t>から、2回転背面スピンを演じ、垂直降下経路を演じ、</w:t>
      </w:r>
      <w:r>
        <w:rPr>
          <w:rFonts w:ascii="ＭＳ Ｐゴシック" w:eastAsia="ＭＳ Ｐゴシック" w:hAnsi="ＭＳ Ｐゴシック" w:cs="ＭＳ ゴシック" w:hint="eastAsia"/>
          <w:kern w:val="2"/>
        </w:rPr>
        <w:t>1</w:t>
      </w:r>
      <w:r w:rsidRPr="009A2A74">
        <w:rPr>
          <w:rFonts w:ascii="ＭＳ Ｐゴシック" w:eastAsia="ＭＳ Ｐゴシック" w:hAnsi="ＭＳ Ｐゴシック" w:cs="ＭＳ ゴシック" w:hint="eastAsia"/>
          <w:kern w:val="2"/>
        </w:rPr>
        <w:t>/</w:t>
      </w:r>
      <w:r>
        <w:rPr>
          <w:rFonts w:ascii="ＭＳ Ｐゴシック" w:eastAsia="ＭＳ Ｐゴシック" w:hAnsi="ＭＳ Ｐゴシック" w:cs="ＭＳ ゴシック" w:hint="eastAsia"/>
          <w:kern w:val="2"/>
        </w:rPr>
        <w:t>4</w:t>
      </w:r>
      <w:r w:rsidRPr="009A2A74">
        <w:rPr>
          <w:rFonts w:ascii="ＭＳ Ｐゴシック" w:eastAsia="ＭＳ Ｐゴシック" w:hAnsi="ＭＳ Ｐゴシック" w:cs="ＭＳ ゴシック" w:hint="eastAsia"/>
          <w:kern w:val="2"/>
        </w:rPr>
        <w:t>ロール２回を連続して演じて、</w:t>
      </w:r>
      <w:r w:rsidRPr="009A2A74">
        <w:rPr>
          <w:rFonts w:ascii="ＭＳ Ｐゴシック" w:eastAsia="ＭＳ Ｐゴシック" w:hAnsi="ＭＳ Ｐゴシック" w:hint="eastAsia"/>
          <w:kern w:val="2"/>
        </w:rPr>
        <w:t>機首を引いて</w:t>
      </w:r>
      <w:r>
        <w:rPr>
          <w:rFonts w:ascii="ＭＳ Ｐゴシック" w:eastAsia="ＭＳ Ｐゴシック" w:hAnsi="ＭＳ Ｐゴシック" w:cs="ＭＳ ゴシック" w:hint="eastAsia"/>
          <w:kern w:val="2"/>
        </w:rPr>
        <w:t>1</w:t>
      </w:r>
      <w:r w:rsidRPr="009A2A74">
        <w:rPr>
          <w:rFonts w:ascii="ＭＳ Ｐゴシック" w:eastAsia="ＭＳ Ｐゴシック" w:hAnsi="ＭＳ Ｐゴシック" w:cs="ＭＳ ゴシック" w:hint="eastAsia"/>
          <w:kern w:val="2"/>
        </w:rPr>
        <w:t>/</w:t>
      </w:r>
      <w:r>
        <w:rPr>
          <w:rFonts w:ascii="ＭＳ Ｐゴシック" w:eastAsia="ＭＳ Ｐゴシック" w:hAnsi="ＭＳ Ｐゴシック" w:cs="ＭＳ ゴシック" w:hint="eastAsia"/>
          <w:kern w:val="2"/>
        </w:rPr>
        <w:t>4</w:t>
      </w:r>
      <w:r w:rsidRPr="009A2A74">
        <w:rPr>
          <w:rFonts w:ascii="ＭＳ Ｐゴシック" w:eastAsia="ＭＳ Ｐゴシック" w:hAnsi="ＭＳ Ｐゴシック" w:hint="eastAsia"/>
          <w:kern w:val="2"/>
        </w:rPr>
        <w:t>宙返りし、水平飛行で終了。</w:t>
      </w:r>
    </w:p>
    <w:p w:rsidR="00260B4C" w:rsidRDefault="00260B4C" w:rsidP="004953F6">
      <w:pPr>
        <w:pStyle w:val="Default"/>
        <w:rPr>
          <w:b/>
          <w:bCs/>
          <w:color w:val="auto"/>
          <w:sz w:val="20"/>
          <w:szCs w:val="20"/>
        </w:rPr>
      </w:pPr>
    </w:p>
    <w:p w:rsidR="004953F6" w:rsidRDefault="004953F6" w:rsidP="004953F6">
      <w:pPr>
        <w:pStyle w:val="Default"/>
        <w:rPr>
          <w:b/>
          <w:bCs/>
          <w:color w:val="auto"/>
          <w:sz w:val="20"/>
          <w:szCs w:val="20"/>
        </w:rPr>
      </w:pPr>
      <w:r w:rsidRPr="00504169">
        <w:rPr>
          <w:b/>
          <w:bCs/>
          <w:color w:val="auto"/>
          <w:sz w:val="20"/>
          <w:szCs w:val="20"/>
        </w:rPr>
        <w:t>F-19.14 Pull-Push-Pull Humpty-Bump with snap-roll, ½ roll (Option: with 1 ¼ snap-roll, ¾ roll)</w:t>
      </w:r>
    </w:p>
    <w:p w:rsidR="00CD7F5B" w:rsidRDefault="00CD7F5B" w:rsidP="00CD7F5B">
      <w:pPr>
        <w:tabs>
          <w:tab w:val="left" w:pos="7938"/>
          <w:tab w:val="left" w:pos="8364"/>
        </w:tabs>
        <w:spacing w:afterLines="0" w:line="240" w:lineRule="auto"/>
        <w:ind w:right="-1"/>
        <w:rPr>
          <w:rFonts w:ascii="ＭＳ Ｐゴシック" w:eastAsia="ＭＳ Ｐゴシック" w:hAnsi="ＭＳ Ｐゴシック"/>
          <w:b/>
          <w:kern w:val="2"/>
        </w:rPr>
      </w:pPr>
      <w:r w:rsidRPr="009A2A74">
        <w:rPr>
          <w:rFonts w:ascii="ＭＳ Ｐゴシック" w:eastAsia="ＭＳ Ｐゴシック" w:hAnsi="ＭＳ Ｐゴシック" w:hint="eastAsia"/>
          <w:b/>
          <w:kern w:val="2"/>
          <w:szCs w:val="24"/>
        </w:rPr>
        <w:t xml:space="preserve">F-19.14　</w:t>
      </w:r>
      <w:r w:rsidRPr="009A2A74">
        <w:rPr>
          <w:rFonts w:ascii="ＭＳ Ｐゴシック" w:eastAsia="ＭＳ Ｐゴシック" w:hAnsi="ＭＳ Ｐゴシック" w:hint="eastAsia"/>
          <w:b/>
          <w:kern w:val="2"/>
        </w:rPr>
        <w:t>プル・プッシュ・プル・ハンプティ-バンプ・</w:t>
      </w:r>
      <w:r w:rsidRPr="009A2A74">
        <w:rPr>
          <w:rFonts w:ascii="ＭＳ Ｐゴシック" w:eastAsia="ＭＳ Ｐゴシック" w:hAnsi="ＭＳ Ｐゴシック" w:hint="eastAsia"/>
          <w:b/>
          <w:kern w:val="2"/>
          <w:szCs w:val="24"/>
        </w:rPr>
        <w:t>ウイズ</w:t>
      </w:r>
      <w:r w:rsidRPr="009A2A74">
        <w:rPr>
          <w:rFonts w:ascii="ＭＳ Ｐゴシック" w:eastAsia="ＭＳ Ｐゴシック" w:hAnsi="ＭＳ Ｐゴシック" w:hint="eastAsia"/>
          <w:b/>
          <w:kern w:val="2"/>
        </w:rPr>
        <w:t xml:space="preserve">・スナップ・ロール、1/2ロール　</w:t>
      </w:r>
    </w:p>
    <w:p w:rsidR="00CD7F5B" w:rsidRPr="009A2A74" w:rsidRDefault="00CD7F5B" w:rsidP="005E1AD7">
      <w:pPr>
        <w:tabs>
          <w:tab w:val="left" w:pos="9639"/>
        </w:tabs>
        <w:spacing w:afterLines="0" w:line="240" w:lineRule="auto"/>
        <w:ind w:leftChars="496" w:left="992"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rPr>
        <w:t>（オプション；ウイズ・1-1/4スナップ・ロール、3/4ロール）</w:t>
      </w:r>
      <w:r w:rsidR="005E1AD7">
        <w:rPr>
          <w:rFonts w:ascii="ＭＳ Ｐゴシック" w:eastAsia="ＭＳ Ｐゴシック" w:hAnsi="ＭＳ Ｐゴシック" w:hint="eastAsia"/>
          <w:b/>
          <w:kern w:val="2"/>
        </w:rPr>
        <w:tab/>
      </w:r>
      <w:r w:rsidR="005E1AD7">
        <w:t>K 4</w:t>
      </w:r>
    </w:p>
    <w:p w:rsidR="004953F6" w:rsidRDefault="004953F6" w:rsidP="004953F6">
      <w:pPr>
        <w:pStyle w:val="Default"/>
        <w:rPr>
          <w:color w:val="auto"/>
          <w:sz w:val="20"/>
          <w:szCs w:val="20"/>
        </w:rPr>
      </w:pPr>
      <w:r w:rsidRPr="00504169">
        <w:rPr>
          <w:color w:val="auto"/>
          <w:sz w:val="20"/>
          <w:szCs w:val="20"/>
        </w:rPr>
        <w:t xml:space="preserve">From upright, pull through a ¼ loop into a vertical upline, perform a snap-roll, push through a ½ loop into a vertical downline, perform a ½ roll, pull </w:t>
      </w:r>
      <w:r w:rsidR="00CD7F5B">
        <w:rPr>
          <w:color w:val="auto"/>
          <w:sz w:val="20"/>
          <w:szCs w:val="20"/>
        </w:rPr>
        <w:t>through a ¼ loop, exit upright.</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rPr>
        <w:t>水平飛行から、機首を引いて1/4宙返りし垂直上昇経路に入れ、1回転</w:t>
      </w:r>
      <w:r w:rsidRPr="009A2A74">
        <w:rPr>
          <w:rFonts w:ascii="ＭＳ Ｐゴシック" w:eastAsia="ＭＳ Ｐゴシック" w:hAnsi="ＭＳ Ｐゴシック" w:hint="eastAsia"/>
          <w:kern w:val="2"/>
          <w:szCs w:val="24"/>
        </w:rPr>
        <w:t>スナップ・ロールを演じ、機首を押して</w:t>
      </w:r>
      <w:r>
        <w:rPr>
          <w:rFonts w:ascii="ＭＳ Ｐゴシック" w:eastAsia="ＭＳ Ｐゴシック" w:hAnsi="ＭＳ Ｐゴシック" w:hint="eastAsia"/>
          <w:kern w:val="2"/>
          <w:szCs w:val="24"/>
        </w:rPr>
        <w:t>1</w:t>
      </w:r>
      <w:r w:rsidRPr="009A2A74">
        <w:rPr>
          <w:rFonts w:ascii="ＭＳ Ｐゴシック" w:eastAsia="ＭＳ Ｐゴシック" w:hAnsi="ＭＳ Ｐゴシック" w:hint="eastAsia"/>
          <w:kern w:val="2"/>
          <w:szCs w:val="24"/>
        </w:rPr>
        <w:t>/</w:t>
      </w:r>
      <w:r>
        <w:rPr>
          <w:rFonts w:ascii="ＭＳ Ｐゴシック" w:eastAsia="ＭＳ Ｐゴシック" w:hAnsi="ＭＳ Ｐゴシック" w:hint="eastAsia"/>
          <w:kern w:val="2"/>
          <w:szCs w:val="24"/>
        </w:rPr>
        <w:t>2</w:t>
      </w:r>
      <w:r w:rsidRPr="009A2A74">
        <w:rPr>
          <w:rFonts w:ascii="ＭＳ Ｐゴシック" w:eastAsia="ＭＳ Ｐゴシック" w:hAnsi="ＭＳ Ｐゴシック" w:hint="eastAsia"/>
          <w:kern w:val="2"/>
          <w:szCs w:val="24"/>
        </w:rPr>
        <w:t>逆宙返りを演じて</w:t>
      </w:r>
      <w:r w:rsidRPr="009A2A74">
        <w:rPr>
          <w:rFonts w:ascii="ＭＳ Ｐゴシック" w:eastAsia="ＭＳ Ｐゴシック" w:hAnsi="ＭＳ Ｐゴシック" w:hint="eastAsia"/>
          <w:kern w:val="2"/>
        </w:rPr>
        <w:t>垂直降下経路に入れ、</w:t>
      </w:r>
      <w:r w:rsidRPr="009A2A74">
        <w:rPr>
          <w:rFonts w:ascii="ＭＳ Ｐゴシック" w:eastAsia="ＭＳ Ｐゴシック" w:hAnsi="ＭＳ Ｐゴシック" w:hint="eastAsia"/>
          <w:kern w:val="2"/>
          <w:szCs w:val="24"/>
        </w:rPr>
        <w:t>1/</w:t>
      </w:r>
      <w:r>
        <w:rPr>
          <w:rFonts w:ascii="ＭＳ Ｐゴシック" w:eastAsia="ＭＳ Ｐゴシック" w:hAnsi="ＭＳ Ｐゴシック" w:hint="eastAsia"/>
          <w:kern w:val="2"/>
          <w:szCs w:val="24"/>
        </w:rPr>
        <w:t>2</w:t>
      </w:r>
      <w:r w:rsidRPr="009A2A74">
        <w:rPr>
          <w:rFonts w:ascii="ＭＳ Ｐゴシック" w:eastAsia="ＭＳ Ｐゴシック" w:hAnsi="ＭＳ Ｐゴシック" w:hint="eastAsia"/>
          <w:kern w:val="2"/>
          <w:szCs w:val="24"/>
        </w:rPr>
        <w:t>ロールを演じ、機首を引いて1/</w:t>
      </w:r>
      <w:r>
        <w:rPr>
          <w:rFonts w:ascii="ＭＳ Ｐゴシック" w:eastAsia="ＭＳ Ｐゴシック" w:hAnsi="ＭＳ Ｐゴシック" w:hint="eastAsia"/>
          <w:kern w:val="2"/>
          <w:szCs w:val="24"/>
        </w:rPr>
        <w:t>4</w:t>
      </w:r>
      <w:r w:rsidRPr="009A2A74">
        <w:rPr>
          <w:rFonts w:ascii="ＭＳ Ｐゴシック" w:eastAsia="ＭＳ Ｐゴシック" w:hAnsi="ＭＳ Ｐゴシック" w:hint="eastAsia"/>
          <w:kern w:val="2"/>
          <w:szCs w:val="24"/>
        </w:rPr>
        <w:t>宙返りし、</w:t>
      </w:r>
      <w:r w:rsidRPr="009A2A74">
        <w:rPr>
          <w:rFonts w:ascii="ＭＳ Ｐゴシック" w:eastAsia="ＭＳ Ｐゴシック" w:hAnsi="ＭＳ Ｐゴシック" w:hint="eastAsia"/>
          <w:kern w:val="2"/>
        </w:rPr>
        <w:t>水平飛行</w:t>
      </w:r>
      <w:r w:rsidRPr="009A2A74">
        <w:rPr>
          <w:rFonts w:ascii="ＭＳ Ｐゴシック" w:eastAsia="ＭＳ Ｐゴシック" w:hAnsi="ＭＳ Ｐゴシック" w:hint="eastAsia"/>
          <w:kern w:val="2"/>
          <w:szCs w:val="24"/>
        </w:rPr>
        <w:t>で終了。</w:t>
      </w:r>
    </w:p>
    <w:p w:rsidR="004953F6" w:rsidRDefault="004953F6" w:rsidP="004953F6">
      <w:pPr>
        <w:pStyle w:val="Default"/>
        <w:rPr>
          <w:color w:val="auto"/>
          <w:sz w:val="20"/>
          <w:szCs w:val="20"/>
        </w:rPr>
      </w:pPr>
      <w:r w:rsidRPr="00504169">
        <w:rPr>
          <w:color w:val="auto"/>
          <w:sz w:val="20"/>
          <w:szCs w:val="20"/>
        </w:rPr>
        <w:t xml:space="preserve">Option: From upright, pull through a ¼ loop into a vertical upline, perform a 1 ¼ snap-roll, push through a ½ loop into a vertical downline, perform a ¾ roll, pull </w:t>
      </w:r>
      <w:r w:rsidR="00CD7F5B">
        <w:rPr>
          <w:color w:val="auto"/>
          <w:sz w:val="20"/>
          <w:szCs w:val="20"/>
        </w:rPr>
        <w:t>through a ¼ loop, exit upright.</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オプション：</w:t>
      </w:r>
      <w:r w:rsidRPr="009A2A74">
        <w:rPr>
          <w:rFonts w:ascii="ＭＳ Ｐゴシック" w:eastAsia="ＭＳ Ｐゴシック" w:hAnsi="ＭＳ Ｐゴシック" w:hint="eastAsia"/>
          <w:kern w:val="2"/>
        </w:rPr>
        <w:t>水平飛行から、機首を引いて1/4宙返りし垂直上昇経路に入れ、1-</w:t>
      </w:r>
      <w:r>
        <w:rPr>
          <w:rFonts w:ascii="ＭＳ Ｐゴシック" w:eastAsia="ＭＳ Ｐゴシック" w:hAnsi="ＭＳ Ｐゴシック" w:hint="eastAsia"/>
          <w:kern w:val="2"/>
        </w:rPr>
        <w:t>1</w:t>
      </w:r>
      <w:r w:rsidRPr="009A2A74">
        <w:rPr>
          <w:rFonts w:ascii="ＭＳ Ｐゴシック" w:eastAsia="ＭＳ Ｐゴシック" w:hAnsi="ＭＳ Ｐゴシック" w:hint="eastAsia"/>
          <w:kern w:val="2"/>
        </w:rPr>
        <w:t>/</w:t>
      </w:r>
      <w:r>
        <w:rPr>
          <w:rFonts w:ascii="ＭＳ Ｐゴシック" w:eastAsia="ＭＳ Ｐゴシック" w:hAnsi="ＭＳ Ｐゴシック" w:hint="eastAsia"/>
          <w:kern w:val="2"/>
        </w:rPr>
        <w:t>4</w:t>
      </w:r>
      <w:r w:rsidRPr="009A2A74">
        <w:rPr>
          <w:rFonts w:ascii="ＭＳ Ｐゴシック" w:eastAsia="ＭＳ Ｐゴシック" w:hAnsi="ＭＳ Ｐゴシック" w:hint="eastAsia"/>
          <w:kern w:val="2"/>
          <w:szCs w:val="24"/>
        </w:rPr>
        <w:t>スナップ・ロールを演じ、機首を押して</w:t>
      </w:r>
      <w:r>
        <w:rPr>
          <w:rFonts w:ascii="ＭＳ Ｐゴシック" w:eastAsia="ＭＳ Ｐゴシック" w:hAnsi="ＭＳ Ｐゴシック" w:hint="eastAsia"/>
          <w:kern w:val="2"/>
          <w:szCs w:val="24"/>
        </w:rPr>
        <w:t>1</w:t>
      </w:r>
      <w:r w:rsidRPr="009A2A74">
        <w:rPr>
          <w:rFonts w:ascii="ＭＳ Ｐゴシック" w:eastAsia="ＭＳ Ｐゴシック" w:hAnsi="ＭＳ Ｐゴシック" w:hint="eastAsia"/>
          <w:kern w:val="2"/>
          <w:szCs w:val="24"/>
        </w:rPr>
        <w:t>/２逆宙返りを演じて</w:t>
      </w:r>
      <w:r w:rsidRPr="009A2A74">
        <w:rPr>
          <w:rFonts w:ascii="ＭＳ Ｐゴシック" w:eastAsia="ＭＳ Ｐゴシック" w:hAnsi="ＭＳ Ｐゴシック" w:hint="eastAsia"/>
          <w:kern w:val="2"/>
        </w:rPr>
        <w:t>垂直降下経路に入れ、</w:t>
      </w:r>
      <w:r>
        <w:rPr>
          <w:rFonts w:ascii="ＭＳ Ｐゴシック" w:eastAsia="ＭＳ Ｐゴシック" w:hAnsi="ＭＳ Ｐゴシック" w:hint="eastAsia"/>
          <w:kern w:val="2"/>
          <w:szCs w:val="24"/>
        </w:rPr>
        <w:t>3</w:t>
      </w:r>
      <w:r w:rsidRPr="009A2A74">
        <w:rPr>
          <w:rFonts w:ascii="ＭＳ Ｐゴシック" w:eastAsia="ＭＳ Ｐゴシック" w:hAnsi="ＭＳ Ｐゴシック" w:hint="eastAsia"/>
          <w:kern w:val="2"/>
          <w:szCs w:val="24"/>
        </w:rPr>
        <w:t>/</w:t>
      </w:r>
      <w:r>
        <w:rPr>
          <w:rFonts w:ascii="ＭＳ Ｐゴシック" w:eastAsia="ＭＳ Ｐゴシック" w:hAnsi="ＭＳ Ｐゴシック" w:hint="eastAsia"/>
          <w:kern w:val="2"/>
          <w:szCs w:val="24"/>
        </w:rPr>
        <w:t>4</w:t>
      </w:r>
      <w:r w:rsidRPr="009A2A74">
        <w:rPr>
          <w:rFonts w:ascii="ＭＳ Ｐゴシック" w:eastAsia="ＭＳ Ｐゴシック" w:hAnsi="ＭＳ Ｐゴシック" w:hint="eastAsia"/>
          <w:kern w:val="2"/>
          <w:szCs w:val="24"/>
        </w:rPr>
        <w:t>ロールを演じて、機首を引いて1/</w:t>
      </w:r>
      <w:r>
        <w:rPr>
          <w:rFonts w:ascii="ＭＳ Ｐゴシック" w:eastAsia="ＭＳ Ｐゴシック" w:hAnsi="ＭＳ Ｐゴシック" w:hint="eastAsia"/>
          <w:kern w:val="2"/>
          <w:szCs w:val="24"/>
        </w:rPr>
        <w:t>4</w:t>
      </w:r>
      <w:r w:rsidRPr="009A2A74">
        <w:rPr>
          <w:rFonts w:ascii="ＭＳ Ｐゴシック" w:eastAsia="ＭＳ Ｐゴシック" w:hAnsi="ＭＳ Ｐゴシック" w:hint="eastAsia"/>
          <w:kern w:val="2"/>
          <w:szCs w:val="24"/>
        </w:rPr>
        <w:t>宙返りし、</w:t>
      </w:r>
      <w:r w:rsidRPr="009A2A74">
        <w:rPr>
          <w:rFonts w:ascii="ＭＳ Ｐゴシック" w:eastAsia="ＭＳ Ｐゴシック" w:hAnsi="ＭＳ Ｐゴシック" w:hint="eastAsia"/>
          <w:kern w:val="2"/>
        </w:rPr>
        <w:t>水平飛行</w:t>
      </w:r>
      <w:r w:rsidRPr="009A2A74">
        <w:rPr>
          <w:rFonts w:ascii="ＭＳ Ｐゴシック" w:eastAsia="ＭＳ Ｐゴシック" w:hAnsi="ＭＳ Ｐゴシック" w:hint="eastAsia"/>
          <w:kern w:val="2"/>
          <w:szCs w:val="24"/>
        </w:rPr>
        <w:t>で終了。</w:t>
      </w:r>
    </w:p>
    <w:p w:rsidR="00260B4C" w:rsidRDefault="00260B4C" w:rsidP="004953F6">
      <w:pPr>
        <w:pStyle w:val="Default"/>
        <w:rPr>
          <w:b/>
          <w:bCs/>
          <w:color w:val="auto"/>
          <w:sz w:val="20"/>
          <w:szCs w:val="20"/>
        </w:rPr>
      </w:pPr>
    </w:p>
    <w:p w:rsidR="004953F6" w:rsidRDefault="004953F6" w:rsidP="004953F6">
      <w:pPr>
        <w:pStyle w:val="Default"/>
        <w:rPr>
          <w:b/>
          <w:bCs/>
          <w:color w:val="auto"/>
          <w:sz w:val="20"/>
          <w:szCs w:val="20"/>
        </w:rPr>
      </w:pPr>
      <w:r w:rsidRPr="00504169">
        <w:rPr>
          <w:b/>
          <w:bCs/>
          <w:color w:val="auto"/>
          <w:sz w:val="20"/>
          <w:szCs w:val="20"/>
        </w:rPr>
        <w:t>F-19.15 Roll Combination with consecutive two 1/8 rolls, roll in opposite direction, consecutive two 1/8 rolls in opposite direction</w:t>
      </w:r>
    </w:p>
    <w:p w:rsidR="00CD7F5B" w:rsidRPr="009A2A74" w:rsidRDefault="00CD7F5B" w:rsidP="003F013D">
      <w:pPr>
        <w:spacing w:afterLines="0" w:line="240" w:lineRule="auto"/>
        <w:ind w:right="-1"/>
        <w:rPr>
          <w:rFonts w:ascii="ＭＳ Ｐゴシック" w:eastAsia="ＭＳ Ｐゴシック" w:hAnsi="ＭＳ Ｐゴシック"/>
          <w:b/>
          <w:kern w:val="2"/>
        </w:rPr>
      </w:pPr>
      <w:r w:rsidRPr="009A2A74">
        <w:rPr>
          <w:rFonts w:ascii="ＭＳ Ｐゴシック" w:eastAsia="ＭＳ Ｐゴシック" w:hAnsi="ＭＳ Ｐゴシック" w:hint="eastAsia"/>
          <w:b/>
          <w:kern w:val="2"/>
          <w:szCs w:val="24"/>
        </w:rPr>
        <w:t xml:space="preserve">F-19.15　</w:t>
      </w:r>
      <w:r w:rsidRPr="009A2A74">
        <w:rPr>
          <w:rFonts w:ascii="ＭＳ Ｐゴシック" w:eastAsia="ＭＳ Ｐゴシック" w:hAnsi="ＭＳ Ｐゴシック" w:hint="eastAsia"/>
          <w:b/>
          <w:kern w:val="2"/>
        </w:rPr>
        <w:t>ロール・コンビネーション・</w:t>
      </w:r>
      <w:r w:rsidRPr="009A2A74">
        <w:rPr>
          <w:rFonts w:ascii="ＭＳ Ｐゴシック" w:eastAsia="ＭＳ Ｐゴシック" w:hAnsi="ＭＳ Ｐゴシック" w:hint="eastAsia"/>
          <w:b/>
          <w:kern w:val="2"/>
          <w:szCs w:val="24"/>
        </w:rPr>
        <w:t>ウイズ</w:t>
      </w:r>
      <w:r w:rsidRPr="009A2A74">
        <w:rPr>
          <w:rFonts w:ascii="ＭＳ Ｐゴシック" w:eastAsia="ＭＳ Ｐゴシック" w:hAnsi="ＭＳ Ｐゴシック" w:hint="eastAsia"/>
          <w:b/>
          <w:kern w:val="2"/>
        </w:rPr>
        <w:t>・コンセキュティブ・ツー・1/8ロールズ、</w:t>
      </w:r>
    </w:p>
    <w:p w:rsidR="003F013D" w:rsidRDefault="00CD7F5B" w:rsidP="003F013D">
      <w:pPr>
        <w:spacing w:afterLines="0" w:line="240" w:lineRule="auto"/>
        <w:ind w:right="-1" w:firstLineChars="542" w:firstLine="1088"/>
        <w:rPr>
          <w:rFonts w:ascii="ＭＳ Ｐゴシック" w:eastAsia="ＭＳ Ｐゴシック" w:hAnsi="ＭＳ Ｐゴシック" w:hint="eastAsia"/>
          <w:b/>
          <w:kern w:val="2"/>
        </w:rPr>
      </w:pPr>
      <w:r w:rsidRPr="009A2A74">
        <w:rPr>
          <w:rFonts w:ascii="ＭＳ Ｐゴシック" w:eastAsia="ＭＳ Ｐゴシック" w:hAnsi="ＭＳ Ｐゴシック" w:hint="eastAsia"/>
          <w:b/>
          <w:kern w:val="2"/>
        </w:rPr>
        <w:t>ロール・イン・オポジット・ディレクション、コンセキュティブ・ツー・1/8ロールズ・</w:t>
      </w:r>
    </w:p>
    <w:p w:rsidR="00CD7F5B" w:rsidRPr="009A2A74" w:rsidRDefault="00CD7F5B" w:rsidP="003F013D">
      <w:pPr>
        <w:tabs>
          <w:tab w:val="left" w:pos="9639"/>
        </w:tabs>
        <w:spacing w:afterLines="0" w:line="240" w:lineRule="auto"/>
        <w:ind w:right="-1" w:firstLineChars="542" w:firstLine="1088"/>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rPr>
        <w:t>イン・オポジット・ディレクション</w:t>
      </w:r>
      <w:r w:rsidR="00ED56BC">
        <w:rPr>
          <w:rFonts w:ascii="ＭＳ Ｐゴシック" w:eastAsia="ＭＳ Ｐゴシック" w:hAnsi="ＭＳ Ｐゴシック" w:hint="eastAsia"/>
          <w:b/>
          <w:kern w:val="2"/>
        </w:rPr>
        <w:tab/>
      </w:r>
      <w:r w:rsidR="00ED56BC">
        <w:t>K 4</w:t>
      </w:r>
    </w:p>
    <w:p w:rsidR="004953F6" w:rsidRDefault="004953F6" w:rsidP="004953F6">
      <w:pPr>
        <w:pStyle w:val="Default"/>
        <w:rPr>
          <w:color w:val="auto"/>
          <w:sz w:val="20"/>
          <w:szCs w:val="20"/>
        </w:rPr>
      </w:pPr>
      <w:r w:rsidRPr="00504169">
        <w:rPr>
          <w:color w:val="auto"/>
          <w:sz w:val="20"/>
          <w:szCs w:val="20"/>
        </w:rPr>
        <w:t>From upright, perform consecutively two 1/8 rolls, a roll in opposite direction, two 1/8 rolls in opp</w:t>
      </w:r>
      <w:r w:rsidR="00CD7F5B">
        <w:rPr>
          <w:color w:val="auto"/>
          <w:sz w:val="20"/>
          <w:szCs w:val="20"/>
        </w:rPr>
        <w:t>osite direction, exit inverted.</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rPr>
        <w:t>水平飛行</w:t>
      </w:r>
      <w:r w:rsidRPr="009A2A74">
        <w:rPr>
          <w:rFonts w:ascii="ＭＳ Ｐゴシック" w:eastAsia="ＭＳ Ｐゴシック" w:hAnsi="ＭＳ Ｐゴシック" w:cs="ＭＳ ゴシック" w:hint="eastAsia"/>
          <w:kern w:val="2"/>
          <w:szCs w:val="24"/>
        </w:rPr>
        <w:t>から、</w:t>
      </w:r>
      <w:r w:rsidRPr="009A2A74">
        <w:rPr>
          <w:rFonts w:ascii="ＭＳ Ｐゴシック" w:eastAsia="ＭＳ Ｐゴシック" w:hAnsi="ＭＳ Ｐゴシック" w:hint="eastAsia"/>
          <w:kern w:val="2"/>
        </w:rPr>
        <w:t>1/8ロール２回を演じ、逆方向へ１回転ロールを演じ、逆方向へ1/8ロール２回を演じ、</w:t>
      </w:r>
      <w:r w:rsidRPr="009A2A74">
        <w:rPr>
          <w:rFonts w:ascii="ＭＳ Ｐゴシック" w:eastAsia="ＭＳ Ｐゴシック" w:hAnsi="ＭＳ Ｐゴシック" w:hint="eastAsia"/>
          <w:kern w:val="2"/>
          <w:szCs w:val="24"/>
        </w:rPr>
        <w:t>背面飛行で終了。</w:t>
      </w:r>
    </w:p>
    <w:p w:rsidR="00260B4C" w:rsidRDefault="00260B4C" w:rsidP="004953F6">
      <w:pPr>
        <w:pStyle w:val="Default"/>
        <w:rPr>
          <w:b/>
          <w:bCs/>
          <w:color w:val="auto"/>
          <w:sz w:val="20"/>
          <w:szCs w:val="20"/>
        </w:rPr>
      </w:pPr>
    </w:p>
    <w:p w:rsidR="004953F6" w:rsidRDefault="004953F6" w:rsidP="004953F6">
      <w:pPr>
        <w:pStyle w:val="Default"/>
        <w:rPr>
          <w:b/>
          <w:bCs/>
          <w:color w:val="auto"/>
          <w:sz w:val="20"/>
          <w:szCs w:val="20"/>
        </w:rPr>
      </w:pPr>
      <w:r w:rsidRPr="00504169">
        <w:rPr>
          <w:b/>
          <w:bCs/>
          <w:color w:val="auto"/>
          <w:sz w:val="20"/>
          <w:szCs w:val="20"/>
        </w:rPr>
        <w:t>F-19.16 Half Loop with two ½ rolls in opposite directions integrated</w:t>
      </w:r>
    </w:p>
    <w:p w:rsidR="00CD7F5B" w:rsidRPr="009A2A74" w:rsidRDefault="00CD7F5B" w:rsidP="00ED56BC">
      <w:pPr>
        <w:tabs>
          <w:tab w:val="left" w:pos="9639"/>
        </w:tabs>
        <w:spacing w:afterLines="0" w:line="240" w:lineRule="auto"/>
        <w:ind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szCs w:val="24"/>
        </w:rPr>
        <w:lastRenderedPageBreak/>
        <w:t xml:space="preserve">F-19.16　</w:t>
      </w:r>
      <w:r w:rsidRPr="009A2A74">
        <w:rPr>
          <w:rFonts w:ascii="ＭＳ Ｐゴシック" w:eastAsia="ＭＳ Ｐゴシック" w:hAnsi="ＭＳ Ｐゴシック" w:hint="eastAsia"/>
          <w:b/>
          <w:kern w:val="2"/>
        </w:rPr>
        <w:t>ハーフ・ループ・ウイズ・ツー・１/２ロールズ・イン・オポジット・ディレクションズ・インテグレーテッド</w:t>
      </w:r>
      <w:r w:rsidR="00ED56BC">
        <w:rPr>
          <w:rFonts w:ascii="ＭＳ Ｐゴシック" w:eastAsia="ＭＳ Ｐゴシック" w:hAnsi="ＭＳ Ｐゴシック" w:hint="eastAsia"/>
          <w:b/>
          <w:kern w:val="2"/>
        </w:rPr>
        <w:tab/>
      </w:r>
      <w:r w:rsidR="00ED56BC">
        <w:t>K 4</w:t>
      </w:r>
    </w:p>
    <w:p w:rsidR="004953F6" w:rsidRDefault="004953F6" w:rsidP="004953F6">
      <w:pPr>
        <w:pStyle w:val="Default"/>
        <w:rPr>
          <w:color w:val="auto"/>
          <w:sz w:val="20"/>
          <w:szCs w:val="20"/>
        </w:rPr>
      </w:pPr>
      <w:r w:rsidRPr="00504169">
        <w:rPr>
          <w:color w:val="auto"/>
          <w:sz w:val="20"/>
          <w:szCs w:val="20"/>
        </w:rPr>
        <w:t xml:space="preserve">From inverted, push through a 1/2 loop while performing a ½ roll integrated in the first 90° and a ½ roll in opposite direction integrated </w:t>
      </w:r>
      <w:r w:rsidR="00CD7F5B">
        <w:rPr>
          <w:color w:val="auto"/>
          <w:sz w:val="20"/>
          <w:szCs w:val="20"/>
        </w:rPr>
        <w:t>in the second 90°, exit upright</w:t>
      </w:r>
    </w:p>
    <w:p w:rsidR="00CD7F5B" w:rsidRPr="009A2A74" w:rsidRDefault="00CD7F5B" w:rsidP="00CD7F5B">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szCs w:val="24"/>
        </w:rPr>
        <w:t>背面飛行から、機首を押して1/２宙返りを演じるが宙返り開始９０度部分で円周を構成する</w:t>
      </w:r>
      <w:r>
        <w:rPr>
          <w:rFonts w:ascii="ＭＳ Ｐゴシック" w:eastAsia="ＭＳ Ｐゴシック" w:hAnsi="ＭＳ Ｐゴシック" w:hint="eastAsia"/>
          <w:kern w:val="2"/>
          <w:szCs w:val="24"/>
        </w:rPr>
        <w:t>1</w:t>
      </w:r>
      <w:r w:rsidRPr="009A2A74">
        <w:rPr>
          <w:rFonts w:ascii="ＭＳ Ｐゴシック" w:eastAsia="ＭＳ Ｐゴシック" w:hAnsi="ＭＳ Ｐゴシック" w:hint="eastAsia"/>
          <w:kern w:val="2"/>
          <w:szCs w:val="24"/>
        </w:rPr>
        <w:t>/２ロールをで演じ、終了９０部分で円周を構成する</w:t>
      </w:r>
      <w:r>
        <w:rPr>
          <w:rFonts w:ascii="ＭＳ Ｐゴシック" w:eastAsia="ＭＳ Ｐゴシック" w:hAnsi="ＭＳ Ｐゴシック" w:hint="eastAsia"/>
          <w:kern w:val="2"/>
          <w:szCs w:val="24"/>
        </w:rPr>
        <w:t>1</w:t>
      </w:r>
      <w:r w:rsidRPr="009A2A74">
        <w:rPr>
          <w:rFonts w:ascii="ＭＳ Ｐゴシック" w:eastAsia="ＭＳ Ｐゴシック" w:hAnsi="ＭＳ Ｐゴシック" w:hint="eastAsia"/>
          <w:kern w:val="2"/>
          <w:szCs w:val="24"/>
        </w:rPr>
        <w:t>/２ロールを逆方向で演じて、</w:t>
      </w:r>
      <w:r w:rsidRPr="009A2A74">
        <w:rPr>
          <w:rFonts w:ascii="ＭＳ Ｐゴシック" w:eastAsia="ＭＳ Ｐゴシック" w:hAnsi="ＭＳ Ｐゴシック" w:hint="eastAsia"/>
          <w:kern w:val="2"/>
        </w:rPr>
        <w:t>水平飛行</w:t>
      </w:r>
      <w:r w:rsidRPr="009A2A74">
        <w:rPr>
          <w:rFonts w:ascii="ＭＳ Ｐゴシック" w:eastAsia="ＭＳ Ｐゴシック" w:hAnsi="ＭＳ Ｐゴシック" w:hint="eastAsia"/>
          <w:kern w:val="2"/>
          <w:szCs w:val="24"/>
        </w:rPr>
        <w:t>で終了。</w:t>
      </w:r>
    </w:p>
    <w:p w:rsidR="00260B4C" w:rsidRDefault="00260B4C" w:rsidP="004953F6">
      <w:pPr>
        <w:pStyle w:val="Default"/>
        <w:rPr>
          <w:b/>
          <w:bCs/>
          <w:color w:val="auto"/>
          <w:sz w:val="20"/>
          <w:szCs w:val="20"/>
        </w:rPr>
      </w:pPr>
    </w:p>
    <w:p w:rsidR="004953F6" w:rsidRDefault="004953F6" w:rsidP="004953F6">
      <w:pPr>
        <w:pStyle w:val="Default"/>
        <w:rPr>
          <w:b/>
          <w:bCs/>
          <w:color w:val="auto"/>
          <w:sz w:val="20"/>
          <w:szCs w:val="20"/>
        </w:rPr>
      </w:pPr>
      <w:r w:rsidRPr="00504169">
        <w:rPr>
          <w:b/>
          <w:bCs/>
          <w:color w:val="auto"/>
          <w:sz w:val="20"/>
          <w:szCs w:val="20"/>
        </w:rPr>
        <w:t>F-19.17 45° Downline with consecutive ½ roll, two snap-rolls in opposite directions, ½ roll</w:t>
      </w:r>
    </w:p>
    <w:p w:rsidR="003F013D" w:rsidRDefault="00CD7F5B" w:rsidP="003F013D">
      <w:pPr>
        <w:spacing w:afterLines="0" w:line="240" w:lineRule="auto"/>
        <w:ind w:right="-1"/>
        <w:rPr>
          <w:rFonts w:ascii="ＭＳ Ｐゴシック" w:eastAsia="ＭＳ Ｐゴシック" w:hAnsi="ＭＳ Ｐゴシック" w:hint="eastAsia"/>
          <w:b/>
          <w:kern w:val="2"/>
        </w:rPr>
      </w:pPr>
      <w:r w:rsidRPr="009A2A74">
        <w:rPr>
          <w:rFonts w:ascii="ＭＳ Ｐゴシック" w:eastAsia="ＭＳ Ｐゴシック" w:hAnsi="ＭＳ Ｐゴシック" w:hint="eastAsia"/>
          <w:b/>
          <w:kern w:val="2"/>
          <w:szCs w:val="24"/>
        </w:rPr>
        <w:t>F-19.17　1/2</w:t>
      </w:r>
      <w:r w:rsidRPr="009A2A74">
        <w:rPr>
          <w:rFonts w:ascii="ＭＳ Ｐゴシック" w:eastAsia="ＭＳ Ｐゴシック" w:hAnsi="ＭＳ Ｐゴシック" w:hint="eastAsia"/>
          <w:b/>
          <w:kern w:val="2"/>
        </w:rPr>
        <w:t>ロール、４５度・ダウンライン・ウイズ・ツー・</w:t>
      </w:r>
      <w:r w:rsidRPr="009A2A74">
        <w:rPr>
          <w:rFonts w:ascii="ＭＳ Ｐゴシック" w:eastAsia="ＭＳ Ｐゴシック" w:hAnsi="ＭＳ Ｐゴシック" w:hint="eastAsia"/>
          <w:b/>
          <w:kern w:val="2"/>
          <w:szCs w:val="24"/>
        </w:rPr>
        <w:t>コンセキュティブ・</w:t>
      </w:r>
      <w:r w:rsidRPr="009A2A74">
        <w:rPr>
          <w:rFonts w:ascii="ＭＳ Ｐゴシック" w:eastAsia="ＭＳ Ｐゴシック" w:hAnsi="ＭＳ Ｐゴシック" w:hint="eastAsia"/>
          <w:b/>
          <w:kern w:val="2"/>
        </w:rPr>
        <w:t>スナップ・ロールズ・</w:t>
      </w:r>
    </w:p>
    <w:p w:rsidR="00CD7F5B" w:rsidRPr="009A2A74" w:rsidRDefault="00CD7F5B" w:rsidP="003F013D">
      <w:pPr>
        <w:tabs>
          <w:tab w:val="left" w:pos="9639"/>
        </w:tabs>
        <w:spacing w:afterLines="0" w:line="240" w:lineRule="auto"/>
        <w:ind w:leftChars="567" w:left="1134" w:right="-1"/>
        <w:rPr>
          <w:rFonts w:ascii="ＭＳ Ｐゴシック" w:eastAsia="ＭＳ Ｐゴシック" w:hAnsi="ＭＳ Ｐゴシック"/>
          <w:b/>
          <w:kern w:val="2"/>
          <w:szCs w:val="24"/>
        </w:rPr>
      </w:pPr>
      <w:r w:rsidRPr="009A2A74">
        <w:rPr>
          <w:rFonts w:ascii="ＭＳ Ｐゴシック" w:eastAsia="ＭＳ Ｐゴシック" w:hAnsi="ＭＳ Ｐゴシック" w:hint="eastAsia"/>
          <w:b/>
          <w:kern w:val="2"/>
        </w:rPr>
        <w:t>イン・オポジット・ディレクションズ、１/２ロール</w:t>
      </w:r>
      <w:r w:rsidR="00ED56BC">
        <w:rPr>
          <w:rFonts w:ascii="ＭＳ Ｐゴシック" w:eastAsia="ＭＳ Ｐゴシック" w:hAnsi="ＭＳ Ｐゴシック" w:hint="eastAsia"/>
          <w:b/>
          <w:kern w:val="2"/>
        </w:rPr>
        <w:tab/>
      </w:r>
      <w:r w:rsidR="00ED56BC">
        <w:t>K 5</w:t>
      </w:r>
    </w:p>
    <w:p w:rsidR="009A2A74" w:rsidRPr="00CD7F5B" w:rsidRDefault="004953F6" w:rsidP="00CD7F5B">
      <w:pPr>
        <w:spacing w:after="180"/>
        <w:rPr>
          <w:color w:val="auto"/>
        </w:rPr>
      </w:pPr>
      <w:r w:rsidRPr="00504169">
        <w:rPr>
          <w:color w:val="auto"/>
        </w:rPr>
        <w:t>From upright, perform a ½ roll, pull through a 1/8 loop into a 45° downline, perform consecutively two snap-rolls in opposite directions, push through a 1/8 loop, perform a ½ roll, exit upright.</w:t>
      </w:r>
    </w:p>
    <w:p w:rsidR="009A2A74" w:rsidRPr="009A2A74" w:rsidRDefault="009A2A74" w:rsidP="009A3CE3">
      <w:pPr>
        <w:spacing w:afterLines="0" w:line="240" w:lineRule="auto"/>
        <w:ind w:right="-1"/>
        <w:rPr>
          <w:rFonts w:ascii="ＭＳ Ｐゴシック" w:eastAsia="ＭＳ Ｐゴシック" w:hAnsi="ＭＳ Ｐゴシック"/>
          <w:kern w:val="2"/>
          <w:szCs w:val="24"/>
        </w:rPr>
      </w:pPr>
      <w:r w:rsidRPr="009A2A74">
        <w:rPr>
          <w:rFonts w:ascii="ＭＳ Ｐゴシック" w:eastAsia="ＭＳ Ｐゴシック" w:hAnsi="ＭＳ Ｐゴシック" w:hint="eastAsia"/>
          <w:kern w:val="2"/>
        </w:rPr>
        <w:t>水平飛行から</w:t>
      </w:r>
      <w:r w:rsidRPr="009A2A74">
        <w:rPr>
          <w:rFonts w:ascii="ＭＳ Ｐゴシック" w:eastAsia="ＭＳ Ｐゴシック" w:hAnsi="ＭＳ Ｐゴシック" w:hint="eastAsia"/>
          <w:kern w:val="2"/>
          <w:szCs w:val="24"/>
        </w:rPr>
        <w:t>、1/</w:t>
      </w:r>
      <w:r w:rsidR="00D92629">
        <w:rPr>
          <w:rFonts w:ascii="ＭＳ Ｐゴシック" w:eastAsia="ＭＳ Ｐゴシック" w:hAnsi="ＭＳ Ｐゴシック" w:hint="eastAsia"/>
          <w:kern w:val="2"/>
          <w:szCs w:val="24"/>
        </w:rPr>
        <w:t>2</w:t>
      </w:r>
      <w:r w:rsidRPr="009A2A74">
        <w:rPr>
          <w:rFonts w:ascii="ＭＳ Ｐゴシック" w:eastAsia="ＭＳ Ｐゴシック" w:hAnsi="ＭＳ Ｐゴシック" w:hint="eastAsia"/>
          <w:kern w:val="2"/>
          <w:szCs w:val="24"/>
        </w:rPr>
        <w:t>ロールを演じ、機首を引いて1/</w:t>
      </w:r>
      <w:r w:rsidR="00D92629">
        <w:rPr>
          <w:rFonts w:ascii="ＭＳ Ｐゴシック" w:eastAsia="ＭＳ Ｐゴシック" w:hAnsi="ＭＳ Ｐゴシック" w:hint="eastAsia"/>
          <w:kern w:val="2"/>
          <w:szCs w:val="24"/>
        </w:rPr>
        <w:t>8</w:t>
      </w:r>
      <w:r w:rsidRPr="009A2A74">
        <w:rPr>
          <w:rFonts w:ascii="ＭＳ Ｐゴシック" w:eastAsia="ＭＳ Ｐゴシック" w:hAnsi="ＭＳ Ｐゴシック" w:hint="eastAsia"/>
          <w:kern w:val="2"/>
          <w:szCs w:val="24"/>
        </w:rPr>
        <w:t>宙返りし45°降下経路に入れ、１回転スナップ・ロール、逆回転方向へ１回転スナップ・ロールを連続して演じ、機首を押して1/</w:t>
      </w:r>
      <w:r w:rsidR="00D92629">
        <w:rPr>
          <w:rFonts w:ascii="ＭＳ Ｐゴシック" w:eastAsia="ＭＳ Ｐゴシック" w:hAnsi="ＭＳ Ｐゴシック" w:hint="eastAsia"/>
          <w:kern w:val="2"/>
          <w:szCs w:val="24"/>
        </w:rPr>
        <w:t>8</w:t>
      </w:r>
      <w:r w:rsidRPr="009A2A74">
        <w:rPr>
          <w:rFonts w:ascii="ＭＳ Ｐゴシック" w:eastAsia="ＭＳ Ｐゴシック" w:hAnsi="ＭＳ Ｐゴシック" w:hint="eastAsia"/>
          <w:kern w:val="2"/>
          <w:szCs w:val="24"/>
        </w:rPr>
        <w:t>逆宙返りを演じ水平飛行、1/</w:t>
      </w:r>
      <w:r w:rsidR="00D92629">
        <w:rPr>
          <w:rFonts w:ascii="ＭＳ Ｐゴシック" w:eastAsia="ＭＳ Ｐゴシック" w:hAnsi="ＭＳ Ｐゴシック" w:hint="eastAsia"/>
          <w:kern w:val="2"/>
          <w:szCs w:val="24"/>
        </w:rPr>
        <w:t>2</w:t>
      </w:r>
      <w:r w:rsidRPr="009A2A74">
        <w:rPr>
          <w:rFonts w:ascii="ＭＳ Ｐゴシック" w:eastAsia="ＭＳ Ｐゴシック" w:hAnsi="ＭＳ Ｐゴシック" w:hint="eastAsia"/>
          <w:kern w:val="2"/>
          <w:szCs w:val="24"/>
        </w:rPr>
        <w:t>ロールを演じて、</w:t>
      </w:r>
      <w:r w:rsidRPr="009A2A74">
        <w:rPr>
          <w:rFonts w:ascii="ＭＳ Ｐゴシック" w:eastAsia="ＭＳ Ｐゴシック" w:hAnsi="ＭＳ Ｐゴシック" w:hint="eastAsia"/>
          <w:kern w:val="2"/>
        </w:rPr>
        <w:t>水平飛行</w:t>
      </w:r>
      <w:r w:rsidRPr="009A2A74">
        <w:rPr>
          <w:rFonts w:ascii="ＭＳ Ｐゴシック" w:eastAsia="ＭＳ Ｐゴシック" w:hAnsi="ＭＳ Ｐゴシック" w:hint="eastAsia"/>
          <w:kern w:val="2"/>
          <w:szCs w:val="24"/>
        </w:rPr>
        <w:t>で終了。</w:t>
      </w:r>
    </w:p>
    <w:p w:rsidR="009A2A74" w:rsidRPr="009A2A74" w:rsidRDefault="009A2A74" w:rsidP="004953F6">
      <w:pPr>
        <w:spacing w:after="180"/>
        <w:rPr>
          <w:color w:val="auto"/>
        </w:rPr>
      </w:pPr>
    </w:p>
    <w:sectPr w:rsidR="009A2A74" w:rsidRPr="009A2A74" w:rsidSect="003F013D">
      <w:headerReference w:type="even" r:id="rId8"/>
      <w:headerReference w:type="default" r:id="rId9"/>
      <w:footerReference w:type="even" r:id="rId10"/>
      <w:footerReference w:type="default" r:id="rId11"/>
      <w:headerReference w:type="first" r:id="rId12"/>
      <w:footerReference w:type="first" r:id="rId13"/>
      <w:pgSz w:w="11906" w:h="16838" w:code="9"/>
      <w:pgMar w:top="851" w:right="709" w:bottom="992" w:left="992"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B7" w:rsidRDefault="007C1BB7" w:rsidP="009A2A74">
      <w:pPr>
        <w:spacing w:after="120" w:line="240" w:lineRule="auto"/>
      </w:pPr>
      <w:r>
        <w:separator/>
      </w:r>
    </w:p>
  </w:endnote>
  <w:endnote w:type="continuationSeparator" w:id="0">
    <w:p w:rsidR="007C1BB7" w:rsidRDefault="007C1BB7" w:rsidP="009A2A74">
      <w:pPr>
        <w:spacing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74" w:rsidRDefault="009A2A74" w:rsidP="009A2A74">
    <w:pPr>
      <w:pStyle w:val="a5"/>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74" w:rsidRDefault="009A2A74" w:rsidP="009A2A74">
    <w:pPr>
      <w:pStyle w:val="a5"/>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74" w:rsidRDefault="009A2A74" w:rsidP="009A2A74">
    <w:pPr>
      <w:pStyle w:val="a5"/>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B7" w:rsidRDefault="007C1BB7" w:rsidP="009A2A74">
      <w:pPr>
        <w:spacing w:after="120" w:line="240" w:lineRule="auto"/>
      </w:pPr>
      <w:r>
        <w:separator/>
      </w:r>
    </w:p>
  </w:footnote>
  <w:footnote w:type="continuationSeparator" w:id="0">
    <w:p w:rsidR="007C1BB7" w:rsidRDefault="007C1BB7" w:rsidP="009A2A74">
      <w:pPr>
        <w:spacing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74" w:rsidRDefault="009A2A74" w:rsidP="009A2A74">
    <w:pPr>
      <w:pStyle w:val="a3"/>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74" w:rsidRDefault="009A2A74" w:rsidP="009A2A74">
    <w:pPr>
      <w:pStyle w:val="a3"/>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74" w:rsidRDefault="009A2A74" w:rsidP="009A2A74">
    <w:pPr>
      <w:pStyle w:val="a3"/>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42725"/>
    <w:multiLevelType w:val="hybridMultilevel"/>
    <w:tmpl w:val="06AA0DF4"/>
    <w:lvl w:ilvl="0" w:tplc="20EC5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53F6"/>
    <w:rsid w:val="00000D23"/>
    <w:rsid w:val="0000105D"/>
    <w:rsid w:val="00002728"/>
    <w:rsid w:val="00002B9B"/>
    <w:rsid w:val="00002DBC"/>
    <w:rsid w:val="00003892"/>
    <w:rsid w:val="00004958"/>
    <w:rsid w:val="00005260"/>
    <w:rsid w:val="000142DA"/>
    <w:rsid w:val="00014F70"/>
    <w:rsid w:val="00015E56"/>
    <w:rsid w:val="00021801"/>
    <w:rsid w:val="00022651"/>
    <w:rsid w:val="000232B7"/>
    <w:rsid w:val="00023886"/>
    <w:rsid w:val="000244C8"/>
    <w:rsid w:val="00025175"/>
    <w:rsid w:val="00025A1E"/>
    <w:rsid w:val="0002663F"/>
    <w:rsid w:val="00030F8B"/>
    <w:rsid w:val="00030FD7"/>
    <w:rsid w:val="000311EB"/>
    <w:rsid w:val="0003217B"/>
    <w:rsid w:val="000334C3"/>
    <w:rsid w:val="00036193"/>
    <w:rsid w:val="0004304B"/>
    <w:rsid w:val="0004398B"/>
    <w:rsid w:val="00045562"/>
    <w:rsid w:val="00045E94"/>
    <w:rsid w:val="000472D4"/>
    <w:rsid w:val="000474ED"/>
    <w:rsid w:val="00047697"/>
    <w:rsid w:val="00047883"/>
    <w:rsid w:val="00047B2D"/>
    <w:rsid w:val="00050DEB"/>
    <w:rsid w:val="00050EF6"/>
    <w:rsid w:val="000512A5"/>
    <w:rsid w:val="00051904"/>
    <w:rsid w:val="00051A38"/>
    <w:rsid w:val="00053A17"/>
    <w:rsid w:val="00054ABF"/>
    <w:rsid w:val="00054B14"/>
    <w:rsid w:val="00055AF9"/>
    <w:rsid w:val="00055DCC"/>
    <w:rsid w:val="00056F2B"/>
    <w:rsid w:val="00060129"/>
    <w:rsid w:val="00061525"/>
    <w:rsid w:val="00062832"/>
    <w:rsid w:val="00063017"/>
    <w:rsid w:val="00065075"/>
    <w:rsid w:val="000668A3"/>
    <w:rsid w:val="00067A70"/>
    <w:rsid w:val="00070085"/>
    <w:rsid w:val="00071D5E"/>
    <w:rsid w:val="00071E8E"/>
    <w:rsid w:val="0007299F"/>
    <w:rsid w:val="00073F9C"/>
    <w:rsid w:val="00074812"/>
    <w:rsid w:val="00074C74"/>
    <w:rsid w:val="000774A9"/>
    <w:rsid w:val="00080539"/>
    <w:rsid w:val="00081C9A"/>
    <w:rsid w:val="00081D6B"/>
    <w:rsid w:val="000859D3"/>
    <w:rsid w:val="00086F54"/>
    <w:rsid w:val="00090A9E"/>
    <w:rsid w:val="000926A8"/>
    <w:rsid w:val="000929FA"/>
    <w:rsid w:val="00092F1B"/>
    <w:rsid w:val="00093228"/>
    <w:rsid w:val="00094630"/>
    <w:rsid w:val="00095D18"/>
    <w:rsid w:val="000A035A"/>
    <w:rsid w:val="000A04BA"/>
    <w:rsid w:val="000A1714"/>
    <w:rsid w:val="000A24C0"/>
    <w:rsid w:val="000A3689"/>
    <w:rsid w:val="000A7448"/>
    <w:rsid w:val="000A7767"/>
    <w:rsid w:val="000A7CA2"/>
    <w:rsid w:val="000B2BD8"/>
    <w:rsid w:val="000B54B7"/>
    <w:rsid w:val="000B5939"/>
    <w:rsid w:val="000B5D79"/>
    <w:rsid w:val="000B7B74"/>
    <w:rsid w:val="000C10CB"/>
    <w:rsid w:val="000C2461"/>
    <w:rsid w:val="000C25C4"/>
    <w:rsid w:val="000C325A"/>
    <w:rsid w:val="000C3361"/>
    <w:rsid w:val="000C4806"/>
    <w:rsid w:val="000C5529"/>
    <w:rsid w:val="000D023E"/>
    <w:rsid w:val="000D0243"/>
    <w:rsid w:val="000D151E"/>
    <w:rsid w:val="000D2D58"/>
    <w:rsid w:val="000D57B2"/>
    <w:rsid w:val="000D5AEB"/>
    <w:rsid w:val="000D7111"/>
    <w:rsid w:val="000E1278"/>
    <w:rsid w:val="000E2F7F"/>
    <w:rsid w:val="000E360A"/>
    <w:rsid w:val="000E3A01"/>
    <w:rsid w:val="000E6DCC"/>
    <w:rsid w:val="000E77AB"/>
    <w:rsid w:val="000F1D06"/>
    <w:rsid w:val="000F2589"/>
    <w:rsid w:val="000F2BFD"/>
    <w:rsid w:val="000F4664"/>
    <w:rsid w:val="000F49EA"/>
    <w:rsid w:val="000F57C0"/>
    <w:rsid w:val="000F66A1"/>
    <w:rsid w:val="000F68C4"/>
    <w:rsid w:val="000F6C17"/>
    <w:rsid w:val="000F743F"/>
    <w:rsid w:val="00100EE6"/>
    <w:rsid w:val="00102CE0"/>
    <w:rsid w:val="00105571"/>
    <w:rsid w:val="00105B72"/>
    <w:rsid w:val="001068B0"/>
    <w:rsid w:val="001074F2"/>
    <w:rsid w:val="001079E3"/>
    <w:rsid w:val="0011456B"/>
    <w:rsid w:val="001165F4"/>
    <w:rsid w:val="001167B0"/>
    <w:rsid w:val="0011788A"/>
    <w:rsid w:val="00117DEE"/>
    <w:rsid w:val="00120C15"/>
    <w:rsid w:val="00121091"/>
    <w:rsid w:val="00121F51"/>
    <w:rsid w:val="00124507"/>
    <w:rsid w:val="00124BF4"/>
    <w:rsid w:val="00130D78"/>
    <w:rsid w:val="0013202C"/>
    <w:rsid w:val="00132202"/>
    <w:rsid w:val="0013275A"/>
    <w:rsid w:val="001346F5"/>
    <w:rsid w:val="0013513E"/>
    <w:rsid w:val="00135234"/>
    <w:rsid w:val="001371FA"/>
    <w:rsid w:val="0013775D"/>
    <w:rsid w:val="00140950"/>
    <w:rsid w:val="001424A2"/>
    <w:rsid w:val="001435D7"/>
    <w:rsid w:val="00147BBB"/>
    <w:rsid w:val="00152005"/>
    <w:rsid w:val="001527BE"/>
    <w:rsid w:val="001543A2"/>
    <w:rsid w:val="001549F3"/>
    <w:rsid w:val="00155B15"/>
    <w:rsid w:val="001563B9"/>
    <w:rsid w:val="0015783E"/>
    <w:rsid w:val="0016220E"/>
    <w:rsid w:val="00162D15"/>
    <w:rsid w:val="00162DD0"/>
    <w:rsid w:val="00164080"/>
    <w:rsid w:val="001644F6"/>
    <w:rsid w:val="0016489F"/>
    <w:rsid w:val="00164E7A"/>
    <w:rsid w:val="00165E9D"/>
    <w:rsid w:val="00171AF3"/>
    <w:rsid w:val="00172653"/>
    <w:rsid w:val="00172F00"/>
    <w:rsid w:val="00176243"/>
    <w:rsid w:val="001816E7"/>
    <w:rsid w:val="00183573"/>
    <w:rsid w:val="00184BF9"/>
    <w:rsid w:val="0018543F"/>
    <w:rsid w:val="00185C8E"/>
    <w:rsid w:val="00186CE2"/>
    <w:rsid w:val="00190BC7"/>
    <w:rsid w:val="00191B32"/>
    <w:rsid w:val="0019240E"/>
    <w:rsid w:val="00192CF3"/>
    <w:rsid w:val="00193B09"/>
    <w:rsid w:val="00193F6E"/>
    <w:rsid w:val="00194B9A"/>
    <w:rsid w:val="00195F79"/>
    <w:rsid w:val="001962A1"/>
    <w:rsid w:val="001A1092"/>
    <w:rsid w:val="001A1EA9"/>
    <w:rsid w:val="001A2C5B"/>
    <w:rsid w:val="001A2D7B"/>
    <w:rsid w:val="001A5A2D"/>
    <w:rsid w:val="001A5B40"/>
    <w:rsid w:val="001B4B59"/>
    <w:rsid w:val="001B778A"/>
    <w:rsid w:val="001C082D"/>
    <w:rsid w:val="001C0C3D"/>
    <w:rsid w:val="001C1839"/>
    <w:rsid w:val="001C4D78"/>
    <w:rsid w:val="001C5132"/>
    <w:rsid w:val="001C73EC"/>
    <w:rsid w:val="001D0A2D"/>
    <w:rsid w:val="001D38C9"/>
    <w:rsid w:val="001D641C"/>
    <w:rsid w:val="001D6A0C"/>
    <w:rsid w:val="001D6FB5"/>
    <w:rsid w:val="001D78F7"/>
    <w:rsid w:val="001D7FE0"/>
    <w:rsid w:val="001E09DA"/>
    <w:rsid w:val="001E0C1F"/>
    <w:rsid w:val="001E1096"/>
    <w:rsid w:val="001E1176"/>
    <w:rsid w:val="001E1287"/>
    <w:rsid w:val="001E2D26"/>
    <w:rsid w:val="001E3D85"/>
    <w:rsid w:val="001E4535"/>
    <w:rsid w:val="001E4768"/>
    <w:rsid w:val="001E6404"/>
    <w:rsid w:val="001E64BC"/>
    <w:rsid w:val="001E6C08"/>
    <w:rsid w:val="001F075D"/>
    <w:rsid w:val="001F1A27"/>
    <w:rsid w:val="001F1EF0"/>
    <w:rsid w:val="001F35FB"/>
    <w:rsid w:val="001F3941"/>
    <w:rsid w:val="001F4BBD"/>
    <w:rsid w:val="001F59B5"/>
    <w:rsid w:val="001F6792"/>
    <w:rsid w:val="00200885"/>
    <w:rsid w:val="00205569"/>
    <w:rsid w:val="00205712"/>
    <w:rsid w:val="002071DA"/>
    <w:rsid w:val="00210E3F"/>
    <w:rsid w:val="00214DD3"/>
    <w:rsid w:val="002166A7"/>
    <w:rsid w:val="002166A9"/>
    <w:rsid w:val="00216E3E"/>
    <w:rsid w:val="002202CD"/>
    <w:rsid w:val="00222A50"/>
    <w:rsid w:val="002277BF"/>
    <w:rsid w:val="0023116E"/>
    <w:rsid w:val="00231715"/>
    <w:rsid w:val="002334AE"/>
    <w:rsid w:val="00233ABE"/>
    <w:rsid w:val="00234A7B"/>
    <w:rsid w:val="00234D9B"/>
    <w:rsid w:val="00241EF7"/>
    <w:rsid w:val="00242254"/>
    <w:rsid w:val="0025190A"/>
    <w:rsid w:val="00251984"/>
    <w:rsid w:val="00252933"/>
    <w:rsid w:val="00253666"/>
    <w:rsid w:val="00253750"/>
    <w:rsid w:val="00253D5B"/>
    <w:rsid w:val="00253EB1"/>
    <w:rsid w:val="002543CF"/>
    <w:rsid w:val="002544B9"/>
    <w:rsid w:val="00254C22"/>
    <w:rsid w:val="00256B2A"/>
    <w:rsid w:val="002574E8"/>
    <w:rsid w:val="00260B4C"/>
    <w:rsid w:val="00262188"/>
    <w:rsid w:val="00262BA9"/>
    <w:rsid w:val="0026348C"/>
    <w:rsid w:val="00265167"/>
    <w:rsid w:val="0026594F"/>
    <w:rsid w:val="002659A4"/>
    <w:rsid w:val="00265F6B"/>
    <w:rsid w:val="002669DF"/>
    <w:rsid w:val="00270FB6"/>
    <w:rsid w:val="00274668"/>
    <w:rsid w:val="00275CD6"/>
    <w:rsid w:val="00276EC9"/>
    <w:rsid w:val="00277F6C"/>
    <w:rsid w:val="00280474"/>
    <w:rsid w:val="002823CC"/>
    <w:rsid w:val="0028257F"/>
    <w:rsid w:val="00283170"/>
    <w:rsid w:val="00285574"/>
    <w:rsid w:val="0028609F"/>
    <w:rsid w:val="002865C2"/>
    <w:rsid w:val="00293602"/>
    <w:rsid w:val="00294AD0"/>
    <w:rsid w:val="002953E1"/>
    <w:rsid w:val="002975D5"/>
    <w:rsid w:val="002A14D1"/>
    <w:rsid w:val="002A21FC"/>
    <w:rsid w:val="002A2AA1"/>
    <w:rsid w:val="002A33C3"/>
    <w:rsid w:val="002A36EC"/>
    <w:rsid w:val="002A3AF2"/>
    <w:rsid w:val="002A3F8C"/>
    <w:rsid w:val="002A6043"/>
    <w:rsid w:val="002A6EF1"/>
    <w:rsid w:val="002B1194"/>
    <w:rsid w:val="002B293F"/>
    <w:rsid w:val="002B2F32"/>
    <w:rsid w:val="002B4A63"/>
    <w:rsid w:val="002B5E88"/>
    <w:rsid w:val="002B60E6"/>
    <w:rsid w:val="002B678B"/>
    <w:rsid w:val="002B67D1"/>
    <w:rsid w:val="002B6C94"/>
    <w:rsid w:val="002B7E94"/>
    <w:rsid w:val="002C1E7C"/>
    <w:rsid w:val="002C2A3E"/>
    <w:rsid w:val="002C2ADE"/>
    <w:rsid w:val="002C3284"/>
    <w:rsid w:val="002C4343"/>
    <w:rsid w:val="002C4D7B"/>
    <w:rsid w:val="002C4EB7"/>
    <w:rsid w:val="002C4FDB"/>
    <w:rsid w:val="002C53E8"/>
    <w:rsid w:val="002C6138"/>
    <w:rsid w:val="002C6748"/>
    <w:rsid w:val="002C77BC"/>
    <w:rsid w:val="002D0262"/>
    <w:rsid w:val="002D1072"/>
    <w:rsid w:val="002D13C2"/>
    <w:rsid w:val="002D4AC4"/>
    <w:rsid w:val="002D4DEA"/>
    <w:rsid w:val="002D6360"/>
    <w:rsid w:val="002D68E6"/>
    <w:rsid w:val="002D6EFE"/>
    <w:rsid w:val="002D74C9"/>
    <w:rsid w:val="002D7681"/>
    <w:rsid w:val="002E0347"/>
    <w:rsid w:val="002E088C"/>
    <w:rsid w:val="002E0F5B"/>
    <w:rsid w:val="002E2AD2"/>
    <w:rsid w:val="002E2E83"/>
    <w:rsid w:val="002E3D93"/>
    <w:rsid w:val="002E3E8B"/>
    <w:rsid w:val="002E52B5"/>
    <w:rsid w:val="002F0DEC"/>
    <w:rsid w:val="002F2341"/>
    <w:rsid w:val="002F250D"/>
    <w:rsid w:val="002F296F"/>
    <w:rsid w:val="002F425D"/>
    <w:rsid w:val="002F53F4"/>
    <w:rsid w:val="002F7651"/>
    <w:rsid w:val="003019FF"/>
    <w:rsid w:val="00302F32"/>
    <w:rsid w:val="00306186"/>
    <w:rsid w:val="00311744"/>
    <w:rsid w:val="00311B42"/>
    <w:rsid w:val="003128AD"/>
    <w:rsid w:val="00314EEA"/>
    <w:rsid w:val="003161DD"/>
    <w:rsid w:val="00316882"/>
    <w:rsid w:val="00317768"/>
    <w:rsid w:val="00322713"/>
    <w:rsid w:val="00322809"/>
    <w:rsid w:val="00322DEC"/>
    <w:rsid w:val="003254D4"/>
    <w:rsid w:val="00325900"/>
    <w:rsid w:val="003261DC"/>
    <w:rsid w:val="003264BB"/>
    <w:rsid w:val="00330CBF"/>
    <w:rsid w:val="0033451F"/>
    <w:rsid w:val="0033635A"/>
    <w:rsid w:val="00336C6F"/>
    <w:rsid w:val="003406E5"/>
    <w:rsid w:val="003409C9"/>
    <w:rsid w:val="00341BCE"/>
    <w:rsid w:val="00343BCD"/>
    <w:rsid w:val="00343CFC"/>
    <w:rsid w:val="003459B6"/>
    <w:rsid w:val="00345BC0"/>
    <w:rsid w:val="00351FE9"/>
    <w:rsid w:val="00354F43"/>
    <w:rsid w:val="00356434"/>
    <w:rsid w:val="00357F6A"/>
    <w:rsid w:val="0036132A"/>
    <w:rsid w:val="003647A0"/>
    <w:rsid w:val="00365191"/>
    <w:rsid w:val="00366130"/>
    <w:rsid w:val="003668EF"/>
    <w:rsid w:val="003707B0"/>
    <w:rsid w:val="0037209E"/>
    <w:rsid w:val="00372616"/>
    <w:rsid w:val="00372AE6"/>
    <w:rsid w:val="00372CF7"/>
    <w:rsid w:val="00374B2A"/>
    <w:rsid w:val="00374C0B"/>
    <w:rsid w:val="003764DA"/>
    <w:rsid w:val="00377B71"/>
    <w:rsid w:val="00377F0C"/>
    <w:rsid w:val="003811E5"/>
    <w:rsid w:val="00381E16"/>
    <w:rsid w:val="00382BBC"/>
    <w:rsid w:val="00383498"/>
    <w:rsid w:val="00390706"/>
    <w:rsid w:val="00391562"/>
    <w:rsid w:val="00392AAC"/>
    <w:rsid w:val="00392BA7"/>
    <w:rsid w:val="00392D39"/>
    <w:rsid w:val="00392E3A"/>
    <w:rsid w:val="00393431"/>
    <w:rsid w:val="003949C1"/>
    <w:rsid w:val="003971D8"/>
    <w:rsid w:val="003979B7"/>
    <w:rsid w:val="003A0D86"/>
    <w:rsid w:val="003A2F48"/>
    <w:rsid w:val="003A335A"/>
    <w:rsid w:val="003A74EF"/>
    <w:rsid w:val="003B0C59"/>
    <w:rsid w:val="003B1404"/>
    <w:rsid w:val="003B226B"/>
    <w:rsid w:val="003B4E1C"/>
    <w:rsid w:val="003B576D"/>
    <w:rsid w:val="003B5CDD"/>
    <w:rsid w:val="003B62FF"/>
    <w:rsid w:val="003B7DB9"/>
    <w:rsid w:val="003C2AFA"/>
    <w:rsid w:val="003C481B"/>
    <w:rsid w:val="003C4BDA"/>
    <w:rsid w:val="003C4DD9"/>
    <w:rsid w:val="003C5E68"/>
    <w:rsid w:val="003C7D39"/>
    <w:rsid w:val="003D35CD"/>
    <w:rsid w:val="003E1611"/>
    <w:rsid w:val="003E1F66"/>
    <w:rsid w:val="003E21A6"/>
    <w:rsid w:val="003E7ACE"/>
    <w:rsid w:val="003F013D"/>
    <w:rsid w:val="003F2C9E"/>
    <w:rsid w:val="003F38B7"/>
    <w:rsid w:val="003F5A22"/>
    <w:rsid w:val="003F6548"/>
    <w:rsid w:val="003F6D44"/>
    <w:rsid w:val="003F7206"/>
    <w:rsid w:val="004007E7"/>
    <w:rsid w:val="00401DE2"/>
    <w:rsid w:val="004028FB"/>
    <w:rsid w:val="004036AC"/>
    <w:rsid w:val="004037D7"/>
    <w:rsid w:val="00403C83"/>
    <w:rsid w:val="00410339"/>
    <w:rsid w:val="004122F5"/>
    <w:rsid w:val="00413F0A"/>
    <w:rsid w:val="00414838"/>
    <w:rsid w:val="004172CF"/>
    <w:rsid w:val="00423F38"/>
    <w:rsid w:val="00430882"/>
    <w:rsid w:val="00430D75"/>
    <w:rsid w:val="00431EDB"/>
    <w:rsid w:val="00433AF3"/>
    <w:rsid w:val="00435DDE"/>
    <w:rsid w:val="00436A30"/>
    <w:rsid w:val="004371FE"/>
    <w:rsid w:val="00440C9A"/>
    <w:rsid w:val="00440DF4"/>
    <w:rsid w:val="00441278"/>
    <w:rsid w:val="00442851"/>
    <w:rsid w:val="004435AD"/>
    <w:rsid w:val="00444BB9"/>
    <w:rsid w:val="004454F3"/>
    <w:rsid w:val="00445936"/>
    <w:rsid w:val="00445F6D"/>
    <w:rsid w:val="0044697A"/>
    <w:rsid w:val="00447630"/>
    <w:rsid w:val="00450726"/>
    <w:rsid w:val="00450B73"/>
    <w:rsid w:val="00451A4D"/>
    <w:rsid w:val="00461071"/>
    <w:rsid w:val="00462724"/>
    <w:rsid w:val="004628DF"/>
    <w:rsid w:val="00464935"/>
    <w:rsid w:val="00470153"/>
    <w:rsid w:val="004717D9"/>
    <w:rsid w:val="004744B7"/>
    <w:rsid w:val="00476EBC"/>
    <w:rsid w:val="004771FC"/>
    <w:rsid w:val="00482280"/>
    <w:rsid w:val="00483FEC"/>
    <w:rsid w:val="00486D2C"/>
    <w:rsid w:val="00490011"/>
    <w:rsid w:val="004929FD"/>
    <w:rsid w:val="00493508"/>
    <w:rsid w:val="00493547"/>
    <w:rsid w:val="004939E3"/>
    <w:rsid w:val="004953F6"/>
    <w:rsid w:val="0049640D"/>
    <w:rsid w:val="0049755B"/>
    <w:rsid w:val="004A08AA"/>
    <w:rsid w:val="004A10FC"/>
    <w:rsid w:val="004A1E55"/>
    <w:rsid w:val="004A282A"/>
    <w:rsid w:val="004A5181"/>
    <w:rsid w:val="004A5FEB"/>
    <w:rsid w:val="004A7040"/>
    <w:rsid w:val="004A7FDD"/>
    <w:rsid w:val="004B1851"/>
    <w:rsid w:val="004B1BA2"/>
    <w:rsid w:val="004B3363"/>
    <w:rsid w:val="004B3A4B"/>
    <w:rsid w:val="004B5ABA"/>
    <w:rsid w:val="004B6CCB"/>
    <w:rsid w:val="004C21D3"/>
    <w:rsid w:val="004C7B40"/>
    <w:rsid w:val="004D08F1"/>
    <w:rsid w:val="004D0B85"/>
    <w:rsid w:val="004D1151"/>
    <w:rsid w:val="004D29A6"/>
    <w:rsid w:val="004D2DF1"/>
    <w:rsid w:val="004D31C2"/>
    <w:rsid w:val="004D43E1"/>
    <w:rsid w:val="004D5C89"/>
    <w:rsid w:val="004D5F93"/>
    <w:rsid w:val="004E081F"/>
    <w:rsid w:val="004E0C9D"/>
    <w:rsid w:val="004E1A61"/>
    <w:rsid w:val="004E3D62"/>
    <w:rsid w:val="004E449F"/>
    <w:rsid w:val="004E463D"/>
    <w:rsid w:val="004E69C2"/>
    <w:rsid w:val="004E6CE8"/>
    <w:rsid w:val="004E6FE3"/>
    <w:rsid w:val="004F05BC"/>
    <w:rsid w:val="004F0A95"/>
    <w:rsid w:val="004F179F"/>
    <w:rsid w:val="004F19FE"/>
    <w:rsid w:val="004F2CDA"/>
    <w:rsid w:val="004F386C"/>
    <w:rsid w:val="004F5794"/>
    <w:rsid w:val="004F693F"/>
    <w:rsid w:val="00500603"/>
    <w:rsid w:val="00501690"/>
    <w:rsid w:val="00504169"/>
    <w:rsid w:val="00506841"/>
    <w:rsid w:val="0051056B"/>
    <w:rsid w:val="00512040"/>
    <w:rsid w:val="00521286"/>
    <w:rsid w:val="00522C27"/>
    <w:rsid w:val="00525263"/>
    <w:rsid w:val="0052539F"/>
    <w:rsid w:val="00526CD4"/>
    <w:rsid w:val="00531407"/>
    <w:rsid w:val="0053351F"/>
    <w:rsid w:val="005340B8"/>
    <w:rsid w:val="00534BA5"/>
    <w:rsid w:val="00536D28"/>
    <w:rsid w:val="00537D38"/>
    <w:rsid w:val="0054219F"/>
    <w:rsid w:val="005431D0"/>
    <w:rsid w:val="00543DEC"/>
    <w:rsid w:val="00544013"/>
    <w:rsid w:val="0054443E"/>
    <w:rsid w:val="00544C3E"/>
    <w:rsid w:val="00544FAF"/>
    <w:rsid w:val="005459B6"/>
    <w:rsid w:val="00550E46"/>
    <w:rsid w:val="0055156E"/>
    <w:rsid w:val="00551CD7"/>
    <w:rsid w:val="00552E0F"/>
    <w:rsid w:val="005531C1"/>
    <w:rsid w:val="005539DF"/>
    <w:rsid w:val="00553C05"/>
    <w:rsid w:val="00554A3E"/>
    <w:rsid w:val="00555390"/>
    <w:rsid w:val="005571C1"/>
    <w:rsid w:val="00557962"/>
    <w:rsid w:val="00562B92"/>
    <w:rsid w:val="00563AD5"/>
    <w:rsid w:val="00564374"/>
    <w:rsid w:val="00570B8E"/>
    <w:rsid w:val="00571399"/>
    <w:rsid w:val="0057158C"/>
    <w:rsid w:val="00571E68"/>
    <w:rsid w:val="005724D7"/>
    <w:rsid w:val="00573203"/>
    <w:rsid w:val="00576BC1"/>
    <w:rsid w:val="0058089D"/>
    <w:rsid w:val="00587EB9"/>
    <w:rsid w:val="00590FE5"/>
    <w:rsid w:val="005930E6"/>
    <w:rsid w:val="005931F8"/>
    <w:rsid w:val="00593494"/>
    <w:rsid w:val="00593784"/>
    <w:rsid w:val="00594213"/>
    <w:rsid w:val="00594934"/>
    <w:rsid w:val="005965D4"/>
    <w:rsid w:val="005A0688"/>
    <w:rsid w:val="005A157D"/>
    <w:rsid w:val="005A2012"/>
    <w:rsid w:val="005A4718"/>
    <w:rsid w:val="005A6033"/>
    <w:rsid w:val="005A61E0"/>
    <w:rsid w:val="005A661F"/>
    <w:rsid w:val="005B278C"/>
    <w:rsid w:val="005B3AC8"/>
    <w:rsid w:val="005B6FA9"/>
    <w:rsid w:val="005C1CA6"/>
    <w:rsid w:val="005C4524"/>
    <w:rsid w:val="005C4E9F"/>
    <w:rsid w:val="005C56EB"/>
    <w:rsid w:val="005C5ED2"/>
    <w:rsid w:val="005D0D5D"/>
    <w:rsid w:val="005D4CC5"/>
    <w:rsid w:val="005D5D6C"/>
    <w:rsid w:val="005D5F9D"/>
    <w:rsid w:val="005D6029"/>
    <w:rsid w:val="005D61E6"/>
    <w:rsid w:val="005D726F"/>
    <w:rsid w:val="005D7A33"/>
    <w:rsid w:val="005D7DCB"/>
    <w:rsid w:val="005E1AD7"/>
    <w:rsid w:val="005E3DA6"/>
    <w:rsid w:val="005E6EE4"/>
    <w:rsid w:val="005F065D"/>
    <w:rsid w:val="005F1680"/>
    <w:rsid w:val="005F16C8"/>
    <w:rsid w:val="005F1C62"/>
    <w:rsid w:val="005F44F2"/>
    <w:rsid w:val="005F492B"/>
    <w:rsid w:val="0060091F"/>
    <w:rsid w:val="00600A7B"/>
    <w:rsid w:val="00600D70"/>
    <w:rsid w:val="00605021"/>
    <w:rsid w:val="00605F14"/>
    <w:rsid w:val="00605F71"/>
    <w:rsid w:val="006079AB"/>
    <w:rsid w:val="00607ED1"/>
    <w:rsid w:val="00611105"/>
    <w:rsid w:val="00611FBE"/>
    <w:rsid w:val="006127A7"/>
    <w:rsid w:val="00613A27"/>
    <w:rsid w:val="00615C17"/>
    <w:rsid w:val="00617420"/>
    <w:rsid w:val="0061795D"/>
    <w:rsid w:val="006224CF"/>
    <w:rsid w:val="0062353F"/>
    <w:rsid w:val="00625386"/>
    <w:rsid w:val="00625561"/>
    <w:rsid w:val="00627234"/>
    <w:rsid w:val="00630F94"/>
    <w:rsid w:val="00634038"/>
    <w:rsid w:val="00635236"/>
    <w:rsid w:val="00635AAE"/>
    <w:rsid w:val="00635DB3"/>
    <w:rsid w:val="006361D4"/>
    <w:rsid w:val="00637B03"/>
    <w:rsid w:val="0064271C"/>
    <w:rsid w:val="006445C3"/>
    <w:rsid w:val="0064618E"/>
    <w:rsid w:val="00646C5A"/>
    <w:rsid w:val="00647588"/>
    <w:rsid w:val="00650563"/>
    <w:rsid w:val="00651842"/>
    <w:rsid w:val="00651B8A"/>
    <w:rsid w:val="006522F8"/>
    <w:rsid w:val="00656213"/>
    <w:rsid w:val="006606D1"/>
    <w:rsid w:val="006649C8"/>
    <w:rsid w:val="0066516B"/>
    <w:rsid w:val="00670466"/>
    <w:rsid w:val="00672AEA"/>
    <w:rsid w:val="00673AB3"/>
    <w:rsid w:val="00675688"/>
    <w:rsid w:val="006768B5"/>
    <w:rsid w:val="00677443"/>
    <w:rsid w:val="00677742"/>
    <w:rsid w:val="00677784"/>
    <w:rsid w:val="00680150"/>
    <w:rsid w:val="00680E3C"/>
    <w:rsid w:val="00684514"/>
    <w:rsid w:val="00684C46"/>
    <w:rsid w:val="0068538B"/>
    <w:rsid w:val="00685D12"/>
    <w:rsid w:val="006863DE"/>
    <w:rsid w:val="00686B2E"/>
    <w:rsid w:val="00687E2B"/>
    <w:rsid w:val="00690841"/>
    <w:rsid w:val="006923E8"/>
    <w:rsid w:val="00693F1C"/>
    <w:rsid w:val="006A373F"/>
    <w:rsid w:val="006A4BD1"/>
    <w:rsid w:val="006B0531"/>
    <w:rsid w:val="006B0F04"/>
    <w:rsid w:val="006B3129"/>
    <w:rsid w:val="006B3726"/>
    <w:rsid w:val="006B46AB"/>
    <w:rsid w:val="006B4A2C"/>
    <w:rsid w:val="006B66F0"/>
    <w:rsid w:val="006C28DA"/>
    <w:rsid w:val="006C344B"/>
    <w:rsid w:val="006C38A1"/>
    <w:rsid w:val="006C3BDA"/>
    <w:rsid w:val="006C4792"/>
    <w:rsid w:val="006C57E6"/>
    <w:rsid w:val="006C666E"/>
    <w:rsid w:val="006D245E"/>
    <w:rsid w:val="006D25D6"/>
    <w:rsid w:val="006D3319"/>
    <w:rsid w:val="006D4BD5"/>
    <w:rsid w:val="006D4F60"/>
    <w:rsid w:val="006D51AC"/>
    <w:rsid w:val="006D60EB"/>
    <w:rsid w:val="006D7F67"/>
    <w:rsid w:val="006E25E2"/>
    <w:rsid w:val="006E41D9"/>
    <w:rsid w:val="006E5740"/>
    <w:rsid w:val="006E61E4"/>
    <w:rsid w:val="006E6CA7"/>
    <w:rsid w:val="006E73B2"/>
    <w:rsid w:val="006E77CD"/>
    <w:rsid w:val="006F03D6"/>
    <w:rsid w:val="006F0739"/>
    <w:rsid w:val="006F14B3"/>
    <w:rsid w:val="006F1BAF"/>
    <w:rsid w:val="006F3F21"/>
    <w:rsid w:val="006F6A52"/>
    <w:rsid w:val="006F6E14"/>
    <w:rsid w:val="00700305"/>
    <w:rsid w:val="00700A5A"/>
    <w:rsid w:val="00700F47"/>
    <w:rsid w:val="007017BF"/>
    <w:rsid w:val="007027BD"/>
    <w:rsid w:val="00704FE9"/>
    <w:rsid w:val="0070528D"/>
    <w:rsid w:val="0070605E"/>
    <w:rsid w:val="007132F9"/>
    <w:rsid w:val="00714646"/>
    <w:rsid w:val="007171C1"/>
    <w:rsid w:val="00721128"/>
    <w:rsid w:val="00725697"/>
    <w:rsid w:val="00725A0B"/>
    <w:rsid w:val="00727FA8"/>
    <w:rsid w:val="00730934"/>
    <w:rsid w:val="00736609"/>
    <w:rsid w:val="00743D39"/>
    <w:rsid w:val="00744C77"/>
    <w:rsid w:val="00745B6A"/>
    <w:rsid w:val="00745BA2"/>
    <w:rsid w:val="007478C8"/>
    <w:rsid w:val="00750CD8"/>
    <w:rsid w:val="0075202E"/>
    <w:rsid w:val="007532C9"/>
    <w:rsid w:val="00753317"/>
    <w:rsid w:val="0075340E"/>
    <w:rsid w:val="00754068"/>
    <w:rsid w:val="007555A5"/>
    <w:rsid w:val="0075644D"/>
    <w:rsid w:val="00760462"/>
    <w:rsid w:val="0076070A"/>
    <w:rsid w:val="00760EA8"/>
    <w:rsid w:val="00763C35"/>
    <w:rsid w:val="00763F12"/>
    <w:rsid w:val="0076440F"/>
    <w:rsid w:val="00764E07"/>
    <w:rsid w:val="007654D2"/>
    <w:rsid w:val="00766908"/>
    <w:rsid w:val="00770D70"/>
    <w:rsid w:val="00772A6D"/>
    <w:rsid w:val="00773D38"/>
    <w:rsid w:val="00774442"/>
    <w:rsid w:val="0077451E"/>
    <w:rsid w:val="007758C5"/>
    <w:rsid w:val="00775BE1"/>
    <w:rsid w:val="00775FB7"/>
    <w:rsid w:val="007761D6"/>
    <w:rsid w:val="0077651B"/>
    <w:rsid w:val="007768C7"/>
    <w:rsid w:val="00776EE3"/>
    <w:rsid w:val="0077793A"/>
    <w:rsid w:val="0078079F"/>
    <w:rsid w:val="00780BB4"/>
    <w:rsid w:val="00781FC5"/>
    <w:rsid w:val="00782A92"/>
    <w:rsid w:val="00783D4D"/>
    <w:rsid w:val="00784052"/>
    <w:rsid w:val="007864EE"/>
    <w:rsid w:val="007905C6"/>
    <w:rsid w:val="007909E2"/>
    <w:rsid w:val="00791708"/>
    <w:rsid w:val="007940CD"/>
    <w:rsid w:val="00794143"/>
    <w:rsid w:val="007A23BF"/>
    <w:rsid w:val="007A4ABE"/>
    <w:rsid w:val="007A5157"/>
    <w:rsid w:val="007A6B91"/>
    <w:rsid w:val="007A6DE4"/>
    <w:rsid w:val="007B1531"/>
    <w:rsid w:val="007B1F0C"/>
    <w:rsid w:val="007B4900"/>
    <w:rsid w:val="007B590A"/>
    <w:rsid w:val="007B62C4"/>
    <w:rsid w:val="007C07E1"/>
    <w:rsid w:val="007C0B02"/>
    <w:rsid w:val="007C1BB7"/>
    <w:rsid w:val="007C4F9E"/>
    <w:rsid w:val="007C7CBF"/>
    <w:rsid w:val="007D0A92"/>
    <w:rsid w:val="007D0EFC"/>
    <w:rsid w:val="007D1B5F"/>
    <w:rsid w:val="007D1D7B"/>
    <w:rsid w:val="007D243A"/>
    <w:rsid w:val="007D33E8"/>
    <w:rsid w:val="007D3632"/>
    <w:rsid w:val="007D3976"/>
    <w:rsid w:val="007D3F17"/>
    <w:rsid w:val="007D438F"/>
    <w:rsid w:val="007D6D11"/>
    <w:rsid w:val="007E0B76"/>
    <w:rsid w:val="007E206E"/>
    <w:rsid w:val="007E2C77"/>
    <w:rsid w:val="007E4846"/>
    <w:rsid w:val="007E514C"/>
    <w:rsid w:val="007E68D9"/>
    <w:rsid w:val="007E6F42"/>
    <w:rsid w:val="007F0C16"/>
    <w:rsid w:val="007F113C"/>
    <w:rsid w:val="007F1816"/>
    <w:rsid w:val="007F2FDC"/>
    <w:rsid w:val="007F3D1E"/>
    <w:rsid w:val="007F637C"/>
    <w:rsid w:val="007F6BDD"/>
    <w:rsid w:val="007F775F"/>
    <w:rsid w:val="007F7ECD"/>
    <w:rsid w:val="00801CC5"/>
    <w:rsid w:val="00802A5B"/>
    <w:rsid w:val="008038F6"/>
    <w:rsid w:val="00804473"/>
    <w:rsid w:val="00804F7C"/>
    <w:rsid w:val="0080588C"/>
    <w:rsid w:val="008074F2"/>
    <w:rsid w:val="00807765"/>
    <w:rsid w:val="00810E21"/>
    <w:rsid w:val="0081146F"/>
    <w:rsid w:val="008145D7"/>
    <w:rsid w:val="00816938"/>
    <w:rsid w:val="0082154C"/>
    <w:rsid w:val="0082250C"/>
    <w:rsid w:val="008227BB"/>
    <w:rsid w:val="0082468F"/>
    <w:rsid w:val="008247CB"/>
    <w:rsid w:val="0082712D"/>
    <w:rsid w:val="00830491"/>
    <w:rsid w:val="00831A53"/>
    <w:rsid w:val="00831BD4"/>
    <w:rsid w:val="00833EFF"/>
    <w:rsid w:val="00837F16"/>
    <w:rsid w:val="00837FE4"/>
    <w:rsid w:val="00840247"/>
    <w:rsid w:val="00842FD1"/>
    <w:rsid w:val="0084505F"/>
    <w:rsid w:val="0084632D"/>
    <w:rsid w:val="00846559"/>
    <w:rsid w:val="00846B02"/>
    <w:rsid w:val="00846E78"/>
    <w:rsid w:val="00847419"/>
    <w:rsid w:val="008475E4"/>
    <w:rsid w:val="00847D2D"/>
    <w:rsid w:val="00850F90"/>
    <w:rsid w:val="00851517"/>
    <w:rsid w:val="00851CFB"/>
    <w:rsid w:val="00852377"/>
    <w:rsid w:val="00852B2C"/>
    <w:rsid w:val="00853187"/>
    <w:rsid w:val="008546B5"/>
    <w:rsid w:val="008578C2"/>
    <w:rsid w:val="0086089D"/>
    <w:rsid w:val="00861ACE"/>
    <w:rsid w:val="00862E20"/>
    <w:rsid w:val="008641DF"/>
    <w:rsid w:val="0086542A"/>
    <w:rsid w:val="00865714"/>
    <w:rsid w:val="0086580E"/>
    <w:rsid w:val="00865DCF"/>
    <w:rsid w:val="00865E47"/>
    <w:rsid w:val="0086798F"/>
    <w:rsid w:val="00872691"/>
    <w:rsid w:val="00872C61"/>
    <w:rsid w:val="0087586B"/>
    <w:rsid w:val="0087786F"/>
    <w:rsid w:val="0088198E"/>
    <w:rsid w:val="00881E41"/>
    <w:rsid w:val="00883653"/>
    <w:rsid w:val="00883CC8"/>
    <w:rsid w:val="008851F9"/>
    <w:rsid w:val="00894FBE"/>
    <w:rsid w:val="008967D9"/>
    <w:rsid w:val="008A2796"/>
    <w:rsid w:val="008A66AD"/>
    <w:rsid w:val="008A7C39"/>
    <w:rsid w:val="008A7FCB"/>
    <w:rsid w:val="008B05B8"/>
    <w:rsid w:val="008B2F28"/>
    <w:rsid w:val="008B2F5A"/>
    <w:rsid w:val="008B388F"/>
    <w:rsid w:val="008B4CDC"/>
    <w:rsid w:val="008B68F4"/>
    <w:rsid w:val="008B7433"/>
    <w:rsid w:val="008C03A3"/>
    <w:rsid w:val="008C1350"/>
    <w:rsid w:val="008C1F1B"/>
    <w:rsid w:val="008C1FF9"/>
    <w:rsid w:val="008C32C5"/>
    <w:rsid w:val="008C3517"/>
    <w:rsid w:val="008D27D0"/>
    <w:rsid w:val="008D3092"/>
    <w:rsid w:val="008D56BF"/>
    <w:rsid w:val="008D5F1D"/>
    <w:rsid w:val="008D6BD3"/>
    <w:rsid w:val="008E2217"/>
    <w:rsid w:val="008E59CF"/>
    <w:rsid w:val="008E5A1D"/>
    <w:rsid w:val="008E5D25"/>
    <w:rsid w:val="008E654E"/>
    <w:rsid w:val="008E7545"/>
    <w:rsid w:val="008E76E8"/>
    <w:rsid w:val="008F1310"/>
    <w:rsid w:val="008F4758"/>
    <w:rsid w:val="009000B5"/>
    <w:rsid w:val="009008AB"/>
    <w:rsid w:val="00901871"/>
    <w:rsid w:val="00901934"/>
    <w:rsid w:val="00902620"/>
    <w:rsid w:val="009028A1"/>
    <w:rsid w:val="00902C79"/>
    <w:rsid w:val="009033A2"/>
    <w:rsid w:val="00903664"/>
    <w:rsid w:val="00904221"/>
    <w:rsid w:val="00904813"/>
    <w:rsid w:val="0090495F"/>
    <w:rsid w:val="0090522C"/>
    <w:rsid w:val="00907338"/>
    <w:rsid w:val="009076E6"/>
    <w:rsid w:val="00907B59"/>
    <w:rsid w:val="00911F7D"/>
    <w:rsid w:val="0091359C"/>
    <w:rsid w:val="00915015"/>
    <w:rsid w:val="00916427"/>
    <w:rsid w:val="0092193D"/>
    <w:rsid w:val="00921C27"/>
    <w:rsid w:val="009229C4"/>
    <w:rsid w:val="00923A8F"/>
    <w:rsid w:val="00927174"/>
    <w:rsid w:val="00927E8C"/>
    <w:rsid w:val="00930679"/>
    <w:rsid w:val="00937D6A"/>
    <w:rsid w:val="00937ED5"/>
    <w:rsid w:val="00937EF0"/>
    <w:rsid w:val="00940832"/>
    <w:rsid w:val="00941452"/>
    <w:rsid w:val="009432BB"/>
    <w:rsid w:val="009436DF"/>
    <w:rsid w:val="009448C2"/>
    <w:rsid w:val="00946637"/>
    <w:rsid w:val="00946D21"/>
    <w:rsid w:val="009471FF"/>
    <w:rsid w:val="0095047F"/>
    <w:rsid w:val="009506DF"/>
    <w:rsid w:val="00951F7B"/>
    <w:rsid w:val="00951FF9"/>
    <w:rsid w:val="00952127"/>
    <w:rsid w:val="0095319E"/>
    <w:rsid w:val="0095389A"/>
    <w:rsid w:val="00953CA6"/>
    <w:rsid w:val="00953D64"/>
    <w:rsid w:val="00956B08"/>
    <w:rsid w:val="009570F3"/>
    <w:rsid w:val="00957819"/>
    <w:rsid w:val="009603CC"/>
    <w:rsid w:val="00963D2C"/>
    <w:rsid w:val="00970551"/>
    <w:rsid w:val="00971335"/>
    <w:rsid w:val="00974DF1"/>
    <w:rsid w:val="0097760D"/>
    <w:rsid w:val="00981480"/>
    <w:rsid w:val="00982E29"/>
    <w:rsid w:val="009840C3"/>
    <w:rsid w:val="00985D46"/>
    <w:rsid w:val="009862AA"/>
    <w:rsid w:val="00986B50"/>
    <w:rsid w:val="00993133"/>
    <w:rsid w:val="009933B5"/>
    <w:rsid w:val="00996593"/>
    <w:rsid w:val="00996EE1"/>
    <w:rsid w:val="009A0217"/>
    <w:rsid w:val="009A04E8"/>
    <w:rsid w:val="009A2A74"/>
    <w:rsid w:val="009A2D9E"/>
    <w:rsid w:val="009A3210"/>
    <w:rsid w:val="009A3238"/>
    <w:rsid w:val="009A3CE3"/>
    <w:rsid w:val="009A4820"/>
    <w:rsid w:val="009A4BD7"/>
    <w:rsid w:val="009A4E3E"/>
    <w:rsid w:val="009A5DAA"/>
    <w:rsid w:val="009A7310"/>
    <w:rsid w:val="009A747D"/>
    <w:rsid w:val="009B7183"/>
    <w:rsid w:val="009C0E27"/>
    <w:rsid w:val="009C187D"/>
    <w:rsid w:val="009C1AC4"/>
    <w:rsid w:val="009C22F4"/>
    <w:rsid w:val="009C24CA"/>
    <w:rsid w:val="009C3139"/>
    <w:rsid w:val="009C3B1E"/>
    <w:rsid w:val="009C47FB"/>
    <w:rsid w:val="009C6C39"/>
    <w:rsid w:val="009D084A"/>
    <w:rsid w:val="009D2EDC"/>
    <w:rsid w:val="009D4ADF"/>
    <w:rsid w:val="009D4C7E"/>
    <w:rsid w:val="009D6EAF"/>
    <w:rsid w:val="009D78CC"/>
    <w:rsid w:val="009E138D"/>
    <w:rsid w:val="009E4F5E"/>
    <w:rsid w:val="009E5660"/>
    <w:rsid w:val="009E5DA4"/>
    <w:rsid w:val="009E6029"/>
    <w:rsid w:val="009E65DE"/>
    <w:rsid w:val="009E69EF"/>
    <w:rsid w:val="009E7AA9"/>
    <w:rsid w:val="009E7BC6"/>
    <w:rsid w:val="009F0B63"/>
    <w:rsid w:val="009F4661"/>
    <w:rsid w:val="009F4735"/>
    <w:rsid w:val="009F50CF"/>
    <w:rsid w:val="009F51F0"/>
    <w:rsid w:val="009F5C74"/>
    <w:rsid w:val="009F6970"/>
    <w:rsid w:val="009F7976"/>
    <w:rsid w:val="009F7C60"/>
    <w:rsid w:val="009F7DEF"/>
    <w:rsid w:val="00A0116E"/>
    <w:rsid w:val="00A0401C"/>
    <w:rsid w:val="00A06877"/>
    <w:rsid w:val="00A10915"/>
    <w:rsid w:val="00A10D06"/>
    <w:rsid w:val="00A11F13"/>
    <w:rsid w:val="00A12307"/>
    <w:rsid w:val="00A142E9"/>
    <w:rsid w:val="00A14914"/>
    <w:rsid w:val="00A15F5A"/>
    <w:rsid w:val="00A16A2E"/>
    <w:rsid w:val="00A16B11"/>
    <w:rsid w:val="00A177CD"/>
    <w:rsid w:val="00A20B72"/>
    <w:rsid w:val="00A2218F"/>
    <w:rsid w:val="00A238F7"/>
    <w:rsid w:val="00A249D0"/>
    <w:rsid w:val="00A24B68"/>
    <w:rsid w:val="00A275EE"/>
    <w:rsid w:val="00A27A9D"/>
    <w:rsid w:val="00A30C11"/>
    <w:rsid w:val="00A32B1A"/>
    <w:rsid w:val="00A33A26"/>
    <w:rsid w:val="00A34579"/>
    <w:rsid w:val="00A34DFC"/>
    <w:rsid w:val="00A35C9E"/>
    <w:rsid w:val="00A35E8E"/>
    <w:rsid w:val="00A4038C"/>
    <w:rsid w:val="00A41E17"/>
    <w:rsid w:val="00A43C2F"/>
    <w:rsid w:val="00A45963"/>
    <w:rsid w:val="00A45D56"/>
    <w:rsid w:val="00A4605A"/>
    <w:rsid w:val="00A47A76"/>
    <w:rsid w:val="00A47ADB"/>
    <w:rsid w:val="00A47B26"/>
    <w:rsid w:val="00A50A14"/>
    <w:rsid w:val="00A53ED2"/>
    <w:rsid w:val="00A54B75"/>
    <w:rsid w:val="00A606D0"/>
    <w:rsid w:val="00A61F63"/>
    <w:rsid w:val="00A632EE"/>
    <w:rsid w:val="00A635E3"/>
    <w:rsid w:val="00A63AA5"/>
    <w:rsid w:val="00A646F6"/>
    <w:rsid w:val="00A652F8"/>
    <w:rsid w:val="00A6568C"/>
    <w:rsid w:val="00A65EDD"/>
    <w:rsid w:val="00A6641A"/>
    <w:rsid w:val="00A66822"/>
    <w:rsid w:val="00A702CA"/>
    <w:rsid w:val="00A70CA7"/>
    <w:rsid w:val="00A72000"/>
    <w:rsid w:val="00A739F7"/>
    <w:rsid w:val="00A7439E"/>
    <w:rsid w:val="00A776DE"/>
    <w:rsid w:val="00A8094C"/>
    <w:rsid w:val="00A81313"/>
    <w:rsid w:val="00A8154C"/>
    <w:rsid w:val="00A818E2"/>
    <w:rsid w:val="00A8596D"/>
    <w:rsid w:val="00A85BF0"/>
    <w:rsid w:val="00A87A0F"/>
    <w:rsid w:val="00A9233A"/>
    <w:rsid w:val="00A9277C"/>
    <w:rsid w:val="00A9453D"/>
    <w:rsid w:val="00A953FC"/>
    <w:rsid w:val="00A95C3F"/>
    <w:rsid w:val="00A95C87"/>
    <w:rsid w:val="00A95FE0"/>
    <w:rsid w:val="00A965FE"/>
    <w:rsid w:val="00A96F2B"/>
    <w:rsid w:val="00AA0292"/>
    <w:rsid w:val="00AA0C71"/>
    <w:rsid w:val="00AA7047"/>
    <w:rsid w:val="00AA7446"/>
    <w:rsid w:val="00AB15CB"/>
    <w:rsid w:val="00AB2F39"/>
    <w:rsid w:val="00AB45EA"/>
    <w:rsid w:val="00AB4615"/>
    <w:rsid w:val="00AB4C12"/>
    <w:rsid w:val="00AB622B"/>
    <w:rsid w:val="00AB636C"/>
    <w:rsid w:val="00AC1471"/>
    <w:rsid w:val="00AC1579"/>
    <w:rsid w:val="00AC371E"/>
    <w:rsid w:val="00AC4FF8"/>
    <w:rsid w:val="00AC61DD"/>
    <w:rsid w:val="00AC69A2"/>
    <w:rsid w:val="00AC6F3F"/>
    <w:rsid w:val="00AD0557"/>
    <w:rsid w:val="00AD1C7C"/>
    <w:rsid w:val="00AD32E2"/>
    <w:rsid w:val="00AE1681"/>
    <w:rsid w:val="00AE1BF9"/>
    <w:rsid w:val="00AE23D9"/>
    <w:rsid w:val="00AE2A08"/>
    <w:rsid w:val="00AE40F2"/>
    <w:rsid w:val="00AE4C80"/>
    <w:rsid w:val="00AE609E"/>
    <w:rsid w:val="00AE6611"/>
    <w:rsid w:val="00AF2D07"/>
    <w:rsid w:val="00AF3F84"/>
    <w:rsid w:val="00AF4D06"/>
    <w:rsid w:val="00AF51DF"/>
    <w:rsid w:val="00AF5E83"/>
    <w:rsid w:val="00AF6BFB"/>
    <w:rsid w:val="00AF7731"/>
    <w:rsid w:val="00B0091D"/>
    <w:rsid w:val="00B00C0A"/>
    <w:rsid w:val="00B0201B"/>
    <w:rsid w:val="00B06912"/>
    <w:rsid w:val="00B11563"/>
    <w:rsid w:val="00B14747"/>
    <w:rsid w:val="00B150DE"/>
    <w:rsid w:val="00B1556D"/>
    <w:rsid w:val="00B15611"/>
    <w:rsid w:val="00B17C4B"/>
    <w:rsid w:val="00B21887"/>
    <w:rsid w:val="00B21ACD"/>
    <w:rsid w:val="00B254A4"/>
    <w:rsid w:val="00B2652F"/>
    <w:rsid w:val="00B26D4F"/>
    <w:rsid w:val="00B32A3F"/>
    <w:rsid w:val="00B3438F"/>
    <w:rsid w:val="00B35674"/>
    <w:rsid w:val="00B37D02"/>
    <w:rsid w:val="00B401FC"/>
    <w:rsid w:val="00B4175B"/>
    <w:rsid w:val="00B418EF"/>
    <w:rsid w:val="00B44A0D"/>
    <w:rsid w:val="00B4580C"/>
    <w:rsid w:val="00B45B87"/>
    <w:rsid w:val="00B47335"/>
    <w:rsid w:val="00B4770B"/>
    <w:rsid w:val="00B50CE4"/>
    <w:rsid w:val="00B51D39"/>
    <w:rsid w:val="00B521D7"/>
    <w:rsid w:val="00B539F4"/>
    <w:rsid w:val="00B53A71"/>
    <w:rsid w:val="00B53AC0"/>
    <w:rsid w:val="00B54847"/>
    <w:rsid w:val="00B54AE9"/>
    <w:rsid w:val="00B56083"/>
    <w:rsid w:val="00B60436"/>
    <w:rsid w:val="00B6212D"/>
    <w:rsid w:val="00B63DD5"/>
    <w:rsid w:val="00B65B21"/>
    <w:rsid w:val="00B674F5"/>
    <w:rsid w:val="00B708BF"/>
    <w:rsid w:val="00B71681"/>
    <w:rsid w:val="00B7275F"/>
    <w:rsid w:val="00B75018"/>
    <w:rsid w:val="00B754CD"/>
    <w:rsid w:val="00B75FB7"/>
    <w:rsid w:val="00B766D9"/>
    <w:rsid w:val="00B775EB"/>
    <w:rsid w:val="00B77BB0"/>
    <w:rsid w:val="00B804B2"/>
    <w:rsid w:val="00B82724"/>
    <w:rsid w:val="00B82B1E"/>
    <w:rsid w:val="00B82DC6"/>
    <w:rsid w:val="00B83591"/>
    <w:rsid w:val="00B85728"/>
    <w:rsid w:val="00B87EC1"/>
    <w:rsid w:val="00B90192"/>
    <w:rsid w:val="00B908D0"/>
    <w:rsid w:val="00B925F3"/>
    <w:rsid w:val="00B92F3D"/>
    <w:rsid w:val="00B93AE0"/>
    <w:rsid w:val="00B96739"/>
    <w:rsid w:val="00B96C3B"/>
    <w:rsid w:val="00B96E2F"/>
    <w:rsid w:val="00B970CC"/>
    <w:rsid w:val="00BA0858"/>
    <w:rsid w:val="00BA1779"/>
    <w:rsid w:val="00BA2B91"/>
    <w:rsid w:val="00BA4022"/>
    <w:rsid w:val="00BA7DA4"/>
    <w:rsid w:val="00BB175F"/>
    <w:rsid w:val="00BB4032"/>
    <w:rsid w:val="00BB52FB"/>
    <w:rsid w:val="00BB5BA6"/>
    <w:rsid w:val="00BB6FC3"/>
    <w:rsid w:val="00BB7BAA"/>
    <w:rsid w:val="00BC0211"/>
    <w:rsid w:val="00BC075E"/>
    <w:rsid w:val="00BC1EF9"/>
    <w:rsid w:val="00BC5C6E"/>
    <w:rsid w:val="00BC6CF7"/>
    <w:rsid w:val="00BC7435"/>
    <w:rsid w:val="00BC7476"/>
    <w:rsid w:val="00BC76FC"/>
    <w:rsid w:val="00BC783E"/>
    <w:rsid w:val="00BC7A6A"/>
    <w:rsid w:val="00BD0193"/>
    <w:rsid w:val="00BD01A4"/>
    <w:rsid w:val="00BD14F4"/>
    <w:rsid w:val="00BD1C5E"/>
    <w:rsid w:val="00BD2B7E"/>
    <w:rsid w:val="00BD3DC8"/>
    <w:rsid w:val="00BD47C5"/>
    <w:rsid w:val="00BD722C"/>
    <w:rsid w:val="00BE1B81"/>
    <w:rsid w:val="00BE1E8F"/>
    <w:rsid w:val="00BE2581"/>
    <w:rsid w:val="00BE3389"/>
    <w:rsid w:val="00BE33D5"/>
    <w:rsid w:val="00BE55B6"/>
    <w:rsid w:val="00BE57F9"/>
    <w:rsid w:val="00BE6E91"/>
    <w:rsid w:val="00BF031E"/>
    <w:rsid w:val="00BF0B10"/>
    <w:rsid w:val="00BF34E4"/>
    <w:rsid w:val="00BF6153"/>
    <w:rsid w:val="00BF621D"/>
    <w:rsid w:val="00C01136"/>
    <w:rsid w:val="00C011D6"/>
    <w:rsid w:val="00C01FEB"/>
    <w:rsid w:val="00C03539"/>
    <w:rsid w:val="00C044D0"/>
    <w:rsid w:val="00C05FC2"/>
    <w:rsid w:val="00C12374"/>
    <w:rsid w:val="00C138B7"/>
    <w:rsid w:val="00C14335"/>
    <w:rsid w:val="00C14389"/>
    <w:rsid w:val="00C153FB"/>
    <w:rsid w:val="00C24CE9"/>
    <w:rsid w:val="00C25A81"/>
    <w:rsid w:val="00C25DE7"/>
    <w:rsid w:val="00C27B9B"/>
    <w:rsid w:val="00C300AA"/>
    <w:rsid w:val="00C3011E"/>
    <w:rsid w:val="00C305AB"/>
    <w:rsid w:val="00C308FF"/>
    <w:rsid w:val="00C31CDD"/>
    <w:rsid w:val="00C32662"/>
    <w:rsid w:val="00C40FF5"/>
    <w:rsid w:val="00C41B3D"/>
    <w:rsid w:val="00C429D7"/>
    <w:rsid w:val="00C44D3B"/>
    <w:rsid w:val="00C4693B"/>
    <w:rsid w:val="00C46A8D"/>
    <w:rsid w:val="00C50478"/>
    <w:rsid w:val="00C54D88"/>
    <w:rsid w:val="00C5518C"/>
    <w:rsid w:val="00C57005"/>
    <w:rsid w:val="00C57A9B"/>
    <w:rsid w:val="00C57F7E"/>
    <w:rsid w:val="00C60611"/>
    <w:rsid w:val="00C62063"/>
    <w:rsid w:val="00C6483D"/>
    <w:rsid w:val="00C64E85"/>
    <w:rsid w:val="00C6711A"/>
    <w:rsid w:val="00C6786E"/>
    <w:rsid w:val="00C67EB5"/>
    <w:rsid w:val="00C7028C"/>
    <w:rsid w:val="00C722E9"/>
    <w:rsid w:val="00C73C36"/>
    <w:rsid w:val="00C75BE7"/>
    <w:rsid w:val="00C809B1"/>
    <w:rsid w:val="00C83D54"/>
    <w:rsid w:val="00C85BAA"/>
    <w:rsid w:val="00C87585"/>
    <w:rsid w:val="00C9125B"/>
    <w:rsid w:val="00C974BA"/>
    <w:rsid w:val="00CA01C8"/>
    <w:rsid w:val="00CA27E0"/>
    <w:rsid w:val="00CA30D7"/>
    <w:rsid w:val="00CA5299"/>
    <w:rsid w:val="00CA54BF"/>
    <w:rsid w:val="00CA65F5"/>
    <w:rsid w:val="00CB1473"/>
    <w:rsid w:val="00CB3CD8"/>
    <w:rsid w:val="00CB5F7C"/>
    <w:rsid w:val="00CB71C9"/>
    <w:rsid w:val="00CB758C"/>
    <w:rsid w:val="00CC0882"/>
    <w:rsid w:val="00CC0D89"/>
    <w:rsid w:val="00CC130D"/>
    <w:rsid w:val="00CC396E"/>
    <w:rsid w:val="00CC4491"/>
    <w:rsid w:val="00CC6B54"/>
    <w:rsid w:val="00CD005F"/>
    <w:rsid w:val="00CD0C20"/>
    <w:rsid w:val="00CD1E08"/>
    <w:rsid w:val="00CD48AB"/>
    <w:rsid w:val="00CD4C48"/>
    <w:rsid w:val="00CD4FAF"/>
    <w:rsid w:val="00CD630B"/>
    <w:rsid w:val="00CD6DD5"/>
    <w:rsid w:val="00CD7A50"/>
    <w:rsid w:val="00CD7F5B"/>
    <w:rsid w:val="00CE0703"/>
    <w:rsid w:val="00CE43FC"/>
    <w:rsid w:val="00CE4F3C"/>
    <w:rsid w:val="00CE5415"/>
    <w:rsid w:val="00CE5678"/>
    <w:rsid w:val="00CE6405"/>
    <w:rsid w:val="00CE670C"/>
    <w:rsid w:val="00CF01E6"/>
    <w:rsid w:val="00CF06D1"/>
    <w:rsid w:val="00CF0C19"/>
    <w:rsid w:val="00CF1DBC"/>
    <w:rsid w:val="00CF2DE6"/>
    <w:rsid w:val="00CF513E"/>
    <w:rsid w:val="00CF53C1"/>
    <w:rsid w:val="00CF5787"/>
    <w:rsid w:val="00D00C56"/>
    <w:rsid w:val="00D00C64"/>
    <w:rsid w:val="00D01006"/>
    <w:rsid w:val="00D02CC4"/>
    <w:rsid w:val="00D02EFB"/>
    <w:rsid w:val="00D034F7"/>
    <w:rsid w:val="00D035CC"/>
    <w:rsid w:val="00D036EB"/>
    <w:rsid w:val="00D03DE8"/>
    <w:rsid w:val="00D06212"/>
    <w:rsid w:val="00D06752"/>
    <w:rsid w:val="00D068E0"/>
    <w:rsid w:val="00D0736F"/>
    <w:rsid w:val="00D07465"/>
    <w:rsid w:val="00D105BB"/>
    <w:rsid w:val="00D12916"/>
    <w:rsid w:val="00D12ACA"/>
    <w:rsid w:val="00D130BD"/>
    <w:rsid w:val="00D150F1"/>
    <w:rsid w:val="00D17957"/>
    <w:rsid w:val="00D21643"/>
    <w:rsid w:val="00D27123"/>
    <w:rsid w:val="00D311B6"/>
    <w:rsid w:val="00D319B7"/>
    <w:rsid w:val="00D323D1"/>
    <w:rsid w:val="00D33DC9"/>
    <w:rsid w:val="00D359B9"/>
    <w:rsid w:val="00D35A5A"/>
    <w:rsid w:val="00D410BC"/>
    <w:rsid w:val="00D412F0"/>
    <w:rsid w:val="00D42504"/>
    <w:rsid w:val="00D461C6"/>
    <w:rsid w:val="00D51427"/>
    <w:rsid w:val="00D52000"/>
    <w:rsid w:val="00D53A24"/>
    <w:rsid w:val="00D54E35"/>
    <w:rsid w:val="00D56918"/>
    <w:rsid w:val="00D60D94"/>
    <w:rsid w:val="00D611B6"/>
    <w:rsid w:val="00D61936"/>
    <w:rsid w:val="00D623A3"/>
    <w:rsid w:val="00D64958"/>
    <w:rsid w:val="00D64B6D"/>
    <w:rsid w:val="00D653F4"/>
    <w:rsid w:val="00D659ED"/>
    <w:rsid w:val="00D665BF"/>
    <w:rsid w:val="00D666AD"/>
    <w:rsid w:val="00D703E1"/>
    <w:rsid w:val="00D71EE9"/>
    <w:rsid w:val="00D75050"/>
    <w:rsid w:val="00D75C3B"/>
    <w:rsid w:val="00D769F8"/>
    <w:rsid w:val="00D772C5"/>
    <w:rsid w:val="00D80695"/>
    <w:rsid w:val="00D815CC"/>
    <w:rsid w:val="00D90481"/>
    <w:rsid w:val="00D92629"/>
    <w:rsid w:val="00D9349B"/>
    <w:rsid w:val="00D93EB9"/>
    <w:rsid w:val="00D93F30"/>
    <w:rsid w:val="00D95933"/>
    <w:rsid w:val="00D96552"/>
    <w:rsid w:val="00DA1BCB"/>
    <w:rsid w:val="00DA4189"/>
    <w:rsid w:val="00DA44D8"/>
    <w:rsid w:val="00DA4ED3"/>
    <w:rsid w:val="00DA59A9"/>
    <w:rsid w:val="00DA5FD6"/>
    <w:rsid w:val="00DA7111"/>
    <w:rsid w:val="00DA7B5C"/>
    <w:rsid w:val="00DB03FC"/>
    <w:rsid w:val="00DB0895"/>
    <w:rsid w:val="00DB0CED"/>
    <w:rsid w:val="00DB6031"/>
    <w:rsid w:val="00DB69F8"/>
    <w:rsid w:val="00DC0F58"/>
    <w:rsid w:val="00DC295A"/>
    <w:rsid w:val="00DC397E"/>
    <w:rsid w:val="00DC47E5"/>
    <w:rsid w:val="00DC78AD"/>
    <w:rsid w:val="00DD0575"/>
    <w:rsid w:val="00DD3802"/>
    <w:rsid w:val="00DD57F1"/>
    <w:rsid w:val="00DE0F39"/>
    <w:rsid w:val="00DE2499"/>
    <w:rsid w:val="00DE26D1"/>
    <w:rsid w:val="00DE576C"/>
    <w:rsid w:val="00DE60C0"/>
    <w:rsid w:val="00DE611D"/>
    <w:rsid w:val="00DF6936"/>
    <w:rsid w:val="00E00C1A"/>
    <w:rsid w:val="00E028B3"/>
    <w:rsid w:val="00E053F2"/>
    <w:rsid w:val="00E07403"/>
    <w:rsid w:val="00E07782"/>
    <w:rsid w:val="00E10234"/>
    <w:rsid w:val="00E1234E"/>
    <w:rsid w:val="00E165E4"/>
    <w:rsid w:val="00E17E29"/>
    <w:rsid w:val="00E21E5A"/>
    <w:rsid w:val="00E21F4D"/>
    <w:rsid w:val="00E22E53"/>
    <w:rsid w:val="00E24F48"/>
    <w:rsid w:val="00E27966"/>
    <w:rsid w:val="00E27D66"/>
    <w:rsid w:val="00E30B85"/>
    <w:rsid w:val="00E313E2"/>
    <w:rsid w:val="00E34BCD"/>
    <w:rsid w:val="00E3595F"/>
    <w:rsid w:val="00E36565"/>
    <w:rsid w:val="00E37A93"/>
    <w:rsid w:val="00E37E74"/>
    <w:rsid w:val="00E40B99"/>
    <w:rsid w:val="00E4233A"/>
    <w:rsid w:val="00E448F2"/>
    <w:rsid w:val="00E45751"/>
    <w:rsid w:val="00E50469"/>
    <w:rsid w:val="00E51A66"/>
    <w:rsid w:val="00E52053"/>
    <w:rsid w:val="00E522B0"/>
    <w:rsid w:val="00E52EAE"/>
    <w:rsid w:val="00E543D6"/>
    <w:rsid w:val="00E5499F"/>
    <w:rsid w:val="00E54C3F"/>
    <w:rsid w:val="00E54CEF"/>
    <w:rsid w:val="00E572D6"/>
    <w:rsid w:val="00E63D72"/>
    <w:rsid w:val="00E64152"/>
    <w:rsid w:val="00E64E78"/>
    <w:rsid w:val="00E7149C"/>
    <w:rsid w:val="00E71D7D"/>
    <w:rsid w:val="00E77403"/>
    <w:rsid w:val="00E77E07"/>
    <w:rsid w:val="00E822E0"/>
    <w:rsid w:val="00E82D92"/>
    <w:rsid w:val="00E84C44"/>
    <w:rsid w:val="00E853D2"/>
    <w:rsid w:val="00E87D7E"/>
    <w:rsid w:val="00E928C6"/>
    <w:rsid w:val="00E94AD0"/>
    <w:rsid w:val="00E94FF6"/>
    <w:rsid w:val="00E954E2"/>
    <w:rsid w:val="00E95B45"/>
    <w:rsid w:val="00E95F2A"/>
    <w:rsid w:val="00E97340"/>
    <w:rsid w:val="00E973D7"/>
    <w:rsid w:val="00EA37BF"/>
    <w:rsid w:val="00EA40A7"/>
    <w:rsid w:val="00EA42F7"/>
    <w:rsid w:val="00EA72DC"/>
    <w:rsid w:val="00EA7F26"/>
    <w:rsid w:val="00EB1198"/>
    <w:rsid w:val="00EB27CC"/>
    <w:rsid w:val="00EB30BB"/>
    <w:rsid w:val="00EB5967"/>
    <w:rsid w:val="00EB5D9F"/>
    <w:rsid w:val="00EB6278"/>
    <w:rsid w:val="00EC03F8"/>
    <w:rsid w:val="00EC11CE"/>
    <w:rsid w:val="00EC121B"/>
    <w:rsid w:val="00EC1666"/>
    <w:rsid w:val="00EC1B34"/>
    <w:rsid w:val="00EC255D"/>
    <w:rsid w:val="00EC5161"/>
    <w:rsid w:val="00ED00C4"/>
    <w:rsid w:val="00ED023E"/>
    <w:rsid w:val="00ED1607"/>
    <w:rsid w:val="00ED2504"/>
    <w:rsid w:val="00ED2B55"/>
    <w:rsid w:val="00ED2C9D"/>
    <w:rsid w:val="00ED3A33"/>
    <w:rsid w:val="00ED3BCD"/>
    <w:rsid w:val="00ED3D65"/>
    <w:rsid w:val="00ED3FB8"/>
    <w:rsid w:val="00ED56BC"/>
    <w:rsid w:val="00ED582A"/>
    <w:rsid w:val="00EE0063"/>
    <w:rsid w:val="00EE2A0D"/>
    <w:rsid w:val="00EE3050"/>
    <w:rsid w:val="00EE4C85"/>
    <w:rsid w:val="00EE5364"/>
    <w:rsid w:val="00EE6296"/>
    <w:rsid w:val="00EE62E3"/>
    <w:rsid w:val="00EE6C40"/>
    <w:rsid w:val="00EE7ADA"/>
    <w:rsid w:val="00EE7E65"/>
    <w:rsid w:val="00EF1249"/>
    <w:rsid w:val="00EF1D9D"/>
    <w:rsid w:val="00EF5FF8"/>
    <w:rsid w:val="00EF63D3"/>
    <w:rsid w:val="00EF7DA0"/>
    <w:rsid w:val="00F02CEA"/>
    <w:rsid w:val="00F0350C"/>
    <w:rsid w:val="00F039B7"/>
    <w:rsid w:val="00F0655C"/>
    <w:rsid w:val="00F065DD"/>
    <w:rsid w:val="00F10417"/>
    <w:rsid w:val="00F10B70"/>
    <w:rsid w:val="00F14981"/>
    <w:rsid w:val="00F14EDA"/>
    <w:rsid w:val="00F152EC"/>
    <w:rsid w:val="00F15695"/>
    <w:rsid w:val="00F156B1"/>
    <w:rsid w:val="00F15926"/>
    <w:rsid w:val="00F15E45"/>
    <w:rsid w:val="00F15FE4"/>
    <w:rsid w:val="00F22F46"/>
    <w:rsid w:val="00F250ED"/>
    <w:rsid w:val="00F25CFF"/>
    <w:rsid w:val="00F275B8"/>
    <w:rsid w:val="00F27A29"/>
    <w:rsid w:val="00F301A0"/>
    <w:rsid w:val="00F322C1"/>
    <w:rsid w:val="00F3339C"/>
    <w:rsid w:val="00F34161"/>
    <w:rsid w:val="00F3582A"/>
    <w:rsid w:val="00F37E9A"/>
    <w:rsid w:val="00F41A0D"/>
    <w:rsid w:val="00F43E0B"/>
    <w:rsid w:val="00F54B95"/>
    <w:rsid w:val="00F57ADD"/>
    <w:rsid w:val="00F60592"/>
    <w:rsid w:val="00F622F3"/>
    <w:rsid w:val="00F66D75"/>
    <w:rsid w:val="00F67736"/>
    <w:rsid w:val="00F67F33"/>
    <w:rsid w:val="00F7269D"/>
    <w:rsid w:val="00F729C7"/>
    <w:rsid w:val="00F73A7E"/>
    <w:rsid w:val="00F742CD"/>
    <w:rsid w:val="00F74F9A"/>
    <w:rsid w:val="00F75F15"/>
    <w:rsid w:val="00F8008E"/>
    <w:rsid w:val="00F8138D"/>
    <w:rsid w:val="00F81DA3"/>
    <w:rsid w:val="00F825D2"/>
    <w:rsid w:val="00F8300C"/>
    <w:rsid w:val="00F86289"/>
    <w:rsid w:val="00F86696"/>
    <w:rsid w:val="00F94111"/>
    <w:rsid w:val="00F94CD1"/>
    <w:rsid w:val="00FA0D23"/>
    <w:rsid w:val="00FA1B19"/>
    <w:rsid w:val="00FA5C29"/>
    <w:rsid w:val="00FA6C2C"/>
    <w:rsid w:val="00FA6FE7"/>
    <w:rsid w:val="00FA7724"/>
    <w:rsid w:val="00FB1612"/>
    <w:rsid w:val="00FB2857"/>
    <w:rsid w:val="00FB2C73"/>
    <w:rsid w:val="00FB4609"/>
    <w:rsid w:val="00FB77D4"/>
    <w:rsid w:val="00FC0322"/>
    <w:rsid w:val="00FC111E"/>
    <w:rsid w:val="00FC28EA"/>
    <w:rsid w:val="00FC333B"/>
    <w:rsid w:val="00FC394B"/>
    <w:rsid w:val="00FC400D"/>
    <w:rsid w:val="00FC41D2"/>
    <w:rsid w:val="00FC5A81"/>
    <w:rsid w:val="00FC696E"/>
    <w:rsid w:val="00FC7F24"/>
    <w:rsid w:val="00FD06C4"/>
    <w:rsid w:val="00FD09BC"/>
    <w:rsid w:val="00FD1E98"/>
    <w:rsid w:val="00FD4967"/>
    <w:rsid w:val="00FD4F6D"/>
    <w:rsid w:val="00FD576D"/>
    <w:rsid w:val="00FD60E9"/>
    <w:rsid w:val="00FD6AD4"/>
    <w:rsid w:val="00FD7D18"/>
    <w:rsid w:val="00FE18CF"/>
    <w:rsid w:val="00FE3177"/>
    <w:rsid w:val="00FE35FE"/>
    <w:rsid w:val="00FE5256"/>
    <w:rsid w:val="00FE55B7"/>
    <w:rsid w:val="00FE6EEC"/>
    <w:rsid w:val="00FE7CE8"/>
    <w:rsid w:val="00FF106C"/>
    <w:rsid w:val="00FF1DE9"/>
    <w:rsid w:val="00FF6DD6"/>
    <w:rsid w:val="00FF75AC"/>
    <w:rsid w:val="00FF7B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ＭＳ Ｐゴシック" w:cstheme="majorHAnsi"/>
        <w:color w:val="FF0000"/>
        <w:lang w:val="en-US" w:eastAsia="ja-JP" w:bidi="ar-SA"/>
      </w:rPr>
    </w:rPrDefault>
    <w:pPrDefault>
      <w:pPr>
        <w:spacing w:afterLines="50"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D6"/>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53F6"/>
    <w:pPr>
      <w:widowControl w:val="0"/>
      <w:autoSpaceDE w:val="0"/>
      <w:autoSpaceDN w:val="0"/>
      <w:adjustRightInd w:val="0"/>
      <w:spacing w:afterLines="0" w:line="240" w:lineRule="auto"/>
    </w:pPr>
    <w:rPr>
      <w:rFonts w:ascii="Arial" w:hAnsi="Arial" w:cs="Arial"/>
      <w:color w:val="000000"/>
      <w:sz w:val="24"/>
      <w:szCs w:val="24"/>
    </w:rPr>
  </w:style>
  <w:style w:type="paragraph" w:styleId="a3">
    <w:name w:val="header"/>
    <w:basedOn w:val="a"/>
    <w:link w:val="a4"/>
    <w:uiPriority w:val="99"/>
    <w:semiHidden/>
    <w:unhideWhenUsed/>
    <w:rsid w:val="009A2A74"/>
    <w:pPr>
      <w:tabs>
        <w:tab w:val="center" w:pos="4252"/>
        <w:tab w:val="right" w:pos="8504"/>
      </w:tabs>
      <w:snapToGrid w:val="0"/>
    </w:pPr>
  </w:style>
  <w:style w:type="character" w:customStyle="1" w:styleId="a4">
    <w:name w:val="ヘッダー (文字)"/>
    <w:basedOn w:val="a0"/>
    <w:link w:val="a3"/>
    <w:uiPriority w:val="99"/>
    <w:semiHidden/>
    <w:rsid w:val="009A2A74"/>
    <w:rPr>
      <w:rFonts w:ascii="Century" w:eastAsia="ＭＳ ゴシック" w:hAnsi="Century" w:cs="Times New Roman"/>
    </w:rPr>
  </w:style>
  <w:style w:type="paragraph" w:styleId="a5">
    <w:name w:val="footer"/>
    <w:basedOn w:val="a"/>
    <w:link w:val="a6"/>
    <w:uiPriority w:val="99"/>
    <w:semiHidden/>
    <w:unhideWhenUsed/>
    <w:rsid w:val="009A2A74"/>
    <w:pPr>
      <w:tabs>
        <w:tab w:val="center" w:pos="4252"/>
        <w:tab w:val="right" w:pos="8504"/>
      </w:tabs>
      <w:snapToGrid w:val="0"/>
    </w:pPr>
  </w:style>
  <w:style w:type="character" w:customStyle="1" w:styleId="a6">
    <w:name w:val="フッター (文字)"/>
    <w:basedOn w:val="a0"/>
    <w:link w:val="a5"/>
    <w:uiPriority w:val="99"/>
    <w:semiHidden/>
    <w:rsid w:val="009A2A74"/>
    <w:rPr>
      <w:rFonts w:ascii="Century" w:eastAsia="ＭＳ ゴシック" w:hAnsi="Century"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D08E2-A2A5-45B2-AC97-8491A0A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3</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nobita</cp:lastModifiedBy>
  <cp:revision>3</cp:revision>
  <dcterms:created xsi:type="dcterms:W3CDTF">2017-05-23T11:00:00Z</dcterms:created>
  <dcterms:modified xsi:type="dcterms:W3CDTF">2017-05-23T11:15:00Z</dcterms:modified>
</cp:coreProperties>
</file>